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17" w:rsidRDefault="005572E8">
      <w:r>
        <w:rPr>
          <w:noProof/>
        </w:rPr>
        <w:drawing>
          <wp:anchor distT="0" distB="0" distL="114300" distR="114300" simplePos="0" relativeHeight="251654144" behindDoc="0" locked="0" layoutInCell="1" allowOverlap="1" wp14:anchorId="6408CF30" wp14:editId="4101616B">
            <wp:simplePos x="0" y="0"/>
            <wp:positionH relativeFrom="column">
              <wp:posOffset>177165</wp:posOffset>
            </wp:positionH>
            <wp:positionV relativeFrom="paragraph">
              <wp:posOffset>142240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031ECF" wp14:editId="2BC1DC58">
                <wp:simplePos x="0" y="0"/>
                <wp:positionH relativeFrom="column">
                  <wp:posOffset>97790</wp:posOffset>
                </wp:positionH>
                <wp:positionV relativeFrom="page">
                  <wp:posOffset>54927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 w:rsidR="00613117" w:rsidRDefault="00613117"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7.7pt;margin-top:43.25pt;width:509.25pt;height:309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" fillcolor="#e8ffb9" strokecolor="#002060" strokeweight="1.5pt">
                <v:textbox inset=",2mm,,2mm">
                  <w:txbxContent>
                    <w:p w:rsidR="00613117" w:rsidRDefault="00613117"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472EDA3C" wp14:editId="6B770776">
            <wp:simplePos x="0" y="0"/>
            <wp:positionH relativeFrom="column">
              <wp:posOffset>2012315</wp:posOffset>
            </wp:positionH>
            <wp:positionV relativeFrom="paragraph">
              <wp:posOffset>12319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3117" w:rsidRDefault="00E1101E">
      <w:r>
        <w:rPr>
          <w:noProof/>
        </w:rPr>
        <w:drawing>
          <wp:anchor distT="0" distB="0" distL="114300" distR="114300" simplePos="0" relativeHeight="252003328" behindDoc="0" locked="0" layoutInCell="1" allowOverlap="1" wp14:anchorId="506627A3" wp14:editId="7A0B7619">
            <wp:simplePos x="0" y="0"/>
            <wp:positionH relativeFrom="column">
              <wp:posOffset>4799965</wp:posOffset>
            </wp:positionH>
            <wp:positionV relativeFrom="paragraph">
              <wp:posOffset>15240</wp:posOffset>
            </wp:positionV>
            <wp:extent cx="1685520" cy="57060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32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117" w:rsidRDefault="00613117"/>
    <w:p w:rsidR="00613117" w:rsidRDefault="00613117"/>
    <w:p w:rsidR="00613117" w:rsidRDefault="00613117">
      <w:pPr>
        <w:rPr>
          <w:rFonts w:hint="eastAsia"/>
        </w:rPr>
      </w:pPr>
    </w:p>
    <w:p w:rsidR="00613117" w:rsidRDefault="00D64414">
      <w:r>
        <w:rPr>
          <w:noProof/>
        </w:rPr>
        <w:drawing>
          <wp:anchor distT="0" distB="0" distL="114300" distR="114300" simplePos="0" relativeHeight="252006399" behindDoc="0" locked="0" layoutInCell="1" allowOverlap="1" wp14:anchorId="513696C1" wp14:editId="36424035">
            <wp:simplePos x="0" y="0"/>
            <wp:positionH relativeFrom="column">
              <wp:posOffset>397142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kish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2E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06045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 w:rsidR="00613117" w:rsidRDefault="005572E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 w:rsidR="00AD76A3">
                              <w:rPr>
                                <w:rFonts w:ascii="HGP明朝E" w:eastAsia="HGP明朝E" w:hAnsi="HGP明朝E" w:hint="eastAsia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60</w:t>
                            </w:r>
                            <w:r w:rsidR="001F3D11">
                              <w:rPr>
                                <w:rFonts w:ascii="HGP明朝E" w:eastAsia="HGP明朝E" w:hAnsi="HGP明朝E" w:hint="eastAsia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613117" w:rsidRDefault="00613117"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7" type="#_x0000_t202" style="position:absolute;left:0;text-align:left;margin-left:245.5pt;margin-top:8.35pt;width:246.6pt;height:27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" fillcolor="#d9b3ff" strokecolor="#00004c" strokeweight="1pt">
                <v:textbox inset="5.85pt,0,5.85pt,0">
                  <w:txbxContent>
                    <w:p w:rsidR="00613117" w:rsidRDefault="005572E8">
                      <w:pPr>
                        <w:pStyle w:val="a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 w:rsidR="00AD76A3">
                        <w:rPr>
                          <w:rFonts w:ascii="HGP明朝E" w:eastAsia="HGP明朝E" w:hAnsi="HGP明朝E" w:hint="eastAsia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60</w:t>
                      </w:r>
                      <w:r w:rsidR="001F3D11">
                        <w:rPr>
                          <w:rFonts w:ascii="HGP明朝E" w:eastAsia="HGP明朝E" w:hAnsi="HGP明朝E" w:hint="eastAsia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明朝E" w:eastAsia="HGP明朝E" w:hAnsi="HGP明朝E" w:hint="eastAsia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 w:rsidR="00613117" w:rsidRDefault="00613117"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3117" w:rsidRDefault="00613117"/>
    <w:p w:rsidR="00613117" w:rsidRDefault="005572E8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31EAC8" wp14:editId="2E0904C0">
                <wp:simplePos x="0" y="0"/>
                <wp:positionH relativeFrom="column">
                  <wp:posOffset>3117850</wp:posOffset>
                </wp:positionH>
                <wp:positionV relativeFrom="paragraph">
                  <wp:posOffset>9144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 w:rsidR="00613117" w:rsidRDefault="005572E8" w:rsidP="00C13CAF">
                            <w:pPr>
                              <w:spacing w:line="360" w:lineRule="exact"/>
                              <w:ind w:leftChars="-50" w:left="-96"/>
                              <w:jc w:val="center"/>
                              <w:rPr>
                                <w:rFonts w:ascii="HGP明朝B" w:eastAsia="HGP明朝B" w:hAnsi="HGP明朝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明朝B" w:eastAsia="HGP明朝B" w:hAnsi="HGP明朝E" w:hint="eastAsia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/>
                              </w:rPr>
                              <w:t>本日のプログラ</w:t>
                            </w:r>
                            <w:r>
                              <w:rPr>
                                <w:rFonts w:ascii="HGP明朝B" w:eastAsia="HGP明朝B" w:hAnsi="HGP明朝E" w:hint="eastAsia"/>
                                <w:b/>
                                <w:kern w:val="0"/>
                                <w:sz w:val="36"/>
                                <w:szCs w:val="36"/>
                                <w:fitText w:val="3333"/>
                              </w:rPr>
                              <w:t>ム</w:t>
                            </w:r>
                          </w:p>
                          <w:p w:rsidR="006546C1" w:rsidRDefault="005572E8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kern w:val="0"/>
                                <w:sz w:val="22"/>
                              </w:rPr>
                            </w:pPr>
                            <w:r w:rsidRPr="00183ABD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80"/>
                                <w:kern w:val="0"/>
                                <w:sz w:val="22"/>
                                <w:fitText w:val="2887" w:id="-1233911808"/>
                              </w:rPr>
                              <w:t>令和5年</w:t>
                            </w:r>
                            <w:r w:rsidR="00183ABD" w:rsidRPr="00183ABD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80"/>
                                <w:kern w:val="0"/>
                                <w:sz w:val="22"/>
                                <w:fitText w:val="2887" w:id="-1233911808"/>
                              </w:rPr>
                              <w:t>7</w:t>
                            </w:r>
                            <w:r w:rsidRPr="00183ABD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80"/>
                                <w:kern w:val="0"/>
                                <w:sz w:val="22"/>
                                <w:fitText w:val="2887" w:id="-1233911808"/>
                              </w:rPr>
                              <w:t>月</w:t>
                            </w:r>
                            <w:r w:rsidR="00183ABD" w:rsidRPr="00183ABD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80"/>
                                <w:kern w:val="0"/>
                                <w:sz w:val="22"/>
                                <w:fitText w:val="2887" w:id="-1233911808"/>
                              </w:rPr>
                              <w:t>3</w:t>
                            </w:r>
                            <w:r w:rsidRPr="00183ABD">
                              <w:rPr>
                                <w:rFonts w:asciiTheme="minorEastAsia" w:eastAsiaTheme="minorEastAsia" w:hAnsiTheme="minorEastAsia" w:hint="eastAsia"/>
                                <w:b/>
                                <w:kern w:val="0"/>
                                <w:sz w:val="22"/>
                                <w:fitText w:val="2887" w:id="-1233911808"/>
                              </w:rPr>
                              <w:t>日</w:t>
                            </w:r>
                          </w:p>
                          <w:p w:rsidR="00613117" w:rsidRPr="006546C1" w:rsidRDefault="005572E8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6546C1"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「</w:t>
                            </w:r>
                            <w:r w:rsidR="00183AB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183ABD" w:rsidRPr="00183ABD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総会及びクラブ協議会</w:t>
                            </w:r>
                            <w:r w:rsidRPr="006546C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6546C1"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 w:rsidR="00613117" w:rsidRDefault="00183ABD" w:rsidP="00183ABD"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183ABD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大江会長・神馬幹事</w:t>
                            </w:r>
                          </w:p>
                          <w:p w:rsidR="00613117" w:rsidRDefault="0061311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613117" w:rsidRDefault="0061311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400" w:lineRule="exact"/>
                              <w:ind w:firstLineChars="100" w:firstLine="223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00" w:lineRule="exact"/>
                              <w:ind w:firstLineChars="300" w:firstLine="67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613117" w:rsidRDefault="00613117"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613117" w:rsidRDefault="00613117"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13117" w:rsidRDefault="005572E8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13117" w:rsidRDefault="00613117" w:rsidP="00C13CAF">
                            <w:pPr>
                              <w:spacing w:line="300" w:lineRule="exact"/>
                              <w:ind w:firstLineChars="100" w:firstLine="22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45.5pt;margin-top:7.2pt;width:246.6pt;height:89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" fillcolor="#c2e49c" strokecolor="#00004c" strokeweight="1pt">
                <v:textbox inset=",2.5mm">
                  <w:txbxContent>
                    <w:p w:rsidR="00613117" w:rsidRDefault="005572E8" w:rsidP="00C13CAF">
                      <w:pPr>
                        <w:spacing w:line="360" w:lineRule="exact"/>
                        <w:ind w:leftChars="-50" w:left="-96"/>
                        <w:jc w:val="center"/>
                        <w:rPr>
                          <w:rFonts w:ascii="HGP明朝B" w:eastAsia="HGP明朝B" w:hAnsi="HGP明朝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明朝B" w:eastAsia="HGP明朝B" w:hAnsi="HGP明朝E" w:hint="eastAsia"/>
                          <w:b/>
                          <w:spacing w:val="82"/>
                          <w:kern w:val="0"/>
                          <w:sz w:val="36"/>
                          <w:szCs w:val="36"/>
                          <w:fitText w:val="3333"/>
                        </w:rPr>
                        <w:t>本日のプログラ</w:t>
                      </w:r>
                      <w:r>
                        <w:rPr>
                          <w:rFonts w:ascii="HGP明朝B" w:eastAsia="HGP明朝B" w:hAnsi="HGP明朝E" w:hint="eastAsia"/>
                          <w:b/>
                          <w:kern w:val="0"/>
                          <w:sz w:val="36"/>
                          <w:szCs w:val="36"/>
                          <w:fitText w:val="3333"/>
                        </w:rPr>
                        <w:t>ム</w:t>
                      </w:r>
                    </w:p>
                    <w:p w:rsidR="006546C1" w:rsidRDefault="005572E8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kern w:val="0"/>
                          <w:sz w:val="22"/>
                        </w:rPr>
                      </w:pPr>
                      <w:r w:rsidRPr="00183ABD">
                        <w:rPr>
                          <w:rFonts w:asciiTheme="minorEastAsia" w:eastAsiaTheme="minorEastAsia" w:hAnsiTheme="minorEastAsia" w:hint="eastAsia"/>
                          <w:b/>
                          <w:spacing w:val="80"/>
                          <w:kern w:val="0"/>
                          <w:sz w:val="22"/>
                          <w:fitText w:val="2887" w:id="-1233911808"/>
                        </w:rPr>
                        <w:t>令和5年</w:t>
                      </w:r>
                      <w:r w:rsidR="00183ABD" w:rsidRPr="00183ABD">
                        <w:rPr>
                          <w:rFonts w:asciiTheme="minorEastAsia" w:eastAsiaTheme="minorEastAsia" w:hAnsiTheme="minorEastAsia" w:hint="eastAsia"/>
                          <w:b/>
                          <w:spacing w:val="80"/>
                          <w:kern w:val="0"/>
                          <w:sz w:val="22"/>
                          <w:fitText w:val="2887" w:id="-1233911808"/>
                        </w:rPr>
                        <w:t>7</w:t>
                      </w:r>
                      <w:r w:rsidRPr="00183ABD">
                        <w:rPr>
                          <w:rFonts w:asciiTheme="minorEastAsia" w:eastAsiaTheme="minorEastAsia" w:hAnsiTheme="minorEastAsia" w:hint="eastAsia"/>
                          <w:b/>
                          <w:spacing w:val="80"/>
                          <w:kern w:val="0"/>
                          <w:sz w:val="22"/>
                          <w:fitText w:val="2887" w:id="-1233911808"/>
                        </w:rPr>
                        <w:t>月</w:t>
                      </w:r>
                      <w:r w:rsidR="00183ABD" w:rsidRPr="00183ABD">
                        <w:rPr>
                          <w:rFonts w:asciiTheme="minorEastAsia" w:eastAsiaTheme="minorEastAsia" w:hAnsiTheme="minorEastAsia" w:hint="eastAsia"/>
                          <w:b/>
                          <w:spacing w:val="80"/>
                          <w:kern w:val="0"/>
                          <w:sz w:val="22"/>
                          <w:fitText w:val="2887" w:id="-1233911808"/>
                        </w:rPr>
                        <w:t>3</w:t>
                      </w:r>
                      <w:r w:rsidRPr="00183ABD">
                        <w:rPr>
                          <w:rFonts w:asciiTheme="minorEastAsia" w:eastAsiaTheme="minorEastAsia" w:hAnsiTheme="minorEastAsia" w:hint="eastAsia"/>
                          <w:b/>
                          <w:kern w:val="0"/>
                          <w:sz w:val="22"/>
                          <w:fitText w:val="2887" w:id="-1233911808"/>
                        </w:rPr>
                        <w:t>日</w:t>
                      </w:r>
                    </w:p>
                    <w:p w:rsidR="00613117" w:rsidRPr="006546C1" w:rsidRDefault="005572E8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kern w:val="0"/>
                          <w:sz w:val="22"/>
                        </w:rPr>
                      </w:pPr>
                      <w:r w:rsidRPr="006546C1"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kern w:val="0"/>
                          <w:sz w:val="22"/>
                        </w:rPr>
                        <w:t>「</w:t>
                      </w:r>
                      <w:r w:rsidR="00183ABD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 w:rsidR="00183ABD" w:rsidRPr="00183ABD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総会及びクラブ協議会</w:t>
                      </w:r>
                      <w:r w:rsidRPr="006546C1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 w:rsidRPr="006546C1"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kern w:val="0"/>
                          <w:sz w:val="22"/>
                        </w:rPr>
                        <w:t>」</w:t>
                      </w:r>
                    </w:p>
                    <w:p w:rsidR="00613117" w:rsidRDefault="00183ABD" w:rsidP="00183ABD">
                      <w:pPr>
                        <w:spacing w:line="420" w:lineRule="exact"/>
                        <w:jc w:val="center"/>
                        <w:rPr>
                          <w:b/>
                          <w:color w:val="000000" w:themeColor="text1"/>
                          <w:kern w:val="0"/>
                          <w:sz w:val="22"/>
                        </w:rPr>
                      </w:pPr>
                      <w:r w:rsidRPr="00183ABD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大江会長・神馬幹事</w:t>
                      </w:r>
                    </w:p>
                    <w:p w:rsidR="00613117" w:rsidRDefault="00613117">
                      <w:pPr>
                        <w:spacing w:line="400" w:lineRule="exact"/>
                        <w:jc w:val="center"/>
                        <w:rPr>
                          <w:b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613117" w:rsidRDefault="00613117"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613117" w:rsidRDefault="00613117" w:rsidP="00C13CAF">
                      <w:pPr>
                        <w:spacing w:line="400" w:lineRule="exact"/>
                        <w:ind w:firstLineChars="100" w:firstLine="223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 w:rsidR="00613117" w:rsidRDefault="00613117" w:rsidP="00C13CAF">
                      <w:pPr>
                        <w:spacing w:line="300" w:lineRule="exact"/>
                        <w:ind w:firstLineChars="300" w:firstLine="67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613117" w:rsidRDefault="00613117"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 w:rsidR="00613117" w:rsidRDefault="00613117"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13117" w:rsidRDefault="005572E8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13117" w:rsidRDefault="00613117" w:rsidP="00C13CAF">
                      <w:pPr>
                        <w:spacing w:line="300" w:lineRule="exact"/>
                        <w:ind w:firstLineChars="100" w:firstLine="223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3117" w:rsidRDefault="00613117"/>
    <w:p w:rsidR="00613117" w:rsidRDefault="00613117"/>
    <w:p w:rsidR="00613117" w:rsidRDefault="00613117">
      <w:pPr>
        <w:rPr>
          <w:rFonts w:hint="eastAsia"/>
        </w:rPr>
      </w:pPr>
    </w:p>
    <w:p w:rsidR="00613117" w:rsidRDefault="00613117">
      <w:pPr>
        <w:rPr>
          <w:rFonts w:hint="eastAsia"/>
        </w:rPr>
      </w:pPr>
    </w:p>
    <w:p w:rsidR="00613117" w:rsidRDefault="00613117"/>
    <w:p w:rsidR="00613117" w:rsidRDefault="005572E8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080A99" wp14:editId="6E8B690B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 w:rsidR="00613117" w:rsidRDefault="005572E8">
                            <w:pPr>
                              <w:spacing w:line="380" w:lineRule="exact"/>
                              <w:jc w:val="center"/>
                              <w:rPr>
                                <w:rFonts w:ascii="HGP明朝B" w:eastAsia="HGP明朝B" w:hAnsi="HGP明朝E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 w:rsidRPr="006546C1">
                              <w:rPr>
                                <w:rFonts w:ascii="HGP明朝B" w:eastAsia="HGP明朝B" w:hAnsi="HGP明朝E" w:hint="eastAsia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 w:rsidRPr="006546C1">
                              <w:rPr>
                                <w:rFonts w:ascii="HGP明朝B" w:eastAsia="HGP明朝B" w:hAnsi="HGP明朝E" w:hint="eastAsia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 w:rsidR="00613117" w:rsidRDefault="005572E8"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 w:rsidRPr="00A41D6E"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 w:rsidRPr="00A41D6E"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5</w:t>
                            </w:r>
                            <w:r w:rsidRPr="00A41D6E"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 w:rsidRPr="00A41D6E"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7</w:t>
                            </w:r>
                            <w:r w:rsidRPr="00A41D6E"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 w:rsidR="00A41D6E" w:rsidRPr="00A41D6E"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10</w:t>
                            </w:r>
                            <w:r w:rsidRPr="00A41D6E"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 w:rsidR="00613117" w:rsidRDefault="005572E8"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B84E83"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例会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 w:rsidR="00613117" w:rsidRDefault="005572E8"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大江会長・神馬幹事</w:t>
                            </w:r>
                          </w:p>
                          <w:p w:rsidR="00613117" w:rsidRDefault="00613117">
                            <w:pPr>
                              <w:spacing w:line="420" w:lineRule="exact"/>
                              <w:jc w:val="center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 w:rsidR="00613117" w:rsidRDefault="005572E8">
                            <w:pPr>
                              <w:spacing w:line="420" w:lineRule="exact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 xml:space="preserve">　　　　　　</w:t>
                            </w:r>
                          </w:p>
                          <w:p w:rsidR="00613117" w:rsidRDefault="00613117" w:rsidP="00C13CAF">
                            <w:pPr>
                              <w:spacing w:line="420" w:lineRule="exact"/>
                              <w:ind w:firstLineChars="50" w:firstLine="97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 w:rsidR="00613117" w:rsidRDefault="00613117">
                            <w:pPr>
                              <w:spacing w:line="440" w:lineRule="exact"/>
                              <w:jc w:val="center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 w:rsidR="00613117" w:rsidRDefault="00613117">
                            <w:pPr>
                              <w:spacing w:line="340" w:lineRule="exact"/>
                              <w:jc w:val="center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45.5pt;margin-top:9.15pt;width:246.6pt;height:99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" fillcolor="#c5e2ff" strokecolor="#00004c" strokeweight="1pt">
                <v:textbox inset=",2.5mm">
                  <w:txbxContent>
                    <w:p w:rsidR="00613117" w:rsidRDefault="005572E8">
                      <w:pPr>
                        <w:spacing w:line="380" w:lineRule="exact"/>
                        <w:jc w:val="center"/>
                        <w:rPr>
                          <w:rFonts w:ascii="HGP明朝B" w:eastAsia="HGP明朝B" w:hAnsi="HGP明朝E"/>
                          <w:b/>
                          <w:color w:val="009242"/>
                          <w:sz w:val="36"/>
                          <w:szCs w:val="36"/>
                        </w:rPr>
                      </w:pPr>
                      <w:r w:rsidRPr="006546C1">
                        <w:rPr>
                          <w:rFonts w:ascii="HGP明朝B" w:eastAsia="HGP明朝B" w:hAnsi="HGP明朝E" w:hint="eastAsia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4"/>
                        </w:rPr>
                        <w:t>次回のプログラ</w:t>
                      </w:r>
                      <w:r w:rsidRPr="006546C1">
                        <w:rPr>
                          <w:rFonts w:ascii="HGP明朝B" w:eastAsia="HGP明朝B" w:hAnsi="HGP明朝E" w:hint="eastAsia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4"/>
                        </w:rPr>
                        <w:t>ム</w:t>
                      </w:r>
                    </w:p>
                    <w:p w:rsidR="00613117" w:rsidRDefault="005572E8">
                      <w:pPr>
                        <w:spacing w:line="420" w:lineRule="exact"/>
                        <w:jc w:val="center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 w:rsidRPr="00A41D6E"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5"/>
                        </w:rPr>
                        <w:t>令和</w:t>
                      </w:r>
                      <w:r w:rsidRPr="00A41D6E"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5"/>
                        </w:rPr>
                        <w:t>5</w:t>
                      </w:r>
                      <w:r w:rsidRPr="00A41D6E"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5"/>
                        </w:rPr>
                        <w:t>年</w:t>
                      </w:r>
                      <w:r w:rsidRPr="00A41D6E"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5"/>
                        </w:rPr>
                        <w:t>7</w:t>
                      </w:r>
                      <w:r w:rsidRPr="00A41D6E"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5"/>
                        </w:rPr>
                        <w:t>月</w:t>
                      </w:r>
                      <w:r w:rsidR="00A41D6E" w:rsidRPr="00A41D6E"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5"/>
                        </w:rPr>
                        <w:t>10</w:t>
                      </w:r>
                      <w:r w:rsidRPr="00A41D6E"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5"/>
                        </w:rPr>
                        <w:t>日</w:t>
                      </w:r>
                    </w:p>
                    <w:p w:rsidR="00613117" w:rsidRDefault="005572E8">
                      <w:pPr>
                        <w:spacing w:line="420" w:lineRule="exact"/>
                        <w:jc w:val="center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 xml:space="preserve"> </w:t>
                      </w:r>
                      <w:r w:rsidR="00B84E83"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例会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 w:rsidR="00613117" w:rsidRDefault="005572E8">
                      <w:pPr>
                        <w:spacing w:line="420" w:lineRule="exact"/>
                        <w:jc w:val="center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大江会長・神馬幹事</w:t>
                      </w:r>
                    </w:p>
                    <w:p w:rsidR="00613117" w:rsidRDefault="00613117">
                      <w:pPr>
                        <w:spacing w:line="420" w:lineRule="exact"/>
                        <w:jc w:val="center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 w:rsidR="00613117" w:rsidRDefault="005572E8">
                      <w:pPr>
                        <w:spacing w:line="420" w:lineRule="exact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 xml:space="preserve">　　　　　　</w:t>
                      </w:r>
                    </w:p>
                    <w:p w:rsidR="00613117" w:rsidRDefault="00613117" w:rsidP="00C13CAF">
                      <w:pPr>
                        <w:spacing w:line="420" w:lineRule="exact"/>
                        <w:ind w:firstLineChars="50" w:firstLine="97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 w:rsidR="00613117" w:rsidRDefault="00613117">
                      <w:pPr>
                        <w:spacing w:line="440" w:lineRule="exact"/>
                        <w:jc w:val="center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 w:rsidR="00613117" w:rsidRDefault="00613117">
                      <w:pPr>
                        <w:spacing w:line="340" w:lineRule="exact"/>
                        <w:jc w:val="center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3117" w:rsidRDefault="00613117"/>
    <w:p w:rsidR="00613117" w:rsidRDefault="00613117"/>
    <w:p w:rsidR="00613117" w:rsidRDefault="00613117"/>
    <w:p w:rsidR="00613117" w:rsidRDefault="00613117"/>
    <w:p w:rsidR="00613117" w:rsidRDefault="00613117"/>
    <w:p w:rsidR="00613117" w:rsidRDefault="003111C8">
      <w:r>
        <w:rPr>
          <w:noProof/>
        </w:rPr>
        <mc:AlternateContent>
          <mc:Choice Requires="wps">
            <w:drawing>
              <wp:anchor distT="0" distB="0" distL="114300" distR="114300" simplePos="0" relativeHeight="252008447" behindDoc="0" locked="0" layoutInCell="1" allowOverlap="1" wp14:anchorId="57A962C4" wp14:editId="183ECB41">
                <wp:simplePos x="0" y="0"/>
                <wp:positionH relativeFrom="column">
                  <wp:posOffset>2178685</wp:posOffset>
                </wp:positionH>
                <wp:positionV relativeFrom="paragraph">
                  <wp:posOffset>19368</wp:posOffset>
                </wp:positionV>
                <wp:extent cx="654910" cy="2355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1C8" w:rsidRPr="003111C8" w:rsidRDefault="003111C8">
                            <w:pPr>
                              <w:rPr>
                                <w:b/>
                                <w:color w:val="0F243E" w:themeColor="text2" w:themeShade="80"/>
                                <w:sz w:val="12"/>
                                <w:szCs w:val="12"/>
                              </w:rPr>
                            </w:pPr>
                            <w:r w:rsidRPr="003111C8">
                              <w:rPr>
                                <w:rFonts w:hint="eastAsia"/>
                                <w:b/>
                                <w:color w:val="0F243E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1.55pt;margin-top:1.55pt;width:51.55pt;height:18.55pt;z-index:25200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" stroked="f">
                <v:textbox>
                  <w:txbxContent>
                    <w:p w:rsidR="003111C8" w:rsidRPr="003111C8" w:rsidRDefault="003111C8">
                      <w:pPr>
                        <w:rPr>
                          <w:b/>
                          <w:color w:val="0F243E" w:themeColor="text2" w:themeShade="80"/>
                          <w:sz w:val="12"/>
                          <w:szCs w:val="12"/>
                        </w:rPr>
                      </w:pPr>
                      <w:r w:rsidRPr="003111C8">
                        <w:rPr>
                          <w:rFonts w:hint="eastAsia"/>
                          <w:b/>
                          <w:color w:val="0F243E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 w:rsidR="00613117" w:rsidRDefault="005572E8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3117" w:rsidRDefault="005572E8">
                            <w:pPr>
                              <w:rPr>
                                <w:rFonts w:ascii="HGS明朝E" w:eastAsia="HGS明朝E" w:hAnsi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0" type="#_x0000_t202" style="position:absolute;left:0;text-align:left;margin-left:164.1pt;margin-top:322.7pt;width:59pt;height:19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" filled="f" stroked="f">
                <v:textbox>
                  <w:txbxContent>
                    <w:p w:rsidR="00613117" w:rsidRDefault="005572E8">
                      <w:pPr>
                        <w:rPr>
                          <w:rFonts w:ascii="HGS明朝E" w:eastAsia="HGS明朝E" w:hAnsi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13117" w:rsidRDefault="001F3D11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00FE6EF" wp14:editId="4D1B2376">
                <wp:simplePos x="0" y="0"/>
                <wp:positionH relativeFrom="margin">
                  <wp:posOffset>-15240</wp:posOffset>
                </wp:positionH>
                <wp:positionV relativeFrom="page">
                  <wp:posOffset>4479106</wp:posOffset>
                </wp:positionV>
                <wp:extent cx="6680835" cy="1800225"/>
                <wp:effectExtent l="0" t="0" r="5715" b="9525"/>
                <wp:wrapNone/>
                <wp:docPr id="1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28" w:type="dxa"/>
                              <w:jc w:val="center"/>
                              <w:tblInd w:w="-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849"/>
                              <w:gridCol w:w="423"/>
                              <w:gridCol w:w="1830"/>
                              <w:gridCol w:w="1694"/>
                              <w:gridCol w:w="2366"/>
                              <w:gridCol w:w="1194"/>
                            </w:tblGrid>
                            <w:tr w:rsidR="00613117" w:rsidTr="004D4869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613117" w:rsidRDefault="005572E8" w:rsidP="00C13CAF">
                                  <w:pPr>
                                    <w:ind w:firstLineChars="200" w:firstLine="326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（6月 12日) </w:t>
                                  </w:r>
                                  <w:r w:rsidRPr="00871F66">
                                    <w:rPr>
                                      <w:rFonts w:ascii="ＭＳ 明朝" w:hAnsi="ＭＳ 明朝" w:hint="eastAsia"/>
                                      <w:b/>
                                      <w:spacing w:val="4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 w:rsidRPr="00871F66">
                                    <w:rPr>
                                      <w:rFonts w:ascii="ＭＳ 明朝" w:hAnsi="ＭＳ 明朝"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13117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613117" w:rsidRDefault="005572E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71F66"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 w:rsidRPr="00871F66"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2" w:space="0" w:color="auto"/>
                                    <w:left w:val="single" w:sz="4" w:space="0" w:color="17365D"/>
                                    <w:bottom w:val="single" w:sz="4" w:space="0" w:color="auto"/>
                                    <w:right w:val="single" w:sz="2" w:space="0" w:color="FFFFFF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 w:rsidR="00613117" w:rsidRDefault="005572E8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auto"/>
                                    <w:left w:val="single" w:sz="2" w:space="0" w:color="FFFFF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13117" w:rsidRDefault="005572E8"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13117" w:rsidRDefault="005572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71F66"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 w:rsidRPr="00871F66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12" w:space="0" w:color="auto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 w:rsidR="00613117" w:rsidRDefault="00613117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3117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17365D"/>
                                    <w:left w:val="single" w:sz="12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613117" w:rsidRDefault="005572E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71F66"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 w:rsidRPr="00871F66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4" w:space="0" w:color="auto"/>
                                    <w:right w:val="single" w:sz="2" w:space="0" w:color="FFFFFF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 w:rsidR="00613117" w:rsidRDefault="005572E8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auto"/>
                                    <w:left w:val="single" w:sz="2" w:space="0" w:color="FFFFF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13117" w:rsidRDefault="005572E8"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13117" w:rsidRDefault="005572E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71F66"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</w:t>
                                  </w:r>
                                  <w:r w:rsidRPr="00871F66"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3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12" w:space="0" w:color="auto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 w:rsidR="00613117" w:rsidRDefault="00613117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3117" w:rsidRDefault="00613117" w:rsidP="00C13CAF">
                                  <w:pPr>
                                    <w:ind w:firstLineChars="50" w:firstLine="82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3117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17365D"/>
                                    <w:left w:val="single" w:sz="12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613117" w:rsidRDefault="005572E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71F66"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 w:rsidRPr="00871F66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4" w:space="0" w:color="auto"/>
                                    <w:right w:val="single" w:sz="2" w:space="0" w:color="FFFFFF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 w:rsidR="00613117" w:rsidRDefault="005572E8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auto"/>
                                    <w:left w:val="single" w:sz="2" w:space="0" w:color="FFFFF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13117" w:rsidRDefault="005572E8"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13117" w:rsidRDefault="005572E8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71F66"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 w:rsidRPr="00871F66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 w:rsidR="00613117" w:rsidRDefault="00613117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0" w:type="dxa"/>
                                  <w:gridSpan w:val="2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12" w:space="0" w:color="FFFFFF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 w:rsidR="00613117" w:rsidRDefault="00613117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  <w:tcBorders>
                                    <w:top w:val="single" w:sz="4" w:space="0" w:color="17365D"/>
                                    <w:left w:val="single" w:sz="12" w:space="0" w:color="FFFFFF"/>
                                    <w:bottom w:val="single" w:sz="4" w:space="0" w:color="17365D"/>
                                    <w:right w:val="single" w:sz="12" w:space="0" w:color="auto"/>
                                  </w:tcBorders>
                                  <w:shd w:val="clear" w:color="FFFFFF" w:fill="auto"/>
                                </w:tcPr>
                                <w:p w:rsidR="00613117" w:rsidRDefault="00613117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3117" w:rsidTr="004D4869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17365D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17365D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613117" w:rsidRDefault="005572E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71F66"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 w:rsidRPr="00871F66"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12" w:space="0" w:color="auto"/>
                                    <w:right w:val="single" w:sz="2" w:space="0" w:color="FFFFFF"/>
                                  </w:tcBorders>
                                  <w:shd w:val="clear" w:color="FFFFFF" w:fill="auto"/>
                                </w:tcPr>
                                <w:p w:rsidR="00613117" w:rsidRDefault="005572E8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90.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auto"/>
                                    <w:left w:val="single" w:sz="2" w:space="0" w:color="FFFFFF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13117" w:rsidRDefault="005572E8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17365D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13117" w:rsidRDefault="005572E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71F66"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 w:rsidRPr="00871F66"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12" w:space="0" w:color="auto"/>
                                    <w:right w:val="single" w:sz="12" w:space="0" w:color="FFFFFF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 w:rsidR="00613117" w:rsidRDefault="005572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9, 000.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‐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gridSpan w:val="2"/>
                                  <w:tcBorders>
                                    <w:top w:val="single" w:sz="4" w:space="0" w:color="17365D"/>
                                    <w:left w:val="single" w:sz="12" w:space="0" w:color="FFFFFF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13117" w:rsidRDefault="00613117"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3117" w:rsidTr="004D4869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 w:rsidR="00613117" w:rsidRDefault="005572E8" w:rsidP="00C13CAF">
                                  <w:pPr>
                                    <w:ind w:firstLineChars="200" w:firstLine="326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( 5月22日) </w:t>
                                  </w:r>
                                  <w:r w:rsidRPr="00871F66">
                                    <w:rPr>
                                      <w:rFonts w:ascii="ＭＳ 明朝" w:hAnsi="ＭＳ 明朝" w:hint="eastAsia"/>
                                      <w:b/>
                                      <w:spacing w:val="4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 w:rsidRPr="00871F66">
                                    <w:rPr>
                                      <w:rFonts w:ascii="ＭＳ 明朝" w:hAnsi="ＭＳ 明朝"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613117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 w:rsidR="00613117" w:rsidRDefault="005572E8"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 w:rsidRPr="00871F66"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 w:rsidRPr="00871F66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2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2" w:space="0" w:color="FFFFFF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 w:rsidR="00613117" w:rsidRDefault="005572E8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12" w:space="0" w:color="auto"/>
                                    <w:left w:val="single" w:sz="2" w:space="0" w:color="FFFFFF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13117" w:rsidRDefault="005572E8"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13117" w:rsidRDefault="005572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 w:rsidRPr="00871F66"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 w:rsidRPr="00871F66"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 w:rsidR="00613117" w:rsidRDefault="005572E8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神馬・西山</w:t>
                                  </w:r>
                                </w:p>
                              </w:tc>
                            </w:tr>
                            <w:tr w:rsidR="00613117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17365D"/>
                                    <w:left w:val="single" w:sz="12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 w:rsidR="00613117" w:rsidRDefault="005572E8"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71F66"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</w:t>
                                  </w:r>
                                  <w:r w:rsidRPr="00871F66"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auto"/>
                                    <w:right w:val="single" w:sz="2" w:space="0" w:color="FFFFFF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 w:rsidR="00613117" w:rsidRDefault="00613117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17365D"/>
                                    <w:left w:val="single" w:sz="2" w:space="0" w:color="FFFFF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13117" w:rsidRDefault="005572E8"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13117" w:rsidRDefault="005572E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71F66"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</w:t>
                                  </w:r>
                                  <w:r w:rsidRPr="00871F66"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3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 w:rsidR="00613117" w:rsidRDefault="00613117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3117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17365D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17365D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 w:rsidR="00613117" w:rsidRDefault="005572E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71F66"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 w:rsidRPr="00871F66"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12" w:space="0" w:color="auto"/>
                                    <w:right w:val="single" w:sz="2" w:space="0" w:color="FFFFFF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 w:rsidR="00613117" w:rsidRDefault="005572E8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auto"/>
                                    <w:left w:val="single" w:sz="2" w:space="0" w:color="FFFFFF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13117" w:rsidRDefault="005572E8"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7084" w:type="dxa"/>
                                  <w:gridSpan w:val="4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13117" w:rsidRDefault="005572E8"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 w:rsidRPr="00871F66">
                                    <w:rPr>
                                      <w:rFonts w:ascii="ＭＳ 明朝" w:hAnsi="ＭＳ 明朝" w:hint="eastAsia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 w:rsidRPr="00871F66">
                                    <w:rPr>
                                      <w:rFonts w:ascii="ＭＳ 明朝" w:hAnsi="ＭＳ 明朝" w:hint="eastAsia"/>
                                      <w:b/>
                                      <w:color w:val="4F6228"/>
                                      <w:spacing w:val="1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613117" w:rsidRDefault="00613117"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32" type="#_x0000_t202" style="position:absolute;left:0;text-align:left;margin-left:-1.2pt;margin-top:352.7pt;width:526.05pt;height:141.75pt;z-index: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" stroked="f">
                <v:textbox inset="0,1mm,0,.3mm">
                  <w:txbxContent>
                    <w:tbl>
                      <w:tblPr>
                        <w:tblW w:w="10228" w:type="dxa"/>
                        <w:jc w:val="center"/>
                        <w:tblInd w:w="-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849"/>
                        <w:gridCol w:w="423"/>
                        <w:gridCol w:w="1830"/>
                        <w:gridCol w:w="1694"/>
                        <w:gridCol w:w="2366"/>
                        <w:gridCol w:w="1194"/>
                      </w:tblGrid>
                      <w:tr w:rsidR="00613117" w:rsidTr="004D4869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0228" w:type="dxa"/>
                            <w:gridSpan w:val="7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613117" w:rsidRDefault="005572E8" w:rsidP="00C13CAF">
                            <w:pPr>
                              <w:ind w:firstLineChars="200" w:firstLine="326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（6月 12日) </w:t>
                            </w:r>
                            <w:r w:rsidRPr="00871F66">
                              <w:rPr>
                                <w:rFonts w:ascii="ＭＳ 明朝" w:hAnsi="ＭＳ 明朝" w:hint="eastAsia"/>
                                <w:b/>
                                <w:spacing w:val="42"/>
                                <w:kern w:val="0"/>
                                <w:sz w:val="18"/>
                                <w:szCs w:val="18"/>
                                <w:fitText w:val="978" w:id="8"/>
                              </w:rPr>
                              <w:t>例会記</w:t>
                            </w:r>
                            <w:r w:rsidRPr="00871F66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78" w:id="8"/>
                              </w:rPr>
                              <w:t>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613117">
                        <w:trPr>
                          <w:trHeight w:val="284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613117" w:rsidRDefault="005572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71F66"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9"/>
                              </w:rPr>
                              <w:t>会員</w:t>
                            </w:r>
                            <w:r w:rsidRPr="00871F66"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12" w:space="0" w:color="auto"/>
                              <w:left w:val="single" w:sz="4" w:space="0" w:color="17365D"/>
                              <w:bottom w:val="single" w:sz="4" w:space="0" w:color="auto"/>
                              <w:right w:val="single" w:sz="2" w:space="0" w:color="FFFFFF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 w:rsidR="00613117" w:rsidRDefault="005572E8"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auto"/>
                              <w:left w:val="single" w:sz="2" w:space="0" w:color="FFFFFF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13117" w:rsidRDefault="005572E8"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13117" w:rsidRDefault="005572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871F66"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10"/>
                              </w:rPr>
                              <w:t>ゲスト</w:t>
                            </w:r>
                            <w:r w:rsidRPr="00871F66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1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3"/>
                            <w:tcBorders>
                              <w:top w:val="single" w:sz="12" w:space="0" w:color="auto"/>
                              <w:left w:val="single" w:sz="4" w:space="0" w:color="17365D"/>
                              <w:bottom w:val="single" w:sz="4" w:space="0" w:color="17365D"/>
                              <w:right w:val="single" w:sz="12" w:space="0" w:color="auto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 w:rsidR="00613117" w:rsidRDefault="00613117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3117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17365D"/>
                              <w:left w:val="single" w:sz="12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613117" w:rsidRDefault="005572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71F66"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11"/>
                              </w:rPr>
                              <w:t>出席者</w:t>
                            </w:r>
                            <w:r w:rsidRPr="00871F66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11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4" w:space="0" w:color="auto"/>
                              <w:right w:val="single" w:sz="2" w:space="0" w:color="FFFFFF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 w:rsidR="00613117" w:rsidRDefault="005572E8"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auto"/>
                              <w:left w:val="single" w:sz="2" w:space="0" w:color="FFFFFF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13117" w:rsidRDefault="005572E8"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13117" w:rsidRDefault="005572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71F66"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12"/>
                              </w:rPr>
                              <w:t>ビジター</w:t>
                            </w:r>
                            <w:r w:rsidRPr="00871F66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1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3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12" w:space="0" w:color="auto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 w:rsidR="00613117" w:rsidRDefault="00613117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 w:rsidP="00C13CAF">
                            <w:pPr>
                              <w:ind w:firstLineChars="50" w:firstLine="82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3117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17365D"/>
                              <w:left w:val="single" w:sz="12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613117" w:rsidRDefault="005572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71F66"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13"/>
                              </w:rPr>
                              <w:t>欠席者</w:t>
                            </w:r>
                            <w:r w:rsidRPr="00871F66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13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4" w:space="0" w:color="auto"/>
                              <w:right w:val="single" w:sz="2" w:space="0" w:color="FFFFFF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 w:rsidR="00613117" w:rsidRDefault="005572E8"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auto"/>
                              <w:left w:val="single" w:sz="2" w:space="0" w:color="FFFFFF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13117" w:rsidRDefault="005572E8"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13117" w:rsidRDefault="005572E8"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71F66"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14"/>
                              </w:rPr>
                              <w:t>欠席者</w:t>
                            </w:r>
                            <w:r w:rsidRPr="00871F66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14"/>
                              </w:rPr>
                              <w:t>名</w:t>
                            </w:r>
                          </w:p>
                          <w:p w:rsidR="00613117" w:rsidRDefault="00613117"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60" w:type="dxa"/>
                            <w:gridSpan w:val="2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12" w:space="0" w:color="FFFFFF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 w:rsidR="00613117" w:rsidRDefault="00613117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  <w:tcBorders>
                              <w:top w:val="single" w:sz="4" w:space="0" w:color="17365D"/>
                              <w:left w:val="single" w:sz="12" w:space="0" w:color="FFFFFF"/>
                              <w:bottom w:val="single" w:sz="4" w:space="0" w:color="17365D"/>
                              <w:right w:val="single" w:sz="12" w:space="0" w:color="auto"/>
                            </w:tcBorders>
                            <w:shd w:val="clear" w:color="FFFFFF" w:fill="auto"/>
                          </w:tcPr>
                          <w:p w:rsidR="00613117" w:rsidRDefault="00613117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3117" w:rsidTr="004D4869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17365D"/>
                              <w:left w:val="single" w:sz="12" w:space="0" w:color="auto"/>
                              <w:bottom w:val="single" w:sz="12" w:space="0" w:color="auto"/>
                              <w:right w:val="single" w:sz="4" w:space="0" w:color="17365D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613117" w:rsidRDefault="005572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71F66"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15"/>
                              </w:rPr>
                              <w:t>出席</w:t>
                            </w:r>
                            <w:r w:rsidRPr="00871F66"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15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12" w:space="0" w:color="auto"/>
                              <w:right w:val="single" w:sz="2" w:space="0" w:color="FFFFFF"/>
                            </w:tcBorders>
                            <w:shd w:val="clear" w:color="FFFFFF" w:fill="auto"/>
                          </w:tcPr>
                          <w:p w:rsidR="00613117" w:rsidRDefault="005572E8"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90.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auto"/>
                              <w:left w:val="single" w:sz="2" w:space="0" w:color="FFFFFF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13117" w:rsidRDefault="005572E8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12" w:space="0" w:color="auto"/>
                              <w:right w:val="single" w:sz="4" w:space="0" w:color="17365D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13117" w:rsidRDefault="005572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71F66"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16"/>
                              </w:rPr>
                              <w:t>献金</w:t>
                            </w:r>
                            <w:r w:rsidRPr="00871F66"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16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12" w:space="0" w:color="auto"/>
                              <w:right w:val="single" w:sz="12" w:space="0" w:color="FFFFFF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 w:rsidR="00613117" w:rsidRDefault="005572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￥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9, 000.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‐</w:t>
                            </w:r>
                          </w:p>
                        </w:tc>
                        <w:tc>
                          <w:tcPr>
                            <w:tcW w:w="3560" w:type="dxa"/>
                            <w:gridSpan w:val="2"/>
                            <w:tcBorders>
                              <w:top w:val="single" w:sz="4" w:space="0" w:color="17365D"/>
                              <w:left w:val="single" w:sz="12" w:space="0" w:color="FFFFFF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13117" w:rsidRDefault="00613117"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3117" w:rsidTr="004D4869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0228" w:type="dxa"/>
                            <w:gridSpan w:val="7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:rsidR="00613117" w:rsidRDefault="005572E8" w:rsidP="00C13CAF">
                            <w:pPr>
                              <w:ind w:firstLineChars="200" w:firstLine="326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( 5月22日) </w:t>
                            </w:r>
                            <w:r w:rsidRPr="00871F66">
                              <w:rPr>
                                <w:rFonts w:ascii="ＭＳ 明朝" w:hAnsi="ＭＳ 明朝" w:hint="eastAsia"/>
                                <w:b/>
                                <w:spacing w:val="40"/>
                                <w:kern w:val="0"/>
                                <w:sz w:val="18"/>
                                <w:szCs w:val="18"/>
                                <w:fitText w:val="966" w:id="17"/>
                              </w:rPr>
                              <w:t>例会記</w:t>
                            </w:r>
                            <w:r w:rsidRPr="00871F66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66" w:id="17"/>
                              </w:rPr>
                              <w:t>録</w:t>
                            </w:r>
                          </w:p>
                        </w:tc>
                      </w:tr>
                      <w:tr w:rsidR="00613117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 w:rsidR="00613117" w:rsidRDefault="005572E8"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 w:rsidRPr="00871F66"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18"/>
                              </w:rPr>
                              <w:t>補填者</w:t>
                            </w:r>
                            <w:r w:rsidRPr="00871F66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1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12" w:space="0" w:color="auto"/>
                              <w:left w:val="single" w:sz="4" w:space="0" w:color="17365D"/>
                              <w:bottom w:val="single" w:sz="4" w:space="0" w:color="17365D"/>
                              <w:right w:val="single" w:sz="2" w:space="0" w:color="FFFFFF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 w:rsidR="00613117" w:rsidRDefault="005572E8"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12" w:space="0" w:color="auto"/>
                              <w:left w:val="single" w:sz="2" w:space="0" w:color="FFFFFF"/>
                              <w:bottom w:val="single" w:sz="4" w:space="0" w:color="17365D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13117" w:rsidRDefault="005572E8"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13117" w:rsidRDefault="005572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 w:rsidRPr="00871F66"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19"/>
                              </w:rPr>
                              <w:t>補填者</w:t>
                            </w:r>
                            <w:r w:rsidRPr="00871F66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1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3"/>
                            <w:tcBorders>
                              <w:top w:val="single" w:sz="12" w:space="0" w:color="auto"/>
                              <w:left w:val="single" w:sz="4" w:space="0" w:color="17365D"/>
                              <w:bottom w:val="single" w:sz="4" w:space="0" w:color="17365D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 w:rsidR="00613117" w:rsidRDefault="005572E8"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神馬・西山</w:t>
                            </w:r>
                          </w:p>
                        </w:tc>
                      </w:tr>
                      <w:tr w:rsidR="00613117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17365D"/>
                              <w:left w:val="single" w:sz="12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 w:rsidR="00613117" w:rsidRDefault="005572E8"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71F66"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20"/>
                              </w:rPr>
                              <w:t>未補填者</w:t>
                            </w:r>
                            <w:r w:rsidRPr="00871F66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20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auto"/>
                              <w:right w:val="single" w:sz="2" w:space="0" w:color="FFFFFF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 w:rsidR="00613117" w:rsidRDefault="00613117"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17365D"/>
                              <w:left w:val="single" w:sz="2" w:space="0" w:color="FFFFFF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13117" w:rsidRDefault="005572E8"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13117" w:rsidRDefault="005572E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871F66"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21"/>
                              </w:rPr>
                              <w:t>未補填者</w:t>
                            </w:r>
                            <w:r w:rsidRPr="00871F66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3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 w:rsidR="00613117" w:rsidRDefault="00613117"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3117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17365D"/>
                              <w:left w:val="single" w:sz="12" w:space="0" w:color="auto"/>
                              <w:bottom w:val="single" w:sz="12" w:space="0" w:color="auto"/>
                              <w:right w:val="single" w:sz="4" w:space="0" w:color="17365D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 w:rsidR="00613117" w:rsidRDefault="005572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71F66"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22"/>
                              </w:rPr>
                              <w:t>補填後出席</w:t>
                            </w:r>
                            <w:r w:rsidRPr="00871F66"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288" w:id="22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12" w:space="0" w:color="auto"/>
                              <w:right w:val="single" w:sz="2" w:space="0" w:color="FFFFFF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 w:rsidR="00613117" w:rsidRDefault="005572E8"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auto"/>
                              <w:left w:val="single" w:sz="2" w:space="0" w:color="FFFFFF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13117" w:rsidRDefault="005572E8"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7084" w:type="dxa"/>
                            <w:gridSpan w:val="4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13117" w:rsidRDefault="005572E8"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 w:rsidRPr="00871F66">
                              <w:rPr>
                                <w:rFonts w:ascii="ＭＳ 明朝" w:hAnsi="ＭＳ 明朝" w:hint="eastAsia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23"/>
                              </w:rPr>
                              <w:t>会員の敬称は省略しま</w:t>
                            </w:r>
                            <w:r w:rsidRPr="00871F66">
                              <w:rPr>
                                <w:rFonts w:ascii="ＭＳ 明朝" w:hAnsi="ＭＳ 明朝" w:hint="eastAsia"/>
                                <w:b/>
                                <w:color w:val="4F6228"/>
                                <w:spacing w:val="1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23"/>
                              </w:rPr>
                              <w:t>す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613117" w:rsidRDefault="00613117"/>
                  </w:txbxContent>
                </v:textbox>
                <w10:wrap anchorx="margin" anchory="page"/>
              </v:shape>
            </w:pict>
          </mc:Fallback>
        </mc:AlternateContent>
      </w:r>
    </w:p>
    <w:p w:rsidR="00613117" w:rsidRDefault="005572E8">
      <w:pPr>
        <w:tabs>
          <w:tab w:val="right" w:pos="10204"/>
        </w:tabs>
      </w:pPr>
      <w:r>
        <w:tab/>
      </w:r>
    </w:p>
    <w:p w:rsidR="00613117" w:rsidRDefault="00613117"/>
    <w:p w:rsidR="00613117" w:rsidRDefault="00613117"/>
    <w:p w:rsidR="00613117" w:rsidRDefault="00613117"/>
    <w:p w:rsidR="00613117" w:rsidRDefault="00613117"/>
    <w:p w:rsidR="00613117" w:rsidRDefault="00613117"/>
    <w:p w:rsidR="00613117" w:rsidRDefault="00613117">
      <w:pPr>
        <w:rPr>
          <w:rFonts w:hint="eastAsia"/>
        </w:rPr>
      </w:pPr>
    </w:p>
    <w:p w:rsidR="00613117" w:rsidRDefault="00613117"/>
    <w:p w:rsidR="00613117" w:rsidRDefault="00613117"/>
    <w:p w:rsidR="00613117" w:rsidRDefault="005572E8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ge">
                  <wp:posOffset>6300019</wp:posOffset>
                </wp:positionV>
                <wp:extent cx="6499860" cy="2249805"/>
                <wp:effectExtent l="0" t="0" r="15240" b="17145"/>
                <wp:wrapNone/>
                <wp:docPr id="1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 w:rsidR="00613117" w:rsidRDefault="005572E8" w:rsidP="00C13CAF">
                            <w:pPr>
                              <w:spacing w:beforeLines="50" w:before="145" w:line="380" w:lineRule="exact"/>
                              <w:ind w:firstLineChars="50" w:firstLine="148"/>
                              <w:rPr>
                                <w:b/>
                                <w:bCs/>
                                <w:w w:val="130"/>
                                <w:szCs w:val="21"/>
                              </w:rPr>
                            </w:pPr>
                            <w:r>
                              <w:rPr>
                                <w:rFonts w:ascii="HGS楷書体" w:eastAsia="HGS楷書体" w:hint="eastAsia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6月12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児島東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RC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創立５０周年記念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DVD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鑑賞</w:t>
                            </w:r>
                            <w:r w:rsidR="0087388D"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 xml:space="preserve"> </w:t>
                            </w:r>
                            <w:r w:rsidR="0087388D"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片山　彰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君</w:t>
                            </w:r>
                          </w:p>
                          <w:p w:rsidR="00613117" w:rsidRDefault="00613117" w:rsidP="00C13CAF">
                            <w:pPr>
                              <w:spacing w:beforeLines="50" w:before="14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33" type="#_x0000_t202" style="position:absolute;left:0;text-align:left;margin-left:6.15pt;margin-top:496.05pt;width:511.8pt;height:177.1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" strokecolor="#f06" strokeweight="1pt">
                <v:textbox inset="0,0,0,0">
                  <w:txbxContent>
                    <w:p w:rsidR="00613117" w:rsidRDefault="005572E8" w:rsidP="00C13CAF">
                      <w:pPr>
                        <w:spacing w:beforeLines="50" w:before="145" w:line="380" w:lineRule="exact"/>
                        <w:ind w:firstLineChars="50" w:firstLine="148"/>
                        <w:rPr>
                          <w:b/>
                          <w:bCs/>
                          <w:w w:val="130"/>
                          <w:szCs w:val="21"/>
                        </w:rPr>
                      </w:pPr>
                      <w:r>
                        <w:rPr>
                          <w:rFonts w:ascii="HGS楷書体" w:eastAsia="HGS楷書体" w:hint="eastAsia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6</w:t>
                      </w:r>
                      <w:r>
                        <w:rPr>
                          <w:rFonts w:ascii="HGS楷書体" w:eastAsia="HGS楷書体" w:hint="eastAsia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12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児島東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RC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創立５０周年記念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DVD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鑑賞</w:t>
                      </w:r>
                      <w:r w:rsidR="0087388D"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 xml:space="preserve"> </w:t>
                      </w:r>
                      <w:r w:rsidR="0087388D"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片山　彰造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君</w:t>
                      </w:r>
                    </w:p>
                    <w:p w:rsidR="00613117" w:rsidRDefault="00613117" w:rsidP="00C13CAF">
                      <w:pPr>
                        <w:spacing w:beforeLines="50" w:before="145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13117" w:rsidRDefault="00613117">
      <w:pPr>
        <w:rPr>
          <w:sz w:val="22"/>
        </w:rPr>
      </w:pPr>
    </w:p>
    <w:p w:rsidR="00613117" w:rsidRDefault="005572E8">
      <w:pPr>
        <w:spacing w:line="440" w:lineRule="exact"/>
      </w:pPr>
      <w:r>
        <w:rPr>
          <w:rFonts w:hint="eastAsia"/>
          <w:noProof/>
        </w:rPr>
        <w:drawing>
          <wp:anchor distT="0" distB="0" distL="114935" distR="114935" simplePos="0" relativeHeight="251832320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334010</wp:posOffset>
            </wp:positionV>
            <wp:extent cx="1668780" cy="1251585"/>
            <wp:effectExtent l="10160" t="9525" r="14605" b="17145"/>
            <wp:wrapNone/>
            <wp:docPr id="22" name="図形 22" descr="IMG-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形 22" descr="IMG-32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8780" cy="125158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ge">
                  <wp:posOffset>6654800</wp:posOffset>
                </wp:positionV>
                <wp:extent cx="636270" cy="1825625"/>
                <wp:effectExtent l="5080" t="4445" r="6350" b="17780"/>
                <wp:wrapNone/>
                <wp:docPr id="13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82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613117" w:rsidRDefault="005572E8" w:rsidP="00C13CAF">
                            <w:pPr>
                              <w:spacing w:line="400" w:lineRule="exact"/>
                              <w:ind w:firstLineChars="50" w:firstLine="96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>長尾会長恒例の今日は何の日？</w:t>
                            </w:r>
                          </w:p>
                          <w:p w:rsidR="00613117" w:rsidRDefault="005572E8" w:rsidP="00C13CAF">
                            <w:pPr>
                              <w:spacing w:line="400" w:lineRule="exact"/>
                              <w:ind w:firstLineChars="50" w:firstLine="96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　　いよいよラストです</w:t>
                            </w:r>
                          </w:p>
                          <w:p w:rsidR="00613117" w:rsidRDefault="00613117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</w:p>
                          <w:p w:rsidR="00613117" w:rsidRDefault="00613117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</w:p>
                          <w:p w:rsidR="00613117" w:rsidRDefault="00613117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</w:p>
                          <w:p w:rsidR="00613117" w:rsidRDefault="00613117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</w:p>
                          <w:p w:rsidR="00613117" w:rsidRDefault="00613117">
                            <w:pPr>
                              <w:spacing w:line="400" w:lineRule="exact"/>
                              <w:ind w:firstLine="385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</w:p>
                          <w:p w:rsidR="00613117" w:rsidRDefault="00613117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</w:p>
                          <w:p w:rsidR="00613117" w:rsidRDefault="005572E8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 w:rsidR="00613117" w:rsidRDefault="005572E8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613117" w:rsidRDefault="005572E8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</w:t>
                            </w:r>
                          </w:p>
                          <w:p w:rsidR="00613117" w:rsidRDefault="00613117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 w:rsidR="00613117" w:rsidRDefault="00613117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3" type="#_x0000_t202" style="position:absolute;left:0;text-align:left;margin-left:128.05pt;margin-top:524pt;width:50.1pt;height:14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" fillcolor="window" strokecolor="blue" strokeweight=".25pt">
                <v:textbox style="layout-flow:vertical-ideographic" inset="3mm,0,1mm,0">
                  <w:txbxContent>
                    <w:p w:rsidR="00613117" w:rsidRDefault="005572E8" w:rsidP="00C13CAF">
                      <w:pPr>
                        <w:spacing w:line="400" w:lineRule="exact"/>
                        <w:ind w:firstLineChars="50" w:firstLine="96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長尾会長恒例の今日は何の日？</w:t>
                      </w:r>
                    </w:p>
                    <w:p w:rsidR="00613117" w:rsidRDefault="005572E8" w:rsidP="00C13CAF">
                      <w:pPr>
                        <w:spacing w:line="400" w:lineRule="exact"/>
                        <w:ind w:firstLineChars="50" w:firstLine="96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　　　いよいよラストです</w:t>
                      </w:r>
                    </w:p>
                    <w:p w:rsidR="00613117" w:rsidRDefault="00613117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</w:p>
                    <w:p w:rsidR="00613117" w:rsidRDefault="00613117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</w:p>
                    <w:p w:rsidR="00613117" w:rsidRDefault="00613117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</w:p>
                    <w:p w:rsidR="00613117" w:rsidRDefault="00613117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</w:p>
                    <w:p w:rsidR="00613117" w:rsidRDefault="00613117">
                      <w:pPr>
                        <w:spacing w:line="400" w:lineRule="exact"/>
                        <w:ind w:firstLine="385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</w:p>
                    <w:p w:rsidR="00613117" w:rsidRDefault="00613117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</w:p>
                    <w:p w:rsidR="00613117" w:rsidRDefault="005572E8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ついてついて</w:t>
                      </w:r>
                    </w:p>
                    <w:p w:rsidR="00613117" w:rsidRDefault="005572E8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　　　　　　　　　</w:t>
                      </w:r>
                    </w:p>
                    <w:p w:rsidR="00613117" w:rsidRDefault="005572E8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　</w:t>
                      </w:r>
                    </w:p>
                    <w:p w:rsidR="00613117" w:rsidRDefault="00613117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Cs/>
                          <w:color w:val="C00000"/>
                          <w:szCs w:val="21"/>
                        </w:rPr>
                      </w:pPr>
                    </w:p>
                    <w:p w:rsidR="00613117" w:rsidRDefault="00613117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:rsidR="00613117" w:rsidRDefault="00613117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ge">
                  <wp:posOffset>6732905</wp:posOffset>
                </wp:positionV>
                <wp:extent cx="938530" cy="1768475"/>
                <wp:effectExtent l="4445" t="5080" r="9525" b="17145"/>
                <wp:wrapNone/>
                <wp:docPr id="39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613117" w:rsidRDefault="005572E8">
                            <w:pPr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５０周年記念式典のＤⅤＤ</w:t>
                            </w:r>
                          </w:p>
                          <w:p w:rsidR="00613117" w:rsidRDefault="005572E8">
                            <w:pPr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　　　　　　　　　　　鑑賞中↑</w:t>
                            </w:r>
                          </w:p>
                          <w:p w:rsidR="00613117" w:rsidRDefault="00613117">
                            <w:pPr>
                              <w:spacing w:line="32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5572E8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　児島東ＲＣ設立の記念写真↓　　　　　　　</w:t>
                            </w:r>
                          </w:p>
                          <w:p w:rsidR="00613117" w:rsidRDefault="005572E8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</w:t>
                            </w:r>
                          </w:p>
                          <w:p w:rsidR="00613117" w:rsidRDefault="00613117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 w:rsidR="00613117" w:rsidRDefault="00613117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308.1pt;margin-top:530.15pt;width:73.9pt;height:13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" fillcolor="window" strokecolor="blue" strokeweight=".25pt">
                <v:textbox style="layout-flow:vertical-ideographic" inset="3mm,0,1mm,0">
                  <w:txbxContent>
                    <w:p w:rsidR="00613117" w:rsidRDefault="005572E8">
                      <w:pPr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  ５０周年記念式典のＤⅤＤ</w:t>
                      </w:r>
                    </w:p>
                    <w:p w:rsidR="00613117" w:rsidRDefault="005572E8">
                      <w:pPr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　　　　　　　　　　　鑑賞中↑</w:t>
                      </w:r>
                    </w:p>
                    <w:p w:rsidR="00613117" w:rsidRDefault="00613117">
                      <w:pPr>
                        <w:spacing w:line="320" w:lineRule="exact"/>
                        <w:jc w:val="center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613117" w:rsidRDefault="005572E8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　児島東ＲＣ設立の記念写真↓　　　　　　　</w:t>
                      </w:r>
                    </w:p>
                    <w:p w:rsidR="00613117" w:rsidRDefault="005572E8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　</w:t>
                      </w:r>
                    </w:p>
                    <w:p w:rsidR="00613117" w:rsidRDefault="00613117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bCs/>
                          <w:color w:val="C00000"/>
                          <w:szCs w:val="21"/>
                        </w:rPr>
                      </w:pPr>
                    </w:p>
                    <w:p w:rsidR="00613117" w:rsidRDefault="00613117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:rsidR="00613117" w:rsidRDefault="00613117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935" distR="114935" simplePos="0" relativeHeight="251833344" behindDoc="0" locked="0" layoutInCell="1" allowOverlap="1">
            <wp:simplePos x="0" y="0"/>
            <wp:positionH relativeFrom="column">
              <wp:posOffset>4812665</wp:posOffset>
            </wp:positionH>
            <wp:positionV relativeFrom="paragraph">
              <wp:posOffset>326390</wp:posOffset>
            </wp:positionV>
            <wp:extent cx="1666875" cy="1252855"/>
            <wp:effectExtent l="9525" t="9525" r="13970" b="19050"/>
            <wp:wrapNone/>
            <wp:docPr id="23" name="図形 23" descr="reikaihuuke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23" descr="reikaihuukei "/>
                    <pic:cNvPicPr>
                      <a:picLocks noChangeAspect="1"/>
                    </pic:cNvPicPr>
                  </pic:nvPicPr>
                  <pic:blipFill>
                    <a:blip r:embed="rId15">
                      <a:lum bright="12000" contrast="12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6875" cy="1252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935" distR="114935" simplePos="0" relativeHeight="25183129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337820</wp:posOffset>
            </wp:positionV>
            <wp:extent cx="1671320" cy="1253490"/>
            <wp:effectExtent l="9525" t="9525" r="13335" b="14605"/>
            <wp:wrapNone/>
            <wp:docPr id="15" name="図形 15" descr="会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形 15" descr="会長"/>
                    <pic:cNvPicPr>
                      <a:picLocks noChangeAspect="1"/>
                    </pic:cNvPicPr>
                  </pic:nvPicPr>
                  <pic:blipFill>
                    <a:blip r:embed="rId16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1320" cy="12534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13117" w:rsidRDefault="00613117">
      <w:pPr>
        <w:spacing w:line="440" w:lineRule="exact"/>
      </w:pPr>
    </w:p>
    <w:p w:rsidR="00613117" w:rsidRDefault="00613117">
      <w:pPr>
        <w:spacing w:line="440" w:lineRule="exact"/>
      </w:pPr>
    </w:p>
    <w:p w:rsidR="00613117" w:rsidRDefault="00613117">
      <w:pPr>
        <w:spacing w:line="520" w:lineRule="exact"/>
      </w:pPr>
    </w:p>
    <w:p w:rsidR="00613117" w:rsidRDefault="00613117">
      <w:pPr>
        <w:spacing w:line="460" w:lineRule="exact"/>
      </w:pPr>
    </w:p>
    <w:p w:rsidR="00613117" w:rsidRDefault="00613117">
      <w:pPr>
        <w:spacing w:line="400" w:lineRule="exact"/>
      </w:pPr>
    </w:p>
    <w:p w:rsidR="00613117" w:rsidRDefault="005572E8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400</wp:posOffset>
                </wp:positionH>
                <wp:positionV relativeFrom="page">
                  <wp:posOffset>8595360</wp:posOffset>
                </wp:positionV>
                <wp:extent cx="6507869" cy="1551940"/>
                <wp:effectExtent l="0" t="0" r="26670" b="10160"/>
                <wp:wrapNone/>
                <wp:docPr id="8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869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33FF"/>
                          </a:solidFill>
                          <a:prstDash val="dashDot"/>
                          <a:miter lim="800000"/>
                        </a:ln>
                      </wps:spPr>
                      <wps:txbx>
                        <w:txbxContent>
                          <w:p w:rsidR="00613117" w:rsidRDefault="005572E8" w:rsidP="00C13CAF">
                            <w:pPr>
                              <w:spacing w:line="400" w:lineRule="exact"/>
                              <w:ind w:firstLineChars="50" w:firstLine="135"/>
                              <w:rPr>
                                <w:rFonts w:ascii="HGS楷書体" w:eastAsia="HGS楷書体"/>
                                <w:b/>
                                <w:color w:val="0F243E"/>
                                <w:w w:val="130"/>
                                <w:sz w:val="22"/>
                                <w:u w:val="double" w:color="0F243E"/>
                              </w:rPr>
                            </w:pPr>
                            <w:r>
                              <w:rPr>
                                <w:rFonts w:ascii="HGS楷書体" w:eastAsia="HGS楷書体" w:hint="eastAsia"/>
                                <w:b/>
                                <w:color w:val="0F243E"/>
                                <w:w w:val="130"/>
                                <w:sz w:val="22"/>
                                <w:u w:val="double" w:color="0F243E"/>
                              </w:rPr>
                              <w:t>6月12日スマイル</w:t>
                            </w:r>
                          </w:p>
                          <w:p w:rsidR="00613117" w:rsidRDefault="005572E8">
                            <w:pPr>
                              <w:spacing w:line="440" w:lineRule="exact"/>
                              <w:rPr>
                                <w:rFonts w:ascii="ＭＳ 明朝" w:hAnsi="ＭＳ 明朝" w:cs="ＭＳ 明朝"/>
                                <w:outline/>
                                <w:color w:val="000000" w:themeColor="text1"/>
                                <w:sz w:val="22"/>
                                <w:u w:color="19003E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bCs/>
                                <w:color w:val="000000" w:themeColor="text1"/>
                                <w:sz w:val="22"/>
                              </w:rPr>
                              <w:t xml:space="preserve">　　長尾君・西山君・大江君・小河原君・谷本君　　　　　　　　　　　　　　　 　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22"/>
                                <w:u w:color="19003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outline/>
                                <w:color w:val="000000" w:themeColor="text1"/>
                                <w:sz w:val="22"/>
                                <w:u w:color="19003E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               　　　　　</w:t>
                            </w:r>
                          </w:p>
                          <w:p w:rsidR="00613117" w:rsidRDefault="005572E8">
                            <w:pPr>
                              <w:spacing w:line="440" w:lineRule="exact"/>
                            </w:pPr>
                            <w:r>
                              <w:rPr>
                                <w:rFonts w:ascii="ＭＳ 明朝" w:hAnsi="ＭＳ 明朝" w:cs="ＭＳ 明朝" w:hint="eastAsia"/>
                                <w:outline/>
                                <w:u w:color="19003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</w:rPr>
                              <w:t>一年間お世話になりました</w:t>
                            </w:r>
                            <w:r>
                              <w:rPr>
                                <w:rFonts w:hint="eastAsia"/>
                              </w:rPr>
                              <w:t xml:space="preserve"> )</w:t>
                            </w:r>
                          </w:p>
                          <w:p w:rsidR="00613117" w:rsidRDefault="005572E8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山本真一君</w:t>
                            </w:r>
                            <w:r>
                              <w:rPr>
                                <w:rFonts w:hint="eastAsia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</w:rPr>
                              <w:t>次年度よろしくお願いします</w:t>
                            </w:r>
                            <w:r>
                              <w:rPr>
                                <w:rFonts w:hint="eastAsia"/>
                              </w:rPr>
                              <w:t xml:space="preserve"> )</w:t>
                            </w:r>
                          </w:p>
                          <w:p w:rsidR="00613117" w:rsidRDefault="005572E8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片　山　君</w:t>
                            </w:r>
                            <w:r>
                              <w:rPr>
                                <w:rFonts w:hint="eastAsia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</w:rPr>
                              <w:t>５０周年お世話になりました</w:t>
                            </w:r>
                            <w:r>
                              <w:rPr>
                                <w:rFonts w:hint="eastAsia"/>
                              </w:rPr>
                              <w:t xml:space="preserve"> )            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13117" w:rsidRDefault="005572E8">
                            <w:pPr>
                              <w:spacing w:line="440" w:lineRule="exact"/>
                              <w:rPr>
                                <w:rFonts w:asciiTheme="minorEastAsia" w:eastAsiaTheme="minorEastAsia" w:hAnsiTheme="minorEastAsia" w:cstheme="minorEastAsia"/>
                                <w:outline/>
                                <w:color w:val="00B050"/>
                                <w:szCs w:val="21"/>
                                <w:u w:color="19003E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outline/>
                                <w:color w:val="FFFFFF" w:themeColor="background1"/>
                                <w:u w:color="19003E"/>
                                <w14:textFill>
                                  <w14:noFill/>
                                </w14:textFill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outline/>
                                <w:color w:val="00B050"/>
                                <w:u w:color="19003E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outline/>
                                <w:color w:val="00B050"/>
                                <w:szCs w:val="21"/>
                                <w:u w:color="19003E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</w:t>
                            </w:r>
                          </w:p>
                          <w:p w:rsidR="00613117" w:rsidRDefault="00613117" w:rsidP="00C13CAF">
                            <w:pPr>
                              <w:spacing w:line="440" w:lineRule="exact"/>
                              <w:ind w:firstLineChars="100" w:firstLine="193"/>
                              <w:jc w:val="left"/>
                              <w:rPr>
                                <w:rFonts w:asciiTheme="minorEastAsia" w:eastAsiaTheme="minorEastAsia" w:hAnsiTheme="minorEastAsia" w:cstheme="minorEastAsia"/>
                                <w:bCs/>
                                <w:color w:val="FFFFFF" w:themeColor="background1"/>
                                <w:szCs w:val="2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7" o:spid="_x0000_s1035" type="#_x0000_t202" style="position:absolute;left:0;text-align:left;margin-left:4.6pt;margin-top:676.8pt;width:512.45pt;height:1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" strokecolor="#93f" strokeweight="1pt">
                <v:stroke dashstyle="dashDot"/>
                <v:textbox inset="2mm,1mm,1mm,0">
                  <w:txbxContent>
                    <w:p w:rsidR="00613117" w:rsidRDefault="005572E8" w:rsidP="00C13CAF">
                      <w:pPr>
                        <w:spacing w:line="400" w:lineRule="exact"/>
                        <w:ind w:firstLineChars="50" w:firstLine="135"/>
                        <w:rPr>
                          <w:rFonts w:ascii="HGS楷書体" w:eastAsia="HGS楷書体"/>
                          <w:b/>
                          <w:color w:val="0F243E"/>
                          <w:w w:val="130"/>
                          <w:sz w:val="22"/>
                          <w:u w:val="double" w:color="0F243E"/>
                        </w:rPr>
                      </w:pPr>
                      <w:r>
                        <w:rPr>
                          <w:rFonts w:ascii="HGS楷書体" w:eastAsia="HGS楷書体" w:hint="eastAsia"/>
                          <w:b/>
                          <w:color w:val="0F243E"/>
                          <w:w w:val="130"/>
                          <w:sz w:val="22"/>
                          <w:u w:val="double" w:color="0F243E"/>
                        </w:rPr>
                        <w:t>6月12日スマイル</w:t>
                      </w:r>
                    </w:p>
                    <w:p w:rsidR="00613117" w:rsidRDefault="005572E8">
                      <w:pPr>
                        <w:spacing w:line="440" w:lineRule="exact"/>
                        <w:rPr>
                          <w:rFonts w:ascii="ＭＳ 明朝" w:hAnsi="ＭＳ 明朝" w:cs="ＭＳ 明朝"/>
                          <w:outline/>
                          <w:color w:val="000000" w:themeColor="text1"/>
                          <w:sz w:val="22"/>
                          <w:u w:color="19003E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bCs/>
                          <w:color w:val="000000" w:themeColor="text1"/>
                          <w:sz w:val="22"/>
                        </w:rPr>
                        <w:t xml:space="preserve">　　長尾君・西山君・大江君・小河原君・谷本君　　　　　　　　　　　　　　　 　　</w:t>
                      </w:r>
                      <w:r>
                        <w:rPr>
                          <w:rFonts w:ascii="ＭＳ 明朝" w:hAnsi="ＭＳ 明朝" w:cs="ＭＳ 明朝" w:hint="eastAsia"/>
                          <w:color w:val="000000" w:themeColor="text1"/>
                          <w:sz w:val="22"/>
                          <w:u w:color="19003E"/>
                        </w:rPr>
                        <w:t xml:space="preserve">　　</w:t>
                      </w:r>
                      <w:r>
                        <w:rPr>
                          <w:rFonts w:ascii="ＭＳ 明朝" w:hAnsi="ＭＳ 明朝" w:cs="ＭＳ 明朝" w:hint="eastAsia"/>
                          <w:outline/>
                          <w:color w:val="000000" w:themeColor="text1"/>
                          <w:sz w:val="22"/>
                          <w:u w:color="19003E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               　　　　　</w:t>
                      </w:r>
                    </w:p>
                    <w:p w:rsidR="00613117" w:rsidRDefault="005572E8">
                      <w:pPr>
                        <w:spacing w:line="440" w:lineRule="exact"/>
                      </w:pPr>
                      <w:r>
                        <w:rPr>
                          <w:rFonts w:ascii="ＭＳ 明朝" w:hAnsi="ＭＳ 明朝" w:cs="ＭＳ 明朝" w:hint="eastAsia"/>
                          <w:outline/>
                          <w:u w:color="19003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 ( </w:t>
                      </w:r>
                      <w:r>
                        <w:rPr>
                          <w:rFonts w:hint="eastAsia"/>
                        </w:rPr>
                        <w:t>一年間お世話になりました</w:t>
                      </w:r>
                      <w:r>
                        <w:rPr>
                          <w:rFonts w:hint="eastAsia"/>
                        </w:rPr>
                        <w:t xml:space="preserve"> )</w:t>
                      </w:r>
                    </w:p>
                    <w:p w:rsidR="00613117" w:rsidRDefault="005572E8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 xml:space="preserve">　　山本真一君</w:t>
                      </w:r>
                      <w:r>
                        <w:rPr>
                          <w:rFonts w:hint="eastAsia"/>
                        </w:rPr>
                        <w:t xml:space="preserve"> ( </w:t>
                      </w:r>
                      <w:r>
                        <w:rPr>
                          <w:rFonts w:hint="eastAsia"/>
                        </w:rPr>
                        <w:t>次年度よろしくお願いします</w:t>
                      </w:r>
                      <w:r>
                        <w:rPr>
                          <w:rFonts w:hint="eastAsia"/>
                        </w:rPr>
                        <w:t xml:space="preserve"> )</w:t>
                      </w:r>
                    </w:p>
                    <w:p w:rsidR="00613117" w:rsidRDefault="005572E8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 xml:space="preserve">　　片　山　君</w:t>
                      </w:r>
                      <w:r>
                        <w:rPr>
                          <w:rFonts w:hint="eastAsia"/>
                        </w:rPr>
                        <w:t xml:space="preserve"> ( </w:t>
                      </w:r>
                      <w:r>
                        <w:rPr>
                          <w:rFonts w:hint="eastAsia"/>
                        </w:rPr>
                        <w:t>５０周年お世話になりました</w:t>
                      </w:r>
                      <w:r>
                        <w:rPr>
                          <w:rFonts w:hint="eastAsia"/>
                        </w:rPr>
                        <w:t xml:space="preserve"> )                                                                       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613117" w:rsidRDefault="005572E8">
                      <w:pPr>
                        <w:spacing w:line="440" w:lineRule="exact"/>
                        <w:rPr>
                          <w:rFonts w:asciiTheme="minorEastAsia" w:eastAsiaTheme="minorEastAsia" w:hAnsiTheme="minorEastAsia" w:cstheme="minorEastAsia"/>
                          <w:outline/>
                          <w:color w:val="00B050"/>
                          <w:szCs w:val="21"/>
                          <w:u w:color="19003E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  <w:outline/>
                          <w:color w:val="FFFFFF" w:themeColor="background1"/>
                          <w:u w:color="19003E"/>
                          <w14:textFill>
                            <w14:noFill/>
                          </w14:textFill>
                        </w:rPr>
                        <w:t xml:space="preserve">　　　　</w:t>
                      </w:r>
                      <w:r>
                        <w:rPr>
                          <w:rFonts w:ascii="ＭＳ 明朝" w:hAnsi="ＭＳ 明朝" w:cs="ＭＳ 明朝" w:hint="eastAsia"/>
                          <w:outline/>
                          <w:color w:val="00B050"/>
                          <w:u w:color="19003E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</w:t>
                      </w:r>
                      <w:r>
                        <w:rPr>
                          <w:rFonts w:asciiTheme="minorEastAsia" w:eastAsiaTheme="minorEastAsia" w:hAnsiTheme="minorEastAsia" w:cstheme="minorEastAsia" w:hint="eastAsia"/>
                          <w:outline/>
                          <w:color w:val="00B050"/>
                          <w:szCs w:val="21"/>
                          <w:u w:color="19003E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</w:t>
                      </w:r>
                    </w:p>
                    <w:p w:rsidR="00613117" w:rsidRDefault="00613117" w:rsidP="00C13CAF">
                      <w:pPr>
                        <w:spacing w:line="440" w:lineRule="exact"/>
                        <w:ind w:firstLineChars="100" w:firstLine="193"/>
                        <w:jc w:val="left"/>
                        <w:rPr>
                          <w:rFonts w:asciiTheme="minorEastAsia" w:eastAsiaTheme="minorEastAsia" w:hAnsiTheme="minorEastAsia" w:cstheme="minorEastAsia"/>
                          <w:bCs/>
                          <w:color w:val="FFFFFF" w:themeColor="background1"/>
                          <w:szCs w:val="2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13117" w:rsidRDefault="00613117">
      <w:pPr>
        <w:spacing w:line="400" w:lineRule="exact"/>
      </w:pPr>
    </w:p>
    <w:p w:rsidR="00613117" w:rsidRDefault="005572E8">
      <w:pPr>
        <w:spacing w:line="400" w:lineRule="exact"/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935" distR="114935" simplePos="0" relativeHeight="251829248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205105</wp:posOffset>
            </wp:positionV>
            <wp:extent cx="1616075" cy="908685"/>
            <wp:effectExtent l="0" t="0" r="3175" b="5715"/>
            <wp:wrapNone/>
            <wp:docPr id="11" name="図形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6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613117" w:rsidRDefault="00613117">
      <w:pPr>
        <w:spacing w:line="400" w:lineRule="exact"/>
      </w:pPr>
    </w:p>
    <w:p w:rsidR="00613117" w:rsidRDefault="00613117">
      <w:pPr>
        <w:spacing w:line="400" w:lineRule="exact"/>
      </w:pPr>
    </w:p>
    <w:p w:rsidR="00613117" w:rsidRDefault="005572E8">
      <w:pPr>
        <w:spacing w:line="400" w:lineRule="exact"/>
      </w:pP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286625</wp:posOffset>
            </wp:positionV>
            <wp:extent cx="2857500" cy="2143125"/>
            <wp:effectExtent l="0" t="0" r="0" b="0"/>
            <wp:wrapNone/>
            <wp:docPr id="156" name="図 12" descr="紅葉など秋の音楽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2" descr="紅葉など秋の音楽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3117" w:rsidRDefault="00613117">
      <w:pPr>
        <w:spacing w:line="400" w:lineRule="exact"/>
      </w:pPr>
    </w:p>
    <w:p w:rsidR="00613117" w:rsidRDefault="005572E8">
      <w:pPr>
        <w:ind w:leftChars="220" w:left="4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532765</wp:posOffset>
                </wp:positionV>
                <wp:extent cx="6552000" cy="1960920"/>
                <wp:effectExtent l="0" t="0" r="20320" b="20320"/>
                <wp:wrapNone/>
                <wp:docPr id="6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000" cy="19609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1374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117" w:rsidRDefault="005572E8">
                            <w:pPr>
                              <w:tabs>
                                <w:tab w:val="left" w:pos="284"/>
                              </w:tabs>
                              <w:spacing w:line="520" w:lineRule="exac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84E83"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  <w:r w:rsidRPr="00B84E83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</w:rPr>
                              <w:t>会長</w:t>
                            </w:r>
                            <w:r w:rsidRPr="00B84E8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報告</w:t>
                            </w:r>
                            <w:r w:rsidRPr="00B84E83"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</w:p>
                          <w:p w:rsidR="00613117" w:rsidRDefault="005572E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520" w:lineRule="exac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Cs w:val="21"/>
                              </w:rPr>
                              <w:t>6月18日(日)第7グループ合同ゴルフコンペに参加される方は、頑張って下さい。</w:t>
                            </w:r>
                          </w:p>
                          <w:p w:rsidR="00613117" w:rsidRDefault="005572E8" w:rsidP="00C13CAF">
                            <w:pPr>
                              <w:tabs>
                                <w:tab w:val="left" w:pos="284"/>
                              </w:tabs>
                              <w:spacing w:line="520" w:lineRule="exact"/>
                              <w:ind w:firstLineChars="50" w:firstLine="182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  <w:lang w:eastAsia="zh-TW"/>
                              </w:rPr>
                            </w:pPr>
                            <w:r w:rsidRPr="00B84E83"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  <w:r w:rsidRPr="00B84E8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幹事報告</w:t>
                            </w:r>
                            <w:r w:rsidRPr="00B84E83"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</w:p>
                          <w:p w:rsidR="00613117" w:rsidRDefault="005572E8">
                            <w:pPr>
                              <w:tabs>
                                <w:tab w:val="left" w:pos="380"/>
                              </w:tabs>
                              <w:spacing w:line="520" w:lineRule="exact"/>
                              <w:ind w:left="397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  <w:t>倉敷中央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  <w:t>RC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  <w:t>より、創立２０周年記念式典出席のお礼状。</w:t>
                            </w:r>
                          </w:p>
                          <w:p w:rsidR="00613117" w:rsidRDefault="005572E8">
                            <w:pPr>
                              <w:tabs>
                                <w:tab w:val="left" w:pos="380"/>
                              </w:tabs>
                              <w:spacing w:line="520" w:lineRule="exact"/>
                              <w:ind w:left="397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  <w:t>次回例会は、年度末夜間例会。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  <w:t>～　「ふく仙」</w:t>
                            </w:r>
                          </w:p>
                          <w:p w:rsidR="00613117" w:rsidRDefault="00613117">
                            <w:pPr>
                              <w:tabs>
                                <w:tab w:val="left" w:pos="380"/>
                              </w:tabs>
                              <w:spacing w:line="460" w:lineRule="exact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</w:rPr>
                            </w:pPr>
                          </w:p>
                          <w:p w:rsidR="00613117" w:rsidRDefault="00613117" w:rsidP="00C13CAF">
                            <w:pPr>
                              <w:tabs>
                                <w:tab w:val="left" w:pos="284"/>
                              </w:tabs>
                              <w:spacing w:beforeLines="30" w:before="87" w:line="460" w:lineRule="exact"/>
                              <w:ind w:firstLineChars="50" w:firstLine="99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  <w:lang w:eastAsia="zh-TW"/>
                              </w:rPr>
                            </w:pPr>
                          </w:p>
                          <w:p w:rsidR="00613117" w:rsidRDefault="005572E8" w:rsidP="00C13CAF">
                            <w:pPr>
                              <w:spacing w:beforeLines="30" w:before="87" w:line="40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.5pt;margin-top:41.95pt;width:515.9pt;height:15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" fillcolor="white [3201]" strokecolor="#13742f" strokeweight=".5pt">
                <v:textbox inset="2mm,1mm,1mm,0">
                  <w:txbxContent>
                    <w:p w:rsidR="00613117" w:rsidRDefault="005572E8">
                      <w:pPr>
                        <w:tabs>
                          <w:tab w:val="left" w:pos="284"/>
                        </w:tabs>
                        <w:spacing w:line="520" w:lineRule="exact"/>
                        <w:rPr>
                          <w:rFonts w:ascii="ＭＳ 明朝" w:hAnsi="ＭＳ 明朝" w:cs="Segoe UI Symbol"/>
                          <w:bCs/>
                          <w:color w:val="19003E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 xml:space="preserve">　</w:t>
                      </w:r>
                      <w:r w:rsidRPr="00B84E83"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0"/>
                          <w:lang w:eastAsia="zh-TW"/>
                        </w:rPr>
                        <w:t>―</w:t>
                      </w:r>
                      <w:r w:rsidRPr="00B84E83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0"/>
                        </w:rPr>
                        <w:t>会長</w:t>
                      </w:r>
                      <w:r w:rsidRPr="00B84E83">
                        <w:rPr>
                          <w:rFonts w:asciiTheme="minorEastAsia" w:eastAsiaTheme="minorEastAsia" w:hAnsiTheme="minorEastAsia" w:hint="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0"/>
                          <w:lang w:eastAsia="zh-TW"/>
                        </w:rPr>
                        <w:t>報告</w:t>
                      </w:r>
                      <w:r w:rsidRPr="00B84E83"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0"/>
                          <w:lang w:eastAsia="zh-TW"/>
                        </w:rPr>
                        <w:t>―</w:t>
                      </w:r>
                    </w:p>
                    <w:p w:rsidR="00613117" w:rsidRDefault="005572E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520" w:lineRule="exact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Cs w:val="21"/>
                        </w:rPr>
                        <w:t>6月18日(日)第7グループ合同ゴルフコンペに参加される方は、頑張って下さい。</w:t>
                      </w:r>
                    </w:p>
                    <w:p w:rsidR="00613117" w:rsidRDefault="005572E8" w:rsidP="00C13CAF">
                      <w:pPr>
                        <w:tabs>
                          <w:tab w:val="left" w:pos="284"/>
                        </w:tabs>
                        <w:spacing w:line="520" w:lineRule="exact"/>
                        <w:ind w:firstLineChars="50" w:firstLine="182"/>
                        <w:rPr>
                          <w:color w:val="19003E"/>
                          <w:spacing w:val="3"/>
                          <w:kern w:val="0"/>
                          <w:szCs w:val="21"/>
                          <w:lang w:eastAsia="zh-TW"/>
                        </w:rPr>
                      </w:pPr>
                      <w:r w:rsidRPr="00B84E83"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1"/>
                          <w:lang w:eastAsia="zh-TW"/>
                        </w:rPr>
                        <w:t>―</w:t>
                      </w:r>
                      <w:r w:rsidRPr="00B84E83">
                        <w:rPr>
                          <w:rFonts w:asciiTheme="minorEastAsia" w:eastAsiaTheme="minorEastAsia" w:hAnsiTheme="minorEastAsia" w:hint="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1"/>
                          <w:lang w:eastAsia="zh-TW"/>
                        </w:rPr>
                        <w:t>幹事報告</w:t>
                      </w:r>
                      <w:r w:rsidRPr="00B84E83"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1"/>
                          <w:lang w:eastAsia="zh-TW"/>
                        </w:rPr>
                        <w:t>―</w:t>
                      </w:r>
                    </w:p>
                    <w:p w:rsidR="00613117" w:rsidRDefault="005572E8">
                      <w:pPr>
                        <w:tabs>
                          <w:tab w:val="left" w:pos="380"/>
                        </w:tabs>
                        <w:spacing w:line="520" w:lineRule="exact"/>
                        <w:ind w:left="397"/>
                        <w:rPr>
                          <w:color w:val="19003E"/>
                          <w:spacing w:val="3"/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</w:rPr>
                        <w:t>①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</w:rPr>
                        <w:t>倉敷中央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</w:rPr>
                        <w:t>RC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</w:rPr>
                        <w:t>より、創立２０周年記念式典出席のお礼状。</w:t>
                      </w:r>
                    </w:p>
                    <w:p w:rsidR="00613117" w:rsidRDefault="005572E8">
                      <w:pPr>
                        <w:tabs>
                          <w:tab w:val="left" w:pos="380"/>
                        </w:tabs>
                        <w:spacing w:line="520" w:lineRule="exact"/>
                        <w:ind w:left="397"/>
                        <w:rPr>
                          <w:color w:val="19003E"/>
                          <w:spacing w:val="3"/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</w:rPr>
                        <w:t>②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</w:rPr>
                        <w:t>次回例会は、年度末夜間例会。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</w:rPr>
                        <w:t>18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</w:rPr>
                        <w:t>30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</w:rPr>
                        <w:t>～　「ふく仙」</w:t>
                      </w:r>
                    </w:p>
                    <w:p w:rsidR="00613117" w:rsidRDefault="00613117">
                      <w:pPr>
                        <w:tabs>
                          <w:tab w:val="left" w:pos="380"/>
                        </w:tabs>
                        <w:spacing w:line="460" w:lineRule="exact"/>
                        <w:rPr>
                          <w:color w:val="19003E"/>
                          <w:spacing w:val="3"/>
                          <w:kern w:val="0"/>
                          <w:szCs w:val="21"/>
                        </w:rPr>
                      </w:pPr>
                    </w:p>
                    <w:p w:rsidR="00613117" w:rsidRDefault="00613117" w:rsidP="00C13CAF">
                      <w:pPr>
                        <w:tabs>
                          <w:tab w:val="left" w:pos="284"/>
                        </w:tabs>
                        <w:spacing w:beforeLines="30" w:before="87" w:line="460" w:lineRule="exact"/>
                        <w:ind w:firstLineChars="50" w:firstLine="99"/>
                        <w:rPr>
                          <w:color w:val="19003E"/>
                          <w:spacing w:val="3"/>
                          <w:kern w:val="0"/>
                          <w:szCs w:val="21"/>
                          <w:lang w:eastAsia="zh-TW"/>
                        </w:rPr>
                      </w:pPr>
                    </w:p>
                    <w:p w:rsidR="00613117" w:rsidRDefault="005572E8" w:rsidP="00C13CAF">
                      <w:pPr>
                        <w:spacing w:beforeLines="30" w:before="87" w:line="40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13117" w:rsidRDefault="00613117"/>
    <w:p w:rsidR="00613117" w:rsidRDefault="00613117"/>
    <w:p w:rsidR="00613117" w:rsidRDefault="005572E8"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935" distR="114935" simplePos="0" relativeHeight="251828224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56210</wp:posOffset>
            </wp:positionV>
            <wp:extent cx="1449705" cy="1085850"/>
            <wp:effectExtent l="0" t="0" r="17145" b="0"/>
            <wp:wrapNone/>
            <wp:docPr id="9" name="図形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形 5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613117" w:rsidRDefault="00613117"/>
    <w:p w:rsidR="00613117" w:rsidRDefault="00613117"/>
    <w:p w:rsidR="00613117" w:rsidRDefault="00613117"/>
    <w:p w:rsidR="00613117" w:rsidRDefault="00613117">
      <w:pPr>
        <w:rPr>
          <w:rFonts w:hint="eastAsia"/>
        </w:rPr>
      </w:pPr>
      <w:bookmarkStart w:id="0" w:name="_GoBack"/>
      <w:bookmarkEnd w:id="0"/>
    </w:p>
    <w:p w:rsidR="00613117" w:rsidRDefault="00613117"/>
    <w:p w:rsidR="00613117" w:rsidRDefault="00613117"/>
    <w:p w:rsidR="00613117" w:rsidRDefault="005572E8"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935" distR="114935" simplePos="0" relativeHeight="252002304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76530</wp:posOffset>
            </wp:positionV>
            <wp:extent cx="1010285" cy="1151255"/>
            <wp:effectExtent l="0" t="0" r="0" b="0"/>
            <wp:wrapNone/>
            <wp:docPr id="26" name="図形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8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2546985</wp:posOffset>
                </wp:positionV>
                <wp:extent cx="6543675" cy="1200150"/>
                <wp:effectExtent l="4445" t="4445" r="5080" b="14605"/>
                <wp:wrapNone/>
                <wp:docPr id="25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2001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9A37D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117" w:rsidRDefault="005572E8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 w:cstheme="majorEastAsia"/>
                                <w:b/>
                                <w:color w:val="00B0F0"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B0F0"/>
                                <w:szCs w:val="21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b/>
                                <w:color w:val="00B0F0"/>
                                <w:sz w:val="28"/>
                                <w:szCs w:val="28"/>
                                <w:u w:val="double"/>
                              </w:rPr>
                              <w:t>２０２３－２４年度ロータリーのテーマ</w:t>
                            </w:r>
                          </w:p>
                          <w:p w:rsidR="00613117" w:rsidRDefault="005572E8">
                            <w:pPr>
                              <w:pStyle w:val="3"/>
                              <w:shd w:val="clear" w:color="auto" w:fill="FFFFFF"/>
                              <w:spacing w:beforeAutospacing="0" w:afterAutospacing="0" w:line="520" w:lineRule="exact"/>
                              <w:rPr>
                                <w:rFonts w:ascii="メイリオ" w:eastAsia="メイリオ" w:hAnsi="メイリオ" w:cs="メイリオ" w:hint="default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「世界に希望を生み出そう」</w:t>
                            </w:r>
                          </w:p>
                          <w:p w:rsidR="00613117" w:rsidRDefault="005572E8" w:rsidP="00C13CAF">
                            <w:pPr>
                              <w:pStyle w:val="3"/>
                              <w:shd w:val="clear" w:color="auto" w:fill="FFFFFF"/>
                              <w:spacing w:beforeAutospacing="0" w:afterAutospacing="0" w:line="520" w:lineRule="exact"/>
                              <w:ind w:firstLineChars="1250" w:firstLine="3282"/>
                              <w:rPr>
                                <w:rFonts w:ascii="メイリオ" w:eastAsia="メイリオ" w:hAnsi="メイリオ" w:cs="メイリオ" w:hint="default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ja-JP"/>
                              </w:rPr>
                              <w:t>CREATE HOPE in the WORLD</w:t>
                            </w:r>
                          </w:p>
                          <w:p w:rsidR="00613117" w:rsidRDefault="00613117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613117" w:rsidRDefault="00613117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</w:p>
                          <w:p w:rsidR="00613117" w:rsidRDefault="005572E8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</w:t>
                            </w:r>
                          </w:p>
                          <w:p w:rsidR="00613117" w:rsidRDefault="00613117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 w:rsidR="00613117" w:rsidRDefault="00613117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-.25pt;margin-top:200.55pt;width:515.25pt;height:94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" fillcolor="white [3201]" strokecolor="#9a37d9">
                <v:textbox inset="3mm,0,1mm,0">
                  <w:txbxContent>
                    <w:p w:rsidR="00613117" w:rsidRDefault="005572E8">
                      <w:pPr>
                        <w:spacing w:line="520" w:lineRule="exact"/>
                        <w:rPr>
                          <w:rFonts w:asciiTheme="majorEastAsia" w:eastAsiaTheme="majorEastAsia" w:hAnsiTheme="majorEastAsia" w:cstheme="majorEastAsia"/>
                          <w:b/>
                          <w:color w:val="00B0F0"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B0F0"/>
                          <w:szCs w:val="21"/>
                        </w:rPr>
                        <w:t xml:space="preserve">　　　　　　　　　　　　　　</w:t>
                      </w:r>
                      <w:r>
                        <w:rPr>
                          <w:rFonts w:asciiTheme="majorEastAsia" w:eastAsiaTheme="majorEastAsia" w:hAnsiTheme="majorEastAsia" w:cstheme="majorEastAsia" w:hint="eastAsia"/>
                          <w:b/>
                          <w:color w:val="00B0F0"/>
                          <w:sz w:val="28"/>
                          <w:szCs w:val="28"/>
                          <w:u w:val="double"/>
                        </w:rPr>
                        <w:t>２０２３－２４年度ロータリーのテーマ</w:t>
                      </w:r>
                    </w:p>
                    <w:p w:rsidR="00613117" w:rsidRDefault="005572E8">
                      <w:pPr>
                        <w:pStyle w:val="3"/>
                        <w:shd w:val="clear" w:color="auto" w:fill="FFFFFF"/>
                        <w:spacing w:beforeAutospacing="0" w:afterAutospacing="0" w:line="520" w:lineRule="exact"/>
                        <w:rPr>
                          <w:rFonts w:ascii="メイリオ" w:eastAsia="メイリオ" w:hAnsi="メイリオ" w:cs="メイリオ" w:hint="default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  <w:t xml:space="preserve">　　　　　　　　　　</w:t>
                      </w:r>
                      <w:r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「世界に希望を生み出そう」</w:t>
                      </w:r>
                    </w:p>
                    <w:p w:rsidR="00613117" w:rsidRDefault="005572E8" w:rsidP="00C13CAF">
                      <w:pPr>
                        <w:pStyle w:val="3"/>
                        <w:shd w:val="clear" w:color="auto" w:fill="FFFFFF"/>
                        <w:spacing w:beforeAutospacing="0" w:afterAutospacing="0" w:line="520" w:lineRule="exact"/>
                        <w:ind w:firstLineChars="1250" w:firstLine="3282"/>
                        <w:rPr>
                          <w:rFonts w:ascii="メイリオ" w:eastAsia="メイリオ" w:hAnsi="メイリオ" w:cs="メイリオ" w:hint="default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  <w:lang w:eastAsia="ja-JP"/>
                        </w:rPr>
                        <w:t>CREATE HOPE in the WORLD</w:t>
                      </w:r>
                    </w:p>
                    <w:p w:rsidR="00613117" w:rsidRDefault="00613117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613117" w:rsidRDefault="00613117">
                      <w:pPr>
                        <w:spacing w:line="46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</w:p>
                    <w:p w:rsidR="00613117" w:rsidRDefault="005572E8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　</w:t>
                      </w:r>
                    </w:p>
                    <w:p w:rsidR="00613117" w:rsidRDefault="00613117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bCs/>
                          <w:color w:val="C00000"/>
                          <w:szCs w:val="21"/>
                        </w:rPr>
                      </w:pPr>
                    </w:p>
                    <w:p w:rsidR="00613117" w:rsidRDefault="00613117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:rsidR="00613117" w:rsidRDefault="00613117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13117" w:rsidRDefault="00613117"/>
    <w:p w:rsidR="00613117" w:rsidRDefault="00613117"/>
    <w:p w:rsidR="00613117" w:rsidRDefault="00613117"/>
    <w:p w:rsidR="00613117" w:rsidRDefault="00613117"/>
    <w:p w:rsidR="00613117" w:rsidRDefault="00613117"/>
    <w:p w:rsidR="00613117" w:rsidRDefault="00613117"/>
    <w:p w:rsidR="00613117" w:rsidRDefault="005572E8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ge">
                  <wp:posOffset>3806190</wp:posOffset>
                </wp:positionV>
                <wp:extent cx="6517640" cy="1708150"/>
                <wp:effectExtent l="12700" t="0" r="22860" b="12700"/>
                <wp:wrapNone/>
                <wp:docPr id="10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70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117" w:rsidRDefault="005572E8" w:rsidP="00C13CAF">
                            <w:pPr>
                              <w:spacing w:line="480" w:lineRule="exact"/>
                              <w:ind w:firstLineChars="100" w:firstLine="263"/>
                              <w:jc w:val="left"/>
                              <w:rPr>
                                <w:rFonts w:ascii="ＭＳ 明朝" w:hAnsi="ＭＳ 明朝" w:cs="Segoe UI Symbol"/>
                                <w:b/>
                                <w:color w:val="1900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明朝" w:hAnsi="ＭＳ 明朝" w:cs="Segoe UI Symbol" w:hint="eastAsia"/>
                                <w:b/>
                                <w:color w:val="19003E"/>
                                <w:sz w:val="28"/>
                                <w:szCs w:val="28"/>
                              </w:rPr>
                              <w:t>竹灯ろう作り</w:t>
                            </w:r>
                          </w:p>
                          <w:p w:rsidR="00613117" w:rsidRDefault="005572E8" w:rsidP="00C13CAF">
                            <w:pPr>
                              <w:spacing w:beforeLines="50" w:before="145" w:line="460" w:lineRule="exact"/>
                              <w:ind w:firstLineChars="100" w:firstLine="203"/>
                              <w:jc w:val="left"/>
                              <w:rPr>
                                <w:rFonts w:ascii="ＭＳ 明朝" w:hAnsi="ＭＳ 明朝" w:cs="Segoe UI Symbo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 xml:space="preserve">　日　　時：6月29日(木)　</w:t>
                            </w:r>
                            <w:r>
                              <w:rPr>
                                <w:rFonts w:ascii="ＭＳ 明朝" w:hAnsi="ＭＳ 明朝" w:cs="Segoe UI Symbo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0：55～12：40</w:t>
                            </w:r>
                          </w:p>
                          <w:p w:rsidR="00613117" w:rsidRDefault="005572E8" w:rsidP="00C13CAF">
                            <w:pPr>
                              <w:spacing w:beforeLines="50" w:before="145" w:line="460" w:lineRule="exact"/>
                              <w:ind w:firstLineChars="100" w:firstLine="22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 xml:space="preserve">　　場　　所：県立倉敷琴浦高等支援学校</w:t>
                            </w:r>
                          </w:p>
                          <w:p w:rsidR="00613117" w:rsidRDefault="005572E8" w:rsidP="00C13CAF">
                            <w:pPr>
                              <w:spacing w:beforeLines="50" w:before="145" w:line="460" w:lineRule="exact"/>
                              <w:ind w:firstLineChars="100" w:firstLine="20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参</w:t>
                            </w:r>
                            <w:r w:rsidRPr="008E3BC9"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加</w:t>
                            </w:r>
                            <w:r w:rsidRPr="008E3BC9"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者</w:t>
                            </w:r>
                            <w:r w:rsidR="008E3BC9"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 xml:space="preserve">神馬・片山・長尾・西山・大江・谷本・山本真一　</w:t>
                            </w:r>
                          </w:p>
                          <w:p w:rsidR="00613117" w:rsidRDefault="00613117" w:rsidP="00C13CAF">
                            <w:pPr>
                              <w:spacing w:beforeLines="50" w:before="145" w:line="460" w:lineRule="exact"/>
                              <w:ind w:firstLineChars="100" w:firstLine="20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2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20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2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20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2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5572E8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0000000000000000000000000000000000000000000000000..000</w:t>
                            </w: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5572E8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5572E8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 w:rsidR="00613117" w:rsidRDefault="005572E8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Segoe UI Symbol" w:hint="eastAsia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6月30日(金)・・・倉敷南ＲＣ・笠岡東ＲＣ</w:t>
                            </w: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 w:rsidP="00C13CAF">
                            <w:pPr>
                              <w:spacing w:line="380" w:lineRule="exact"/>
                              <w:ind w:firstLineChars="100" w:firstLine="183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.6pt;margin-top:299.7pt;width:513.2pt;height:134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" fillcolor="white [3201]" strokecolor="#9bbb59 [3206]" strokeweight="2pt">
                <v:textbox inset="2mm,1mm,1mm,0">
                  <w:txbxContent>
                    <w:p w:rsidR="00613117" w:rsidRDefault="005572E8" w:rsidP="00C13CAF">
                      <w:pPr>
                        <w:spacing w:line="480" w:lineRule="exact"/>
                        <w:ind w:firstLineChars="100" w:firstLine="263"/>
                        <w:jc w:val="left"/>
                        <w:rPr>
                          <w:rFonts w:ascii="ＭＳ 明朝" w:hAnsi="ＭＳ 明朝" w:cs="Segoe UI Symbol"/>
                          <w:b/>
                          <w:color w:val="19003E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明朝" w:hAnsi="ＭＳ 明朝" w:cs="Segoe UI Symbol" w:hint="eastAsia"/>
                          <w:b/>
                          <w:color w:val="19003E"/>
                          <w:sz w:val="28"/>
                          <w:szCs w:val="28"/>
                        </w:rPr>
                        <w:t>竹灯ろう作り</w:t>
                      </w:r>
                    </w:p>
                    <w:p w:rsidR="00613117" w:rsidRDefault="005572E8" w:rsidP="00C13CAF">
                      <w:pPr>
                        <w:spacing w:beforeLines="50" w:before="145" w:line="460" w:lineRule="exact"/>
                        <w:ind w:firstLineChars="100" w:firstLine="203"/>
                        <w:jc w:val="left"/>
                        <w:rPr>
                          <w:rFonts w:ascii="ＭＳ 明朝" w:hAnsi="ＭＳ 明朝" w:cs="Segoe UI Symbo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4"/>
                          <w:szCs w:val="24"/>
                        </w:rPr>
                        <w:t xml:space="preserve">　日　　時：6月29日(木)　</w:t>
                      </w:r>
                      <w:r>
                        <w:rPr>
                          <w:rFonts w:ascii="ＭＳ 明朝" w:hAnsi="ＭＳ 明朝" w:cs="Segoe UI Symbol" w:hint="eastAsia"/>
                          <w:b/>
                          <w:color w:val="FF0000"/>
                          <w:sz w:val="24"/>
                          <w:szCs w:val="24"/>
                        </w:rPr>
                        <w:t>10：55～12：40</w:t>
                      </w:r>
                    </w:p>
                    <w:p w:rsidR="00613117" w:rsidRDefault="005572E8" w:rsidP="00C13CAF">
                      <w:pPr>
                        <w:spacing w:beforeLines="50" w:before="145" w:line="460" w:lineRule="exact"/>
                        <w:ind w:firstLineChars="100" w:firstLine="22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4"/>
                          <w:szCs w:val="24"/>
                        </w:rPr>
                        <w:t xml:space="preserve">　　場　　所：県立倉敷琴浦高等支援学校</w:t>
                      </w:r>
                    </w:p>
                    <w:p w:rsidR="00613117" w:rsidRDefault="005572E8" w:rsidP="00C13CAF">
                      <w:pPr>
                        <w:spacing w:beforeLines="50" w:before="145" w:line="460" w:lineRule="exact"/>
                        <w:ind w:firstLineChars="100" w:firstLine="20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4"/>
                          <w:szCs w:val="24"/>
                        </w:rPr>
                        <w:t>参</w:t>
                      </w:r>
                      <w:r w:rsidRPr="008E3BC9"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4"/>
                          <w:szCs w:val="24"/>
                        </w:rPr>
                        <w:t>加</w:t>
                      </w:r>
                      <w:r w:rsidRPr="008E3BC9"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4"/>
                          <w:szCs w:val="24"/>
                        </w:rPr>
                        <w:t>者</w:t>
                      </w:r>
                      <w:r w:rsidR="008E3BC9"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4"/>
                          <w:szCs w:val="24"/>
                        </w:rPr>
                        <w:t xml:space="preserve">神馬・片山・長尾・西山・大江・谷本・山本真一　</w:t>
                      </w:r>
                    </w:p>
                    <w:p w:rsidR="00613117" w:rsidRDefault="00613117" w:rsidP="00C13CAF">
                      <w:pPr>
                        <w:spacing w:beforeLines="50" w:before="145" w:line="460" w:lineRule="exact"/>
                        <w:ind w:firstLineChars="100" w:firstLine="20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2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20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2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20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2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5572E8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.0000000000000000000000000000000000000000000000000..000</w:t>
                      </w: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5572E8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..</w:t>
                      </w: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5572E8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..............</w:t>
                      </w:r>
                    </w:p>
                    <w:p w:rsidR="00613117" w:rsidRDefault="005572E8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Segoe UI Symbol" w:hint="eastAsia"/>
                          <w:bCs/>
                          <w:color w:val="19003E"/>
                          <w:sz w:val="20"/>
                          <w:szCs w:val="20"/>
                        </w:rPr>
                        <w:t>6月30日(金)・・・倉敷南ＲＣ・笠岡東ＲＣ</w:t>
                      </w: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 w:rsidR="00613117" w:rsidRDefault="00613117" w:rsidP="00C13CAF">
                      <w:pPr>
                        <w:spacing w:line="380" w:lineRule="exact"/>
                        <w:ind w:firstLineChars="100" w:firstLine="183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13117" w:rsidRDefault="00613117"/>
    <w:p w:rsidR="00613117" w:rsidRDefault="00613117"/>
    <w:p w:rsidR="00613117" w:rsidRDefault="005572E8"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935" distR="114935" simplePos="0" relativeHeight="251830272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20015</wp:posOffset>
            </wp:positionV>
            <wp:extent cx="1166495" cy="875030"/>
            <wp:effectExtent l="0" t="0" r="14605" b="1270"/>
            <wp:wrapNone/>
            <wp:docPr id="12" name="図形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形 7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613117" w:rsidRDefault="005572E8"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3117" w:rsidRDefault="00613117"/>
    <w:p w:rsidR="00613117" w:rsidRDefault="00613117"/>
    <w:p w:rsidR="00613117" w:rsidRDefault="00613117"/>
    <w:p w:rsidR="00613117" w:rsidRDefault="00613117"/>
    <w:p w:rsidR="00613117" w:rsidRDefault="00613117"/>
    <w:p w:rsidR="00613117" w:rsidRDefault="005572E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ge">
                  <wp:posOffset>5575300</wp:posOffset>
                </wp:positionV>
                <wp:extent cx="6532880" cy="3169285"/>
                <wp:effectExtent l="9525" t="9525" r="10795" b="21590"/>
                <wp:wrapNone/>
                <wp:docPr id="40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316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5FD8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3117" w:rsidRDefault="005572E8" w:rsidP="00C13CAF">
                            <w:pPr>
                              <w:spacing w:beforeLines="100" w:before="291" w:line="50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70C0"/>
                                <w:sz w:val="22"/>
                                <w:u w:color="006600"/>
                              </w:rPr>
                              <w:t xml:space="preserve">　7月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800000"/>
                                <w:sz w:val="22"/>
                                <w:u w:color="006600"/>
                              </w:rPr>
                              <w:t xml:space="preserve">　　　　　  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3日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)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・・・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「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 総会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及びクラブ協議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」</w:t>
                            </w:r>
                          </w:p>
                          <w:p w:rsidR="00613117" w:rsidRDefault="005572E8" w:rsidP="00C13CAF">
                            <w:pPr>
                              <w:spacing w:line="500" w:lineRule="exact"/>
                              <w:ind w:firstLineChars="2700" w:firstLine="5491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　　　　　於　児島東RC事務局内</w:t>
                            </w:r>
                          </w:p>
                          <w:p w:rsidR="00613117" w:rsidRDefault="005572E8" w:rsidP="00C13CAF">
                            <w:pPr>
                              <w:spacing w:line="500" w:lineRule="exact"/>
                              <w:ind w:firstLineChars="1100" w:firstLine="2237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ab/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        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日(月)・・・「 例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    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」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 </w:t>
                            </w:r>
                          </w:p>
                          <w:p w:rsidR="00613117" w:rsidRDefault="005572E8" w:rsidP="00C13CAF">
                            <w:pPr>
                              <w:spacing w:line="500" w:lineRule="exact"/>
                              <w:ind w:firstLineChars="1100" w:firstLine="2237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u w:color="006600"/>
                              </w:rPr>
                              <w:t>17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  <w:sz w:val="22"/>
                                <w:u w:color="006600"/>
                              </w:rPr>
                              <w:t>日(月)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u w:color="006600"/>
                              </w:rPr>
                              <w:t>・・・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  <w:sz w:val="22"/>
                                <w:u w:color="006600"/>
                              </w:rPr>
                              <w:t>「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u w:color="006600"/>
                              </w:rPr>
                              <w:t xml:space="preserve"> 休　 　会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  <w:sz w:val="22"/>
                                <w:u w:color="006600"/>
                              </w:rPr>
                              <w:t>」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u w:color="006600"/>
                              </w:rPr>
                              <w:t>(海の日)</w:t>
                            </w:r>
                          </w:p>
                          <w:p w:rsidR="00613117" w:rsidRDefault="005572E8" w:rsidP="00C13CAF">
                            <w:pPr>
                              <w:spacing w:line="500" w:lineRule="exact"/>
                              <w:ind w:firstLineChars="1100" w:firstLine="2237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800000"/>
                                <w:sz w:val="22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800000"/>
                                <w:sz w:val="22"/>
                                <w:u w:color="00660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800000"/>
                                <w:sz w:val="22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800000"/>
                                <w:sz w:val="22"/>
                                <w:u w:color="006600"/>
                              </w:rPr>
                              <w:tab/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        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　2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日(月)・・・「 例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    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>」</w:t>
                            </w:r>
                          </w:p>
                          <w:p w:rsidR="00613117" w:rsidRDefault="005572E8" w:rsidP="00C13CAF">
                            <w:pPr>
                              <w:spacing w:line="500" w:lineRule="exact"/>
                              <w:ind w:firstLineChars="1100" w:firstLine="2237"/>
                              <w:rPr>
                                <w:rFonts w:ascii="ＭＳ 明朝" w:hAnsi="ＭＳ 明朝"/>
                                <w:b/>
                                <w:color w:val="FF0000"/>
                                <w:sz w:val="22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u w:color="006600"/>
                              </w:rPr>
                              <w:t>31日(月)・・・「 例会取止め 」</w:t>
                            </w:r>
                          </w:p>
                          <w:p w:rsidR="00613117" w:rsidRDefault="005572E8" w:rsidP="00C13CAF">
                            <w:pPr>
                              <w:spacing w:line="500" w:lineRule="exact"/>
                              <w:ind w:firstLineChars="1100" w:firstLine="2237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u w:color="006600"/>
                              </w:rPr>
                              <w:t xml:space="preserve">　　　　　　　　　　　　　　　　　　　　　(定款第7条第1節により) 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 </w:t>
                            </w:r>
                          </w:p>
                          <w:p w:rsidR="00613117" w:rsidRDefault="005572E8" w:rsidP="00C13CAF">
                            <w:pPr>
                              <w:spacing w:line="500" w:lineRule="exact"/>
                              <w:ind w:firstLineChars="2450" w:firstLine="4983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2060"/>
                                <w:sz w:val="22"/>
                                <w:u w:color="006600"/>
                              </w:rPr>
                              <w:t xml:space="preserve"> 　　　</w:t>
                            </w:r>
                          </w:p>
                          <w:p w:rsidR="00613117" w:rsidRDefault="00613117" w:rsidP="00C13CAF">
                            <w:pPr>
                              <w:spacing w:line="460" w:lineRule="exact"/>
                              <w:ind w:firstLineChars="1100" w:firstLine="2237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  <w:u w:color="006600"/>
                              </w:rPr>
                            </w:pPr>
                          </w:p>
                          <w:p w:rsidR="00613117" w:rsidRDefault="005572E8" w:rsidP="00C13CAF">
                            <w:pPr>
                              <w:spacing w:line="460" w:lineRule="exact"/>
                              <w:ind w:firstLineChars="1100" w:firstLine="2237"/>
                              <w:rPr>
                                <w:rFonts w:ascii="ＭＳ 明朝" w:hAnsi="ＭＳ 明朝"/>
                                <w:b/>
                                <w:color w:val="FF0000"/>
                                <w:sz w:val="22"/>
                                <w:u w:color="0066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u w:color="0066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  <w:sz w:val="22"/>
                                <w:u w:color="00660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u w:color="006600"/>
                              </w:rPr>
                              <w:t xml:space="preserve"> </w:t>
                            </w:r>
                          </w:p>
                          <w:p w:rsidR="00613117" w:rsidRDefault="00613117" w:rsidP="00C13CAF">
                            <w:pPr>
                              <w:spacing w:line="460" w:lineRule="exact"/>
                              <w:ind w:firstLineChars="1350" w:firstLine="2746"/>
                              <w:rPr>
                                <w:rFonts w:ascii="ＭＳ 明朝" w:hAnsi="ＭＳ 明朝"/>
                                <w:b/>
                                <w:color w:val="FF0000"/>
                                <w:sz w:val="22"/>
                                <w:u w:val="single" w:color="002060"/>
                              </w:rPr>
                            </w:pPr>
                          </w:p>
                          <w:p w:rsidR="00613117" w:rsidRDefault="00613117">
                            <w:pPr>
                              <w:spacing w:line="540" w:lineRule="exact"/>
                              <w:rPr>
                                <w:rFonts w:ascii="ＭＳ 明朝" w:hAnsi="ＭＳ 明朝"/>
                                <w:color w:val="00B050"/>
                                <w:sz w:val="22"/>
                                <w:u w:color="006600"/>
                              </w:rPr>
                            </w:pPr>
                          </w:p>
                          <w:p w:rsidR="00613117" w:rsidRDefault="005572E8">
                            <w:pPr>
                              <w:spacing w:line="500" w:lineRule="exact"/>
                              <w:ind w:left="385"/>
                              <w:jc w:val="righ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2060"/>
                                <w:szCs w:val="21"/>
                              </w:rPr>
                              <w:t xml:space="preserve">　　　　　</w:t>
                            </w:r>
                          </w:p>
                          <w:p w:rsidR="00613117" w:rsidRDefault="00613117">
                            <w:pPr>
                              <w:spacing w:line="5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>
                            <w:pPr>
                              <w:spacing w:line="52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>
                            <w:pPr>
                              <w:spacing w:line="52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613117">
                            <w:pPr>
                              <w:spacing w:line="52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13117" w:rsidRDefault="005572E8">
                            <w:pPr>
                              <w:spacing w:beforeLines="50" w:before="145" w:line="52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.2pt;margin-top:439pt;width:514.4pt;height:24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" fillcolor="window" strokecolor="#5fd8ff" strokeweight="1.5pt">
                <v:textbox inset="3mm,0,1mm,0">
                  <w:txbxContent>
                    <w:p w:rsidR="00613117" w:rsidRDefault="005572E8" w:rsidP="00C13CAF">
                      <w:pPr>
                        <w:spacing w:beforeLines="100" w:before="291" w:line="50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明朝" w:hAnsi="ＭＳ 明朝" w:hint="eastAsia"/>
                          <w:b/>
                          <w:color w:val="0070C0"/>
                          <w:sz w:val="22"/>
                          <w:u w:color="006600"/>
                        </w:rPr>
                        <w:t xml:space="preserve">　7月　</w:t>
                      </w:r>
                      <w:r>
                        <w:rPr>
                          <w:rFonts w:ascii="ＭＳ 明朝" w:hAnsi="ＭＳ 明朝" w:hint="eastAsia"/>
                          <w:b/>
                          <w:color w:val="800000"/>
                          <w:sz w:val="22"/>
                          <w:u w:color="006600"/>
                        </w:rPr>
                        <w:t xml:space="preserve">　　　　　  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>3日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>月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>)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>・・・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>「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 総会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>及びクラブ協議会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>」</w:t>
                      </w:r>
                    </w:p>
                    <w:p w:rsidR="00613117" w:rsidRDefault="005572E8" w:rsidP="00C13CAF">
                      <w:pPr>
                        <w:spacing w:line="500" w:lineRule="exact"/>
                        <w:ind w:firstLineChars="2700" w:firstLine="5491"/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　　　　　於　児島東RC事務局内</w:t>
                      </w:r>
                    </w:p>
                    <w:p w:rsidR="00613117" w:rsidRDefault="005572E8" w:rsidP="00C13CAF">
                      <w:pPr>
                        <w:spacing w:line="500" w:lineRule="exact"/>
                        <w:ind w:firstLineChars="1100" w:firstLine="2237"/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ab/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         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>0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>日(月)・・・「 例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     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>会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  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>」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  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 xml:space="preserve"> </w:t>
                      </w:r>
                    </w:p>
                    <w:p w:rsidR="00613117" w:rsidRDefault="005572E8" w:rsidP="00C13CAF">
                      <w:pPr>
                        <w:spacing w:line="500" w:lineRule="exact"/>
                        <w:ind w:firstLineChars="1100" w:firstLine="2237"/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　　　　　　　　　　　　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u w:color="006600"/>
                        </w:rPr>
                        <w:t>17</w:t>
                      </w:r>
                      <w:r>
                        <w:rPr>
                          <w:rFonts w:ascii="ＭＳ 明朝" w:hAnsi="ＭＳ 明朝"/>
                          <w:b/>
                          <w:color w:val="FF0000"/>
                          <w:sz w:val="22"/>
                          <w:u w:color="006600"/>
                        </w:rPr>
                        <w:t>日(月)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u w:color="006600"/>
                        </w:rPr>
                        <w:t>・・・</w:t>
                      </w:r>
                      <w:r>
                        <w:rPr>
                          <w:rFonts w:ascii="ＭＳ 明朝" w:hAnsi="ＭＳ 明朝"/>
                          <w:b/>
                          <w:color w:val="FF0000"/>
                          <w:sz w:val="22"/>
                          <w:u w:color="006600"/>
                        </w:rPr>
                        <w:t>「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u w:color="006600"/>
                        </w:rPr>
                        <w:t xml:space="preserve"> 休　 　会　</w:t>
                      </w:r>
                      <w:r>
                        <w:rPr>
                          <w:rFonts w:ascii="ＭＳ 明朝" w:hAnsi="ＭＳ 明朝"/>
                          <w:b/>
                          <w:color w:val="FF0000"/>
                          <w:sz w:val="22"/>
                          <w:u w:color="006600"/>
                        </w:rPr>
                        <w:t>」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u w:color="006600"/>
                        </w:rPr>
                        <w:t>(海の日)</w:t>
                      </w:r>
                    </w:p>
                    <w:p w:rsidR="00613117" w:rsidRDefault="005572E8" w:rsidP="00C13CAF">
                      <w:pPr>
                        <w:spacing w:line="500" w:lineRule="exact"/>
                        <w:ind w:firstLineChars="1100" w:firstLine="2237"/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800000"/>
                          <w:sz w:val="22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b/>
                          <w:color w:val="800000"/>
                          <w:sz w:val="22"/>
                          <w:u w:color="006600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b/>
                          <w:color w:val="800000"/>
                          <w:sz w:val="22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/>
                          <w:color w:val="800000"/>
                          <w:sz w:val="22"/>
                          <w:u w:color="006600"/>
                        </w:rPr>
                        <w:tab/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         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 xml:space="preserve">　2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>4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>日(月)・・・「 例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     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>会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  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>」</w:t>
                      </w:r>
                    </w:p>
                    <w:p w:rsidR="00613117" w:rsidRDefault="005572E8" w:rsidP="00C13CAF">
                      <w:pPr>
                        <w:spacing w:line="500" w:lineRule="exact"/>
                        <w:ind w:firstLineChars="1100" w:firstLine="2237"/>
                        <w:rPr>
                          <w:rFonts w:ascii="ＭＳ 明朝" w:hAnsi="ＭＳ 明朝"/>
                          <w:b/>
                          <w:color w:val="FF0000"/>
                          <w:sz w:val="22"/>
                          <w:u w:color="0066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　　　　　　　　　　　　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u w:color="006600"/>
                        </w:rPr>
                        <w:t>31日(月)・・・「 例会取止め 」</w:t>
                      </w:r>
                    </w:p>
                    <w:p w:rsidR="00613117" w:rsidRDefault="005572E8" w:rsidP="00C13CAF">
                      <w:pPr>
                        <w:spacing w:line="500" w:lineRule="exact"/>
                        <w:ind w:firstLineChars="1100" w:firstLine="2237"/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u w:color="006600"/>
                        </w:rPr>
                        <w:t xml:space="preserve">　　　　　　　　　　　　　　　　　　　　　(定款第7条第1節により) </w:t>
                      </w: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  <w:t xml:space="preserve"> </w:t>
                      </w:r>
                    </w:p>
                    <w:p w:rsidR="00613117" w:rsidRDefault="005572E8" w:rsidP="00C13CAF">
                      <w:pPr>
                        <w:spacing w:line="500" w:lineRule="exact"/>
                        <w:ind w:firstLineChars="2450" w:firstLine="4983"/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2060"/>
                          <w:sz w:val="22"/>
                          <w:u w:color="006600"/>
                        </w:rPr>
                        <w:t xml:space="preserve"> 　　　</w:t>
                      </w:r>
                    </w:p>
                    <w:p w:rsidR="00613117" w:rsidRDefault="00613117" w:rsidP="00C13CAF">
                      <w:pPr>
                        <w:spacing w:line="460" w:lineRule="exact"/>
                        <w:ind w:firstLineChars="1100" w:firstLine="2237"/>
                        <w:rPr>
                          <w:rFonts w:ascii="ＭＳ 明朝" w:hAnsi="ＭＳ 明朝"/>
                          <w:b/>
                          <w:color w:val="002060"/>
                          <w:sz w:val="22"/>
                          <w:u w:color="006600"/>
                        </w:rPr>
                      </w:pPr>
                    </w:p>
                    <w:p w:rsidR="00613117" w:rsidRDefault="005572E8" w:rsidP="00C13CAF">
                      <w:pPr>
                        <w:spacing w:line="460" w:lineRule="exact"/>
                        <w:ind w:firstLineChars="1100" w:firstLine="2237"/>
                        <w:rPr>
                          <w:rFonts w:ascii="ＭＳ 明朝" w:hAnsi="ＭＳ 明朝"/>
                          <w:b/>
                          <w:color w:val="FF0000"/>
                          <w:sz w:val="22"/>
                          <w:u w:color="00660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u w:color="00660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b/>
                          <w:color w:val="FF0000"/>
                          <w:sz w:val="22"/>
                          <w:u w:color="006600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u w:color="006600"/>
                        </w:rPr>
                        <w:t xml:space="preserve"> </w:t>
                      </w:r>
                    </w:p>
                    <w:p w:rsidR="00613117" w:rsidRDefault="00613117" w:rsidP="00C13CAF">
                      <w:pPr>
                        <w:spacing w:line="460" w:lineRule="exact"/>
                        <w:ind w:firstLineChars="1350" w:firstLine="2746"/>
                        <w:rPr>
                          <w:rFonts w:ascii="ＭＳ 明朝" w:hAnsi="ＭＳ 明朝"/>
                          <w:b/>
                          <w:color w:val="FF0000"/>
                          <w:sz w:val="22"/>
                          <w:u w:val="single" w:color="002060"/>
                        </w:rPr>
                      </w:pPr>
                    </w:p>
                    <w:p w:rsidR="00613117" w:rsidRDefault="00613117">
                      <w:pPr>
                        <w:spacing w:line="540" w:lineRule="exact"/>
                        <w:rPr>
                          <w:rFonts w:ascii="ＭＳ 明朝" w:hAnsi="ＭＳ 明朝"/>
                          <w:color w:val="00B050"/>
                          <w:sz w:val="22"/>
                          <w:u w:color="006600"/>
                        </w:rPr>
                      </w:pPr>
                    </w:p>
                    <w:p w:rsidR="00613117" w:rsidRDefault="005572E8">
                      <w:pPr>
                        <w:spacing w:line="500" w:lineRule="exact"/>
                        <w:ind w:left="385"/>
                        <w:jc w:val="righ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002060"/>
                          <w:szCs w:val="21"/>
                        </w:rPr>
                        <w:t xml:space="preserve">　　　　　</w:t>
                      </w:r>
                    </w:p>
                    <w:p w:rsidR="00613117" w:rsidRDefault="00613117">
                      <w:pPr>
                        <w:spacing w:line="500" w:lineRule="exact"/>
                        <w:jc w:val="righ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613117" w:rsidRDefault="00613117">
                      <w:pPr>
                        <w:spacing w:line="520" w:lineRule="exact"/>
                        <w:jc w:val="righ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613117" w:rsidRDefault="00613117">
                      <w:pPr>
                        <w:spacing w:line="520" w:lineRule="exact"/>
                        <w:jc w:val="righ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613117" w:rsidRDefault="00613117">
                      <w:pPr>
                        <w:spacing w:line="520" w:lineRule="exact"/>
                        <w:jc w:val="righ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613117" w:rsidRDefault="005572E8">
                      <w:pPr>
                        <w:spacing w:beforeLines="50" w:before="145" w:line="52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13117" w:rsidRDefault="005572E8"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935" distR="114935" simplePos="0" relativeHeight="25168793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20015</wp:posOffset>
            </wp:positionV>
            <wp:extent cx="1570990" cy="1562100"/>
            <wp:effectExtent l="0" t="0" r="10160" b="0"/>
            <wp:wrapNone/>
            <wp:docPr id="3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形 2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613117" w:rsidRDefault="00613117"/>
    <w:p w:rsidR="00613117" w:rsidRDefault="00613117"/>
    <w:p w:rsidR="00613117" w:rsidRDefault="00613117"/>
    <w:p w:rsidR="00613117" w:rsidRDefault="00613117"/>
    <w:p w:rsidR="00613117" w:rsidRDefault="00613117"/>
    <w:p w:rsidR="00613117" w:rsidRDefault="00613117"/>
    <w:p w:rsidR="00613117" w:rsidRDefault="00613117"/>
    <w:p w:rsidR="00613117" w:rsidRDefault="007908A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F667B" wp14:editId="482B6476">
                <wp:simplePos x="0" y="0"/>
                <wp:positionH relativeFrom="column">
                  <wp:posOffset>387985</wp:posOffset>
                </wp:positionH>
                <wp:positionV relativeFrom="paragraph">
                  <wp:posOffset>170815</wp:posOffset>
                </wp:positionV>
                <wp:extent cx="2673985" cy="1188085"/>
                <wp:effectExtent l="0" t="0" r="0" b="12065"/>
                <wp:wrapNone/>
                <wp:docPr id="4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3117" w:rsidRDefault="005572E8">
                            <w:pPr>
                              <w:spacing w:line="160" w:lineRule="exact"/>
                              <w:jc w:val="center"/>
                              <w:rPr>
                                <w:b/>
                                <w:color w:val="005426"/>
                                <w:sz w:val="16"/>
                                <w:szCs w:val="16"/>
                              </w:rPr>
                            </w:pPr>
                            <w:r w:rsidRPr="00E26668">
                              <w:rPr>
                                <w:rFonts w:hint="eastAsia"/>
                                <w:b/>
                                <w:color w:val="005426"/>
                                <w:spacing w:val="56"/>
                                <w:kern w:val="0"/>
                                <w:sz w:val="16"/>
                                <w:szCs w:val="16"/>
                                <w:fitText w:val="2860" w:id="44"/>
                              </w:rPr>
                              <w:t xml:space="preserve">理事・役員　</w:t>
                            </w:r>
                            <w:r w:rsidRPr="00E26668">
                              <w:rPr>
                                <w:rFonts w:hint="eastAsia"/>
                                <w:b/>
                                <w:color w:val="005426"/>
                                <w:spacing w:val="56"/>
                                <w:kern w:val="0"/>
                                <w:sz w:val="12"/>
                                <w:szCs w:val="12"/>
                                <w:fitText w:val="2860" w:id="44"/>
                              </w:rPr>
                              <w:t>(2022-2023</w:t>
                            </w:r>
                            <w:r w:rsidRPr="00E26668">
                              <w:rPr>
                                <w:rFonts w:hint="eastAsia"/>
                                <w:b/>
                                <w:color w:val="005426"/>
                                <w:spacing w:val="10"/>
                                <w:kern w:val="0"/>
                                <w:sz w:val="12"/>
                                <w:szCs w:val="12"/>
                                <w:fitText w:val="2860" w:id="44"/>
                              </w:rPr>
                              <w:t>)</w:t>
                            </w:r>
                          </w:p>
                          <w:p w:rsidR="00613117" w:rsidRDefault="00613117">
                            <w:pPr>
                              <w:spacing w:line="160" w:lineRule="exact"/>
                              <w:jc w:val="distribute"/>
                              <w:rPr>
                                <w:b/>
                                <w:color w:val="005426"/>
                                <w:sz w:val="16"/>
                                <w:szCs w:val="16"/>
                              </w:rPr>
                            </w:pPr>
                          </w:p>
                          <w:p w:rsidR="00613117" w:rsidRDefault="005572E8">
                            <w:pPr>
                              <w:spacing w:line="120" w:lineRule="exact"/>
                              <w:jc w:val="distribute"/>
                              <w:rPr>
                                <w:rFonts w:ascii="ＭＳ 明朝" w:hAnsi="ＭＳ 明朝"/>
                                <w:b/>
                                <w:color w:val="00542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443"/>
                                <w:kern w:val="0"/>
                                <w:sz w:val="12"/>
                                <w:szCs w:val="12"/>
                                <w:fitText w:val="1128" w:id="45"/>
                              </w:rPr>
                              <w:t>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1"/>
                                <w:kern w:val="0"/>
                                <w:sz w:val="12"/>
                                <w:szCs w:val="12"/>
                                <w:fitText w:val="1128" w:id="45"/>
                              </w:rPr>
                              <w:t>長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kern w:val="0"/>
                                <w:sz w:val="12"/>
                                <w:szCs w:val="12"/>
                              </w:rPr>
                              <w:t xml:space="preserve">　　　　(理事) 　　　　　長　　尾　　　　　実</w:t>
                            </w:r>
                          </w:p>
                          <w:p w:rsidR="00613117" w:rsidRDefault="005572E8">
                            <w:pPr>
                              <w:spacing w:line="120" w:lineRule="exact"/>
                              <w:jc w:val="distribute"/>
                              <w:rPr>
                                <w:rFonts w:ascii="ＭＳ 明朝" w:hAnsi="ＭＳ 明朝"/>
                                <w:b/>
                                <w:color w:val="00542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191"/>
                                <w:kern w:val="0"/>
                                <w:sz w:val="12"/>
                                <w:szCs w:val="12"/>
                                <w:fitText w:val="1128" w:id="46"/>
                              </w:rPr>
                              <w:t>副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1"/>
                                <w:kern w:val="0"/>
                                <w:sz w:val="12"/>
                                <w:szCs w:val="12"/>
                                <w:fitText w:val="1128" w:id="46"/>
                              </w:rPr>
                              <w:t>長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kern w:val="0"/>
                                <w:sz w:val="12"/>
                                <w:szCs w:val="12"/>
                              </w:rPr>
                              <w:t xml:space="preserve">　　　　(理事) 　　　　　大　　江　　則　　男</w:t>
                            </w:r>
                          </w:p>
                          <w:p w:rsidR="00613117" w:rsidRDefault="005572E8">
                            <w:pPr>
                              <w:spacing w:line="120" w:lineRule="exact"/>
                              <w:jc w:val="distribute"/>
                              <w:rPr>
                                <w:rFonts w:ascii="ＭＳ 明朝" w:hAnsi="ＭＳ 明朝"/>
                                <w:b/>
                                <w:color w:val="00542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443"/>
                                <w:kern w:val="0"/>
                                <w:sz w:val="12"/>
                                <w:szCs w:val="12"/>
                                <w:fitText w:val="1128" w:id="47"/>
                              </w:rPr>
                              <w:t>幹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1"/>
                                <w:kern w:val="0"/>
                                <w:sz w:val="12"/>
                                <w:szCs w:val="12"/>
                                <w:fitText w:val="1128" w:id="47"/>
                              </w:rPr>
                              <w:t>事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kern w:val="0"/>
                                <w:sz w:val="12"/>
                                <w:szCs w:val="12"/>
                              </w:rPr>
                              <w:t xml:space="preserve">　　　　 　　  　　　　　片　　山　　彰　　造</w:t>
                            </w:r>
                          </w:p>
                          <w:p w:rsidR="00613117" w:rsidRDefault="005572E8">
                            <w:pPr>
                              <w:spacing w:line="120" w:lineRule="exact"/>
                              <w:jc w:val="distribute"/>
                              <w:rPr>
                                <w:rFonts w:ascii="ＭＳ 明朝" w:hAnsi="ＭＳ 明朝"/>
                                <w:b/>
                                <w:color w:val="00542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191"/>
                                <w:kern w:val="0"/>
                                <w:sz w:val="12"/>
                                <w:szCs w:val="12"/>
                                <w:fitText w:val="1128" w:id="48"/>
                              </w:rPr>
                              <w:t>副幹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1"/>
                                <w:kern w:val="0"/>
                                <w:sz w:val="12"/>
                                <w:szCs w:val="12"/>
                                <w:fitText w:val="1128" w:id="48"/>
                              </w:rPr>
                              <w:t>事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kern w:val="0"/>
                                <w:sz w:val="12"/>
                                <w:szCs w:val="12"/>
                              </w:rPr>
                              <w:t xml:space="preserve">　　　　 　　  　　　　　</w:t>
                            </w:r>
                            <w:r>
                              <w:rPr>
                                <w:rFonts w:hint="eastAsia"/>
                                <w:b/>
                                <w:color w:val="005426"/>
                                <w:sz w:val="12"/>
                                <w:szCs w:val="12"/>
                              </w:rPr>
                              <w:t>神　　馬　真　一　郎</w:t>
                            </w:r>
                          </w:p>
                          <w:p w:rsidR="00613117" w:rsidRDefault="005572E8">
                            <w:pPr>
                              <w:spacing w:line="120" w:lineRule="exact"/>
                              <w:jc w:val="distribute"/>
                              <w:rPr>
                                <w:rFonts w:ascii="ＭＳ 明朝" w:hAnsi="ＭＳ 明朝"/>
                                <w:b/>
                                <w:color w:val="005426"/>
                                <w:sz w:val="12"/>
                                <w:szCs w:val="12"/>
                              </w:rPr>
                            </w:pPr>
                            <w:r w:rsidRPr="002652B5"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443"/>
                                <w:kern w:val="0"/>
                                <w:sz w:val="12"/>
                                <w:szCs w:val="12"/>
                                <w:fitText w:val="1128" w:id="49"/>
                              </w:rPr>
                              <w:t>会</w:t>
                            </w:r>
                            <w:r w:rsidRPr="002652B5"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kern w:val="0"/>
                                <w:sz w:val="12"/>
                                <w:szCs w:val="12"/>
                                <w:fitText w:val="1128" w:id="49"/>
                              </w:rPr>
                              <w:t>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kern w:val="0"/>
                                <w:sz w:val="12"/>
                                <w:szCs w:val="12"/>
                              </w:rPr>
                              <w:t xml:space="preserve">　　　　 　　  　　　　　長　　尾　　　　　実</w:t>
                            </w:r>
                          </w:p>
                          <w:p w:rsidR="00613117" w:rsidRDefault="005572E8">
                            <w:pPr>
                              <w:spacing w:line="120" w:lineRule="exact"/>
                              <w:jc w:val="distribute"/>
                              <w:rPr>
                                <w:rFonts w:ascii="ＭＳ 明朝" w:hAnsi="ＭＳ 明朝"/>
                                <w:b/>
                                <w:color w:val="00542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191"/>
                                <w:kern w:val="0"/>
                                <w:sz w:val="12"/>
                                <w:szCs w:val="12"/>
                                <w:fitText w:val="1128" w:id="50"/>
                              </w:rPr>
                              <w:t>Ｓ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1"/>
                                <w:kern w:val="0"/>
                                <w:sz w:val="12"/>
                                <w:szCs w:val="12"/>
                                <w:fitText w:val="1128" w:id="50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kern w:val="0"/>
                                <w:sz w:val="12"/>
                                <w:szCs w:val="12"/>
                              </w:rPr>
                              <w:t xml:space="preserve">　　　　(理事) 　　　　　小 河 原　　通　　弘</w:t>
                            </w:r>
                          </w:p>
                          <w:p w:rsidR="00613117" w:rsidRDefault="005572E8">
                            <w:pPr>
                              <w:spacing w:line="120" w:lineRule="exact"/>
                              <w:jc w:val="distribute"/>
                              <w:rPr>
                                <w:rFonts w:ascii="ＭＳ 明朝" w:hAnsi="ＭＳ 明朝"/>
                                <w:b/>
                                <w:color w:val="00542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107"/>
                                <w:kern w:val="0"/>
                                <w:sz w:val="12"/>
                                <w:szCs w:val="12"/>
                                <w:fitText w:val="1128" w:id="51"/>
                              </w:rPr>
                              <w:t>副Ｓ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2"/>
                                <w:kern w:val="0"/>
                                <w:sz w:val="12"/>
                                <w:szCs w:val="12"/>
                                <w:fitText w:val="1128" w:id="51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kern w:val="0"/>
                                <w:sz w:val="12"/>
                                <w:szCs w:val="12"/>
                              </w:rPr>
                              <w:t xml:space="preserve">　　　　 　　  　　　　　森　　澤　　英　　治</w:t>
                            </w:r>
                          </w:p>
                          <w:p w:rsidR="00613117" w:rsidRDefault="005572E8">
                            <w:pPr>
                              <w:spacing w:line="120" w:lineRule="exact"/>
                              <w:jc w:val="distribute"/>
                              <w:rPr>
                                <w:rFonts w:ascii="ＭＳ 明朝" w:hAnsi="ＭＳ 明朝"/>
                                <w:b/>
                                <w:color w:val="00542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107"/>
                                <w:kern w:val="0"/>
                                <w:sz w:val="12"/>
                                <w:szCs w:val="12"/>
                                <w:fitText w:val="1128" w:id="52"/>
                              </w:rPr>
                              <w:t>職業奉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2"/>
                                <w:kern w:val="0"/>
                                <w:sz w:val="12"/>
                                <w:szCs w:val="12"/>
                                <w:fitText w:val="1128" w:id="52"/>
                              </w:rPr>
                              <w:t>仕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kern w:val="0"/>
                                <w:sz w:val="12"/>
                                <w:szCs w:val="12"/>
                              </w:rPr>
                              <w:t xml:space="preserve">　　　　(理事) 　　　　　谷　　本　　　　　茂</w:t>
                            </w:r>
                          </w:p>
                          <w:p w:rsidR="00613117" w:rsidRDefault="005572E8">
                            <w:pPr>
                              <w:spacing w:line="120" w:lineRule="exact"/>
                              <w:jc w:val="distribute"/>
                              <w:rPr>
                                <w:rFonts w:ascii="ＭＳ 明朝" w:hAnsi="ＭＳ 明朝"/>
                                <w:b/>
                                <w:color w:val="00542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107"/>
                                <w:kern w:val="0"/>
                                <w:sz w:val="12"/>
                                <w:szCs w:val="12"/>
                                <w:fitText w:val="1128" w:id="53"/>
                              </w:rPr>
                              <w:t>社会奉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2"/>
                                <w:kern w:val="0"/>
                                <w:sz w:val="12"/>
                                <w:szCs w:val="12"/>
                                <w:fitText w:val="1128" w:id="53"/>
                              </w:rPr>
                              <w:t>仕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kern w:val="0"/>
                                <w:sz w:val="12"/>
                                <w:szCs w:val="12"/>
                              </w:rPr>
                              <w:t xml:space="preserve">　　　　(理事) 　　　　　西　　山　　芳　　男</w:t>
                            </w:r>
                          </w:p>
                          <w:p w:rsidR="00613117" w:rsidRDefault="005572E8">
                            <w:pPr>
                              <w:spacing w:line="120" w:lineRule="exact"/>
                              <w:jc w:val="distribute"/>
                              <w:rPr>
                                <w:rFonts w:ascii="ＭＳ 明朝" w:hAnsi="ＭＳ 明朝"/>
                                <w:b/>
                                <w:color w:val="00542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107"/>
                                <w:kern w:val="0"/>
                                <w:sz w:val="12"/>
                                <w:szCs w:val="12"/>
                                <w:fitText w:val="1128" w:id="54"/>
                              </w:rPr>
                              <w:t>国際奉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2"/>
                                <w:kern w:val="0"/>
                                <w:sz w:val="12"/>
                                <w:szCs w:val="12"/>
                                <w:fitText w:val="1128" w:id="54"/>
                              </w:rPr>
                              <w:t>仕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kern w:val="0"/>
                                <w:sz w:val="12"/>
                                <w:szCs w:val="12"/>
                              </w:rPr>
                              <w:t xml:space="preserve">　　　　(理事) 　　　　　</w:t>
                            </w:r>
                            <w:r>
                              <w:rPr>
                                <w:rFonts w:hint="eastAsia"/>
                                <w:b/>
                                <w:color w:val="005426"/>
                                <w:sz w:val="12"/>
                                <w:szCs w:val="12"/>
                              </w:rPr>
                              <w:t>神　　馬　真　一　郎</w:t>
                            </w:r>
                          </w:p>
                          <w:p w:rsidR="00613117" w:rsidRDefault="005572E8">
                            <w:pPr>
                              <w:spacing w:line="120" w:lineRule="exact"/>
                              <w:jc w:val="distribute"/>
                              <w:rPr>
                                <w:rFonts w:ascii="ＭＳ 明朝" w:hAnsi="ＭＳ 明朝"/>
                                <w:b/>
                                <w:color w:val="00542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65"/>
                                <w:kern w:val="0"/>
                                <w:sz w:val="12"/>
                                <w:szCs w:val="12"/>
                                <w:fitText w:val="1128" w:id="55"/>
                              </w:rPr>
                              <w:t>青少年奉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3"/>
                                <w:kern w:val="0"/>
                                <w:sz w:val="12"/>
                                <w:szCs w:val="12"/>
                                <w:fitText w:val="1128" w:id="55"/>
                              </w:rPr>
                              <w:t>仕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kern w:val="0"/>
                                <w:sz w:val="12"/>
                                <w:szCs w:val="12"/>
                              </w:rPr>
                              <w:t xml:space="preserve">　　　　(理事) 　　　　　谷　　本　　　　　茂</w:t>
                            </w:r>
                          </w:p>
                          <w:p w:rsidR="00613117" w:rsidRDefault="005572E8">
                            <w:pPr>
                              <w:spacing w:line="120" w:lineRule="exact"/>
                              <w:jc w:val="distribute"/>
                              <w:rPr>
                                <w:rFonts w:ascii="ＭＳ 明朝" w:hAnsi="ＭＳ 明朝"/>
                                <w:b/>
                                <w:color w:val="00542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107"/>
                                <w:kern w:val="0"/>
                                <w:sz w:val="12"/>
                                <w:szCs w:val="12"/>
                                <w:fitText w:val="1128" w:id="56"/>
                              </w:rPr>
                              <w:t>直前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spacing w:val="2"/>
                                <w:kern w:val="0"/>
                                <w:sz w:val="12"/>
                                <w:szCs w:val="12"/>
                                <w:fitText w:val="1128" w:id="56"/>
                              </w:rPr>
                              <w:t>長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5426"/>
                                <w:kern w:val="0"/>
                                <w:sz w:val="12"/>
                                <w:szCs w:val="12"/>
                              </w:rPr>
                              <w:t xml:space="preserve">　　　　 　　  　　　　　山　　本　　真　　一</w:t>
                            </w:r>
                          </w:p>
                          <w:p w:rsidR="00613117" w:rsidRDefault="00613117"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0" type="#_x0000_t202" style="position:absolute;left:0;text-align:left;margin-left:30.55pt;margin-top:13.45pt;width:210.55pt;height:93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" filled="f" stroked="f">
                <v:textbox inset=",.5mm,,0">
                  <w:txbxContent>
                    <w:p w:rsidR="00613117" w:rsidRDefault="005572E8">
                      <w:pPr>
                        <w:spacing w:line="160" w:lineRule="exact"/>
                        <w:jc w:val="center"/>
                        <w:rPr>
                          <w:b/>
                          <w:color w:val="005426"/>
                          <w:sz w:val="16"/>
                          <w:szCs w:val="16"/>
                        </w:rPr>
                      </w:pPr>
                      <w:r w:rsidRPr="00E26668">
                        <w:rPr>
                          <w:rFonts w:hint="eastAsia"/>
                          <w:b/>
                          <w:color w:val="005426"/>
                          <w:spacing w:val="56"/>
                          <w:kern w:val="0"/>
                          <w:sz w:val="16"/>
                          <w:szCs w:val="16"/>
                          <w:fitText w:val="2860" w:id="44"/>
                        </w:rPr>
                        <w:t xml:space="preserve">理事・役員　</w:t>
                      </w:r>
                      <w:r w:rsidRPr="00E26668">
                        <w:rPr>
                          <w:rFonts w:hint="eastAsia"/>
                          <w:b/>
                          <w:color w:val="005426"/>
                          <w:spacing w:val="56"/>
                          <w:kern w:val="0"/>
                          <w:sz w:val="12"/>
                          <w:szCs w:val="12"/>
                          <w:fitText w:val="2860" w:id="44"/>
                        </w:rPr>
                        <w:t>(2022-2023</w:t>
                      </w:r>
                      <w:r w:rsidRPr="00E26668">
                        <w:rPr>
                          <w:rFonts w:hint="eastAsia"/>
                          <w:b/>
                          <w:color w:val="005426"/>
                          <w:spacing w:val="10"/>
                          <w:kern w:val="0"/>
                          <w:sz w:val="12"/>
                          <w:szCs w:val="12"/>
                          <w:fitText w:val="2860" w:id="44"/>
                        </w:rPr>
                        <w:t>)</w:t>
                      </w:r>
                    </w:p>
                    <w:p w:rsidR="00613117" w:rsidRDefault="00613117">
                      <w:pPr>
                        <w:spacing w:line="160" w:lineRule="exact"/>
                        <w:jc w:val="distribute"/>
                        <w:rPr>
                          <w:b/>
                          <w:color w:val="005426"/>
                          <w:sz w:val="16"/>
                          <w:szCs w:val="16"/>
                        </w:rPr>
                      </w:pPr>
                    </w:p>
                    <w:p w:rsidR="00613117" w:rsidRDefault="005572E8">
                      <w:pPr>
                        <w:spacing w:line="120" w:lineRule="exact"/>
                        <w:jc w:val="distribute"/>
                        <w:rPr>
                          <w:rFonts w:ascii="ＭＳ 明朝" w:hAnsi="ＭＳ 明朝"/>
                          <w:b/>
                          <w:color w:val="005426"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443"/>
                          <w:kern w:val="0"/>
                          <w:sz w:val="12"/>
                          <w:szCs w:val="12"/>
                          <w:fitText w:val="1128" w:id="45"/>
                        </w:rPr>
                        <w:t>会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1"/>
                          <w:kern w:val="0"/>
                          <w:sz w:val="12"/>
                          <w:szCs w:val="12"/>
                          <w:fitText w:val="1128" w:id="45"/>
                        </w:rPr>
                        <w:t>長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kern w:val="0"/>
                          <w:sz w:val="12"/>
                          <w:szCs w:val="12"/>
                        </w:rPr>
                        <w:t xml:space="preserve">　　　　(理事) 　　　　　長　　尾　　　　　実</w:t>
                      </w:r>
                    </w:p>
                    <w:p w:rsidR="00613117" w:rsidRDefault="005572E8">
                      <w:pPr>
                        <w:spacing w:line="120" w:lineRule="exact"/>
                        <w:jc w:val="distribute"/>
                        <w:rPr>
                          <w:rFonts w:ascii="ＭＳ 明朝" w:hAnsi="ＭＳ 明朝"/>
                          <w:b/>
                          <w:color w:val="005426"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191"/>
                          <w:kern w:val="0"/>
                          <w:sz w:val="12"/>
                          <w:szCs w:val="12"/>
                          <w:fitText w:val="1128" w:id="46"/>
                        </w:rPr>
                        <w:t>副会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1"/>
                          <w:kern w:val="0"/>
                          <w:sz w:val="12"/>
                          <w:szCs w:val="12"/>
                          <w:fitText w:val="1128" w:id="46"/>
                        </w:rPr>
                        <w:t>長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kern w:val="0"/>
                          <w:sz w:val="12"/>
                          <w:szCs w:val="12"/>
                        </w:rPr>
                        <w:t xml:space="preserve">　　　　(理事) 　　　　　大　　江　　則　　男</w:t>
                      </w:r>
                    </w:p>
                    <w:p w:rsidR="00613117" w:rsidRDefault="005572E8">
                      <w:pPr>
                        <w:spacing w:line="120" w:lineRule="exact"/>
                        <w:jc w:val="distribute"/>
                        <w:rPr>
                          <w:rFonts w:ascii="ＭＳ 明朝" w:hAnsi="ＭＳ 明朝"/>
                          <w:b/>
                          <w:color w:val="005426"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443"/>
                          <w:kern w:val="0"/>
                          <w:sz w:val="12"/>
                          <w:szCs w:val="12"/>
                          <w:fitText w:val="1128" w:id="47"/>
                        </w:rPr>
                        <w:t>幹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1"/>
                          <w:kern w:val="0"/>
                          <w:sz w:val="12"/>
                          <w:szCs w:val="12"/>
                          <w:fitText w:val="1128" w:id="47"/>
                        </w:rPr>
                        <w:t>事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kern w:val="0"/>
                          <w:sz w:val="12"/>
                          <w:szCs w:val="12"/>
                        </w:rPr>
                        <w:t xml:space="preserve">　　　　 　　  　　　　　片　　山　　彰　　造</w:t>
                      </w:r>
                    </w:p>
                    <w:p w:rsidR="00613117" w:rsidRDefault="005572E8">
                      <w:pPr>
                        <w:spacing w:line="120" w:lineRule="exact"/>
                        <w:jc w:val="distribute"/>
                        <w:rPr>
                          <w:rFonts w:ascii="ＭＳ 明朝" w:hAnsi="ＭＳ 明朝"/>
                          <w:b/>
                          <w:color w:val="005426"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191"/>
                          <w:kern w:val="0"/>
                          <w:sz w:val="12"/>
                          <w:szCs w:val="12"/>
                          <w:fitText w:val="1128" w:id="48"/>
                        </w:rPr>
                        <w:t>副幹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1"/>
                          <w:kern w:val="0"/>
                          <w:sz w:val="12"/>
                          <w:szCs w:val="12"/>
                          <w:fitText w:val="1128" w:id="48"/>
                        </w:rPr>
                        <w:t>事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kern w:val="0"/>
                          <w:sz w:val="12"/>
                          <w:szCs w:val="12"/>
                        </w:rPr>
                        <w:t xml:space="preserve">　　　　 　　  　　　　　</w:t>
                      </w:r>
                      <w:r>
                        <w:rPr>
                          <w:rFonts w:hint="eastAsia"/>
                          <w:b/>
                          <w:color w:val="005426"/>
                          <w:sz w:val="12"/>
                          <w:szCs w:val="12"/>
                        </w:rPr>
                        <w:t>神　　馬　真　一　郎</w:t>
                      </w:r>
                    </w:p>
                    <w:p w:rsidR="00613117" w:rsidRDefault="005572E8">
                      <w:pPr>
                        <w:spacing w:line="120" w:lineRule="exact"/>
                        <w:jc w:val="distribute"/>
                        <w:rPr>
                          <w:rFonts w:ascii="ＭＳ 明朝" w:hAnsi="ＭＳ 明朝"/>
                          <w:b/>
                          <w:color w:val="005426"/>
                          <w:sz w:val="12"/>
                          <w:szCs w:val="12"/>
                        </w:rPr>
                      </w:pPr>
                      <w:r w:rsidRPr="002652B5">
                        <w:rPr>
                          <w:rFonts w:ascii="ＭＳ 明朝" w:hAnsi="ＭＳ 明朝" w:hint="eastAsia"/>
                          <w:b/>
                          <w:color w:val="005426"/>
                          <w:spacing w:val="443"/>
                          <w:kern w:val="0"/>
                          <w:sz w:val="12"/>
                          <w:szCs w:val="12"/>
                          <w:fitText w:val="1128" w:id="49"/>
                        </w:rPr>
                        <w:t>会</w:t>
                      </w:r>
                      <w:r w:rsidRPr="002652B5">
                        <w:rPr>
                          <w:rFonts w:ascii="ＭＳ 明朝" w:hAnsi="ＭＳ 明朝" w:hint="eastAsia"/>
                          <w:b/>
                          <w:color w:val="005426"/>
                          <w:kern w:val="0"/>
                          <w:sz w:val="12"/>
                          <w:szCs w:val="12"/>
                          <w:fitText w:val="1128" w:id="49"/>
                        </w:rPr>
                        <w:t>計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kern w:val="0"/>
                          <w:sz w:val="12"/>
                          <w:szCs w:val="12"/>
                        </w:rPr>
                        <w:t xml:space="preserve">　　　　 　　  　　　　　長　　尾　　　　　実</w:t>
                      </w:r>
                    </w:p>
                    <w:p w:rsidR="00613117" w:rsidRDefault="005572E8">
                      <w:pPr>
                        <w:spacing w:line="120" w:lineRule="exact"/>
                        <w:jc w:val="distribute"/>
                        <w:rPr>
                          <w:rFonts w:ascii="ＭＳ 明朝" w:hAnsi="ＭＳ 明朝"/>
                          <w:b/>
                          <w:color w:val="005426"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191"/>
                          <w:kern w:val="0"/>
                          <w:sz w:val="12"/>
                          <w:szCs w:val="12"/>
                          <w:fitText w:val="1128" w:id="50"/>
                        </w:rPr>
                        <w:t>ＳＡ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1"/>
                          <w:kern w:val="0"/>
                          <w:sz w:val="12"/>
                          <w:szCs w:val="12"/>
                          <w:fitText w:val="1128" w:id="50"/>
                        </w:rPr>
                        <w:t>Ａ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kern w:val="0"/>
                          <w:sz w:val="12"/>
                          <w:szCs w:val="12"/>
                        </w:rPr>
                        <w:t xml:space="preserve">　　　　(理事) 　　　　　小 河 原　　通　　弘</w:t>
                      </w:r>
                    </w:p>
                    <w:p w:rsidR="00613117" w:rsidRDefault="005572E8">
                      <w:pPr>
                        <w:spacing w:line="120" w:lineRule="exact"/>
                        <w:jc w:val="distribute"/>
                        <w:rPr>
                          <w:rFonts w:ascii="ＭＳ 明朝" w:hAnsi="ＭＳ 明朝"/>
                          <w:b/>
                          <w:color w:val="005426"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107"/>
                          <w:kern w:val="0"/>
                          <w:sz w:val="12"/>
                          <w:szCs w:val="12"/>
                          <w:fitText w:val="1128" w:id="51"/>
                        </w:rPr>
                        <w:t>副ＳＡ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2"/>
                          <w:kern w:val="0"/>
                          <w:sz w:val="12"/>
                          <w:szCs w:val="12"/>
                          <w:fitText w:val="1128" w:id="51"/>
                        </w:rPr>
                        <w:t>Ａ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kern w:val="0"/>
                          <w:sz w:val="12"/>
                          <w:szCs w:val="12"/>
                        </w:rPr>
                        <w:t xml:space="preserve">　　　　 　　  　　　　　森　　澤　　英　　治</w:t>
                      </w:r>
                    </w:p>
                    <w:p w:rsidR="00613117" w:rsidRDefault="005572E8">
                      <w:pPr>
                        <w:spacing w:line="120" w:lineRule="exact"/>
                        <w:jc w:val="distribute"/>
                        <w:rPr>
                          <w:rFonts w:ascii="ＭＳ 明朝" w:hAnsi="ＭＳ 明朝"/>
                          <w:b/>
                          <w:color w:val="005426"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107"/>
                          <w:kern w:val="0"/>
                          <w:sz w:val="12"/>
                          <w:szCs w:val="12"/>
                          <w:fitText w:val="1128" w:id="52"/>
                        </w:rPr>
                        <w:t>職業奉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2"/>
                          <w:kern w:val="0"/>
                          <w:sz w:val="12"/>
                          <w:szCs w:val="12"/>
                          <w:fitText w:val="1128" w:id="52"/>
                        </w:rPr>
                        <w:t>仕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kern w:val="0"/>
                          <w:sz w:val="12"/>
                          <w:szCs w:val="12"/>
                        </w:rPr>
                        <w:t xml:space="preserve">　　　　(理事) 　　　　　谷　　本　　　　　茂</w:t>
                      </w:r>
                    </w:p>
                    <w:p w:rsidR="00613117" w:rsidRDefault="005572E8">
                      <w:pPr>
                        <w:spacing w:line="120" w:lineRule="exact"/>
                        <w:jc w:val="distribute"/>
                        <w:rPr>
                          <w:rFonts w:ascii="ＭＳ 明朝" w:hAnsi="ＭＳ 明朝"/>
                          <w:b/>
                          <w:color w:val="005426"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107"/>
                          <w:kern w:val="0"/>
                          <w:sz w:val="12"/>
                          <w:szCs w:val="12"/>
                          <w:fitText w:val="1128" w:id="53"/>
                        </w:rPr>
                        <w:t>社会奉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2"/>
                          <w:kern w:val="0"/>
                          <w:sz w:val="12"/>
                          <w:szCs w:val="12"/>
                          <w:fitText w:val="1128" w:id="53"/>
                        </w:rPr>
                        <w:t>仕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kern w:val="0"/>
                          <w:sz w:val="12"/>
                          <w:szCs w:val="12"/>
                        </w:rPr>
                        <w:t xml:space="preserve">　　　　(理事) 　　　　　西　　山　　芳　　男</w:t>
                      </w:r>
                    </w:p>
                    <w:p w:rsidR="00613117" w:rsidRDefault="005572E8">
                      <w:pPr>
                        <w:spacing w:line="120" w:lineRule="exact"/>
                        <w:jc w:val="distribute"/>
                        <w:rPr>
                          <w:rFonts w:ascii="ＭＳ 明朝" w:hAnsi="ＭＳ 明朝"/>
                          <w:b/>
                          <w:color w:val="005426"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107"/>
                          <w:kern w:val="0"/>
                          <w:sz w:val="12"/>
                          <w:szCs w:val="12"/>
                          <w:fitText w:val="1128" w:id="54"/>
                        </w:rPr>
                        <w:t>国際奉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2"/>
                          <w:kern w:val="0"/>
                          <w:sz w:val="12"/>
                          <w:szCs w:val="12"/>
                          <w:fitText w:val="1128" w:id="54"/>
                        </w:rPr>
                        <w:t>仕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kern w:val="0"/>
                          <w:sz w:val="12"/>
                          <w:szCs w:val="12"/>
                        </w:rPr>
                        <w:t xml:space="preserve">　　　　(理事) 　　　　　</w:t>
                      </w:r>
                      <w:r>
                        <w:rPr>
                          <w:rFonts w:hint="eastAsia"/>
                          <w:b/>
                          <w:color w:val="005426"/>
                          <w:sz w:val="12"/>
                          <w:szCs w:val="12"/>
                        </w:rPr>
                        <w:t>神　　馬　真　一　郎</w:t>
                      </w:r>
                    </w:p>
                    <w:p w:rsidR="00613117" w:rsidRDefault="005572E8">
                      <w:pPr>
                        <w:spacing w:line="120" w:lineRule="exact"/>
                        <w:jc w:val="distribute"/>
                        <w:rPr>
                          <w:rFonts w:ascii="ＭＳ 明朝" w:hAnsi="ＭＳ 明朝"/>
                          <w:b/>
                          <w:color w:val="005426"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65"/>
                          <w:kern w:val="0"/>
                          <w:sz w:val="12"/>
                          <w:szCs w:val="12"/>
                          <w:fitText w:val="1128" w:id="55"/>
                        </w:rPr>
                        <w:t>青少年奉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3"/>
                          <w:kern w:val="0"/>
                          <w:sz w:val="12"/>
                          <w:szCs w:val="12"/>
                          <w:fitText w:val="1128" w:id="55"/>
                        </w:rPr>
                        <w:t>仕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kern w:val="0"/>
                          <w:sz w:val="12"/>
                          <w:szCs w:val="12"/>
                        </w:rPr>
                        <w:t xml:space="preserve">　　　　(理事) 　　　　　谷　　本　　　　　茂</w:t>
                      </w:r>
                    </w:p>
                    <w:p w:rsidR="00613117" w:rsidRDefault="005572E8">
                      <w:pPr>
                        <w:spacing w:line="120" w:lineRule="exact"/>
                        <w:jc w:val="distribute"/>
                        <w:rPr>
                          <w:rFonts w:ascii="ＭＳ 明朝" w:hAnsi="ＭＳ 明朝"/>
                          <w:b/>
                          <w:color w:val="005426"/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107"/>
                          <w:kern w:val="0"/>
                          <w:sz w:val="12"/>
                          <w:szCs w:val="12"/>
                          <w:fitText w:val="1128" w:id="56"/>
                        </w:rPr>
                        <w:t>直前会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spacing w:val="2"/>
                          <w:kern w:val="0"/>
                          <w:sz w:val="12"/>
                          <w:szCs w:val="12"/>
                          <w:fitText w:val="1128" w:id="56"/>
                        </w:rPr>
                        <w:t>長</w:t>
                      </w:r>
                      <w:r>
                        <w:rPr>
                          <w:rFonts w:ascii="ＭＳ 明朝" w:hAnsi="ＭＳ 明朝" w:hint="eastAsia"/>
                          <w:b/>
                          <w:color w:val="005426"/>
                          <w:kern w:val="0"/>
                          <w:sz w:val="12"/>
                          <w:szCs w:val="12"/>
                        </w:rPr>
                        <w:t xml:space="preserve">　　　　 　　  　　　　　山　　本　　真　　一</w:t>
                      </w:r>
                    </w:p>
                    <w:p w:rsidR="00613117" w:rsidRDefault="00613117">
                      <w:pPr>
                        <w:spacing w:line="240" w:lineRule="exact"/>
                        <w:jc w:val="distribute"/>
                        <w:rPr>
                          <w:color w:val="63242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3117" w:rsidRDefault="005572E8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BCE982" wp14:editId="03570F80">
                <wp:simplePos x="0" y="0"/>
                <wp:positionH relativeFrom="column">
                  <wp:posOffset>463550</wp:posOffset>
                </wp:positionH>
                <wp:positionV relativeFrom="page">
                  <wp:posOffset>7423785</wp:posOffset>
                </wp:positionV>
                <wp:extent cx="1132840" cy="285750"/>
                <wp:effectExtent l="4445" t="4445" r="5715" b="14605"/>
                <wp:wrapNone/>
                <wp:docPr id="4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85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117" w:rsidRDefault="005572E8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00B0F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B0F0"/>
                                <w:szCs w:val="21"/>
                              </w:rPr>
                              <w:t>カ レ ン ダ ー</w:t>
                            </w:r>
                          </w:p>
                          <w:p w:rsidR="00613117" w:rsidRDefault="005572E8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613117" w:rsidRDefault="005572E8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</w:t>
                            </w:r>
                          </w:p>
                          <w:p w:rsidR="00613117" w:rsidRDefault="00613117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 w:rsidR="00613117" w:rsidRDefault="00613117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36.5pt;margin-top:584.55pt;width:89.2pt;height:22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" fillcolor="white [3201]" strokecolor="#4bacc6 [3208]">
                <v:textbox inset="3mm,0,1mm,0">
                  <w:txbxContent>
                    <w:p w:rsidR="00613117" w:rsidRDefault="005572E8">
                      <w:pPr>
                        <w:spacing w:line="460" w:lineRule="exact"/>
                        <w:rPr>
                          <w:rFonts w:asciiTheme="minorEastAsia" w:eastAsiaTheme="minorEastAsia" w:hAnsiTheme="minorEastAsia"/>
                          <w:b/>
                          <w:color w:val="00B0F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B0F0"/>
                          <w:szCs w:val="21"/>
                        </w:rPr>
                        <w:t>カ レ ン ダ ー</w:t>
                      </w:r>
                    </w:p>
                    <w:p w:rsidR="00613117" w:rsidRDefault="005572E8">
                      <w:pPr>
                        <w:spacing w:line="46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　　　　　　　　　</w:t>
                      </w:r>
                    </w:p>
                    <w:p w:rsidR="00613117" w:rsidRDefault="005572E8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　</w:t>
                      </w:r>
                    </w:p>
                    <w:p w:rsidR="00613117" w:rsidRDefault="00613117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bCs/>
                          <w:color w:val="C00000"/>
                          <w:szCs w:val="21"/>
                        </w:rPr>
                      </w:pPr>
                    </w:p>
                    <w:p w:rsidR="00613117" w:rsidRDefault="00613117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:rsidR="00613117" w:rsidRDefault="00613117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13117" w:rsidRDefault="005572E8"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935" distR="114935" simplePos="0" relativeHeight="251827200" behindDoc="0" locked="0" layoutInCell="1" allowOverlap="1" wp14:anchorId="3DFA4AF0" wp14:editId="46199DD2">
            <wp:simplePos x="0" y="0"/>
            <wp:positionH relativeFrom="column">
              <wp:posOffset>533400</wp:posOffset>
            </wp:positionH>
            <wp:positionV relativeFrom="paragraph">
              <wp:posOffset>182245</wp:posOffset>
            </wp:positionV>
            <wp:extent cx="915035" cy="915035"/>
            <wp:effectExtent l="0" t="0" r="18415" b="18415"/>
            <wp:wrapNone/>
            <wp:docPr id="7" name="図形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4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613117" w:rsidRDefault="00613117"/>
    <w:p w:rsidR="00613117" w:rsidRDefault="005572E8">
      <w:pPr>
        <w:tabs>
          <w:tab w:val="right" w:pos="10204"/>
        </w:tabs>
      </w:pPr>
      <w:r>
        <w:rPr>
          <w:rFonts w:hint="eastAsia"/>
        </w:rPr>
        <w:t xml:space="preserve">　　　　　　　　　　　　　　　　　　　　</w:t>
      </w:r>
    </w:p>
    <w:p w:rsidR="00613117" w:rsidRDefault="005572E8">
      <w:pPr>
        <w:tabs>
          <w:tab w:val="right" w:pos="102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C869D0" wp14:editId="26903950">
                <wp:simplePos x="0" y="0"/>
                <wp:positionH relativeFrom="column">
                  <wp:posOffset>3054350</wp:posOffset>
                </wp:positionH>
                <wp:positionV relativeFrom="page">
                  <wp:posOffset>8233410</wp:posOffset>
                </wp:positionV>
                <wp:extent cx="1494790" cy="370840"/>
                <wp:effectExtent l="19050" t="19050" r="29210" b="29210"/>
                <wp:wrapNone/>
                <wp:docPr id="30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7084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117" w:rsidRDefault="005572E8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>7月は母子の健康月間</w:t>
                            </w:r>
                          </w:p>
                          <w:p w:rsidR="00613117" w:rsidRDefault="005572E8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613117" w:rsidRDefault="005572E8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</w:t>
                            </w:r>
                          </w:p>
                          <w:p w:rsidR="00613117" w:rsidRDefault="00613117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 w:rsidR="00613117" w:rsidRDefault="00613117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:rsidR="00613117" w:rsidRDefault="00613117">
                            <w:pPr>
                              <w:spacing w:beforeLines="50" w:before="145" w:line="280" w:lineRule="exact"/>
                              <w:rPr>
                                <w:rFonts w:asciiTheme="minorEastAsia" w:eastAsiaTheme="minorEastAsia" w:hAnsiTheme="minorEastAsia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240.5pt;margin-top:648.3pt;width:117.7pt;height:29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" fillcolor="white [3201]" strokecolor="#fc99e3" strokeweight="3pt">
                <v:textbox inset="3mm,0,1mm,0">
                  <w:txbxContent>
                    <w:p w:rsidR="00613117" w:rsidRDefault="005572E8">
                      <w:pPr>
                        <w:spacing w:line="46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>7月は母子の健康月間</w:t>
                      </w:r>
                    </w:p>
                    <w:p w:rsidR="00613117" w:rsidRDefault="005572E8">
                      <w:pPr>
                        <w:spacing w:line="46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　　　　　　　　　</w:t>
                      </w:r>
                    </w:p>
                    <w:p w:rsidR="00613117" w:rsidRDefault="005572E8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bCs/>
                          <w:color w:val="17365D" w:themeColor="text2" w:themeShade="BF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17365D" w:themeColor="text2" w:themeShade="BF"/>
                          <w:szCs w:val="21"/>
                        </w:rPr>
                        <w:t xml:space="preserve">　　</w:t>
                      </w:r>
                    </w:p>
                    <w:p w:rsidR="00613117" w:rsidRDefault="00613117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bCs/>
                          <w:color w:val="C00000"/>
                          <w:szCs w:val="21"/>
                        </w:rPr>
                      </w:pPr>
                    </w:p>
                    <w:p w:rsidR="00613117" w:rsidRDefault="00613117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:rsidR="00613117" w:rsidRDefault="00613117">
                      <w:pPr>
                        <w:spacing w:beforeLines="50" w:before="145" w:line="280" w:lineRule="exact"/>
                        <w:rPr>
                          <w:rFonts w:asciiTheme="minorEastAsia" w:eastAsiaTheme="minorEastAsia" w:hAnsiTheme="minorEastAsia"/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t xml:space="preserve">　　　　　　　　　　　　　　　　　　　</w:t>
      </w:r>
      <w:r>
        <w:tab/>
      </w:r>
    </w:p>
    <w:p w:rsidR="00821E48" w:rsidRDefault="00821E48">
      <w:pPr>
        <w:tabs>
          <w:tab w:val="right" w:pos="10204"/>
        </w:tabs>
      </w:pPr>
    </w:p>
    <w:p w:rsidR="00821E48" w:rsidRDefault="00821E48">
      <w:pPr>
        <w:tabs>
          <w:tab w:val="right" w:pos="10204"/>
        </w:tabs>
      </w:pPr>
    </w:p>
    <w:p w:rsidR="00821E48" w:rsidRDefault="00C2425D">
      <w:pPr>
        <w:tabs>
          <w:tab w:val="right" w:pos="102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419DC" wp14:editId="79E0E1F6">
                <wp:simplePos x="0" y="0"/>
                <wp:positionH relativeFrom="column">
                  <wp:posOffset>3613785</wp:posOffset>
                </wp:positionH>
                <wp:positionV relativeFrom="paragraph">
                  <wp:posOffset>172536</wp:posOffset>
                </wp:positionV>
                <wp:extent cx="2766695" cy="1240790"/>
                <wp:effectExtent l="0" t="0" r="0" b="16510"/>
                <wp:wrapNone/>
                <wp:docPr id="50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3117" w:rsidRPr="007C4823" w:rsidRDefault="005572E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 w:rsidRPr="007C4823"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57"/>
                              </w:rPr>
                              <w:t>児島東ロータリークラ</w:t>
                            </w:r>
                            <w:r w:rsidRPr="007C4823"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57"/>
                              </w:rPr>
                              <w:t>ブ</w:t>
                            </w:r>
                          </w:p>
                          <w:p w:rsidR="00613117" w:rsidRPr="007C4823" w:rsidRDefault="00613117"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 w:rsidR="00613117" w:rsidRPr="000C4CEE" w:rsidRDefault="005572E8" w:rsidP="00761404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50111"/>
                              </w:rPr>
                              <w:t>例</w:t>
                            </w:r>
                            <w:r w:rsidR="00761404"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50111"/>
                              </w:rPr>
                              <w:t xml:space="preserve"> </w:t>
                            </w: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50111"/>
                              </w:rPr>
                              <w:t>会</w:t>
                            </w:r>
                            <w:r w:rsidR="00761404"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50111"/>
                              </w:rPr>
                              <w:t xml:space="preserve"> </w:t>
                            </w: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-1232250111"/>
                              </w:rPr>
                              <w:t>日</w:t>
                            </w:r>
                            <w:r w:rsidRPr="000C4CE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-1232249600"/>
                              </w:rPr>
                              <w:t>月曜日 12:30~13:3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-1232249600"/>
                              </w:rPr>
                              <w:t>0</w:t>
                            </w:r>
                          </w:p>
                          <w:p w:rsidR="00613117" w:rsidRPr="000C4CEE" w:rsidRDefault="005572E8" w:rsidP="00761404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49599"/>
                              </w:rPr>
                              <w:t>例</w:t>
                            </w:r>
                            <w:r w:rsidR="00761404"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49599"/>
                              </w:rPr>
                              <w:t xml:space="preserve"> </w:t>
                            </w: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49599"/>
                              </w:rPr>
                              <w:t>会</w:t>
                            </w:r>
                            <w:r w:rsidR="00761404"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49599"/>
                              </w:rPr>
                              <w:t xml:space="preserve"> </w:t>
                            </w: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-1232249599"/>
                              </w:rPr>
                              <w:t>場</w:t>
                            </w:r>
                            <w:r w:rsidRPr="000C4CE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76140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-1232248830"/>
                              </w:rPr>
                              <w:t>倉敷市児島味野2-2-3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-1232248830"/>
                              </w:rPr>
                              <w:t>9</w:t>
                            </w:r>
                          </w:p>
                          <w:p w:rsidR="00613117" w:rsidRPr="000C4CEE" w:rsidRDefault="005572E8" w:rsidP="00762CF2">
                            <w:pPr>
                              <w:spacing w:line="150" w:lineRule="exact"/>
                              <w:ind w:firstLineChars="600" w:firstLine="618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0C4CE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-1232248829"/>
                              </w:rPr>
                              <w:t>三宅ビル５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-1232248829"/>
                              </w:rPr>
                              <w:t>Ｆ</w:t>
                            </w:r>
                          </w:p>
                          <w:p w:rsidR="00613117" w:rsidRPr="000C4CEE" w:rsidRDefault="005572E8" w:rsidP="00761404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49598"/>
                              </w:rPr>
                              <w:t>事</w:t>
                            </w:r>
                            <w:r w:rsidR="00761404"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49598"/>
                              </w:rPr>
                              <w:t xml:space="preserve"> </w:t>
                            </w: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49598"/>
                              </w:rPr>
                              <w:t>務</w:t>
                            </w:r>
                            <w:r w:rsidR="00761404"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49598"/>
                              </w:rPr>
                              <w:t xml:space="preserve"> </w:t>
                            </w: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-1232249598"/>
                              </w:rPr>
                              <w:t>所</w:t>
                            </w:r>
                            <w:r w:rsidRPr="000C4CE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C2425D" w:rsidRPr="004B40F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-1232248576"/>
                              </w:rPr>
                              <w:t>倉敷市児島味野2-2-3</w:t>
                            </w:r>
                            <w:r w:rsidR="00C2425D" w:rsidRPr="004B40F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-1232248576"/>
                              </w:rPr>
                              <w:t>9</w:t>
                            </w:r>
                          </w:p>
                          <w:p w:rsidR="00761404" w:rsidRPr="000C4CEE" w:rsidRDefault="00761404" w:rsidP="00761404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0C4CE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</w:t>
                            </w:r>
                            <w:r w:rsid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</w:t>
                            </w:r>
                            <w:r w:rsidRPr="000C4CE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-1232248575"/>
                              </w:rPr>
                              <w:t>三宅ビル５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-1232248575"/>
                              </w:rPr>
                              <w:t>Ｆ</w:t>
                            </w:r>
                          </w:p>
                          <w:p w:rsidR="00613117" w:rsidRPr="000C4CEE" w:rsidRDefault="00761404" w:rsidP="00761404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49344"/>
                              </w:rPr>
                              <w:t xml:space="preserve">Ｔ Ｅ </w:t>
                            </w: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-1232249344"/>
                              </w:rPr>
                              <w:t>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5572E8"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-1232248574"/>
                              </w:rPr>
                              <w:t>(086)473-611</w:t>
                            </w:r>
                            <w:r w:rsidR="005572E8"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-1232248574"/>
                              </w:rPr>
                              <w:t>2</w:t>
                            </w:r>
                          </w:p>
                          <w:p w:rsidR="00613117" w:rsidRPr="000C4CEE" w:rsidRDefault="00761404" w:rsidP="00761404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49343"/>
                              </w:rPr>
                              <w:t xml:space="preserve">Ｆ Ａ </w:t>
                            </w: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-1232249343"/>
                              </w:rPr>
                              <w:t>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5572E8"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-1232248573"/>
                              </w:rPr>
                              <w:t>(086)474-605</w:t>
                            </w:r>
                            <w:r w:rsidR="005572E8"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-1232248573"/>
                              </w:rPr>
                              <w:t>1</w:t>
                            </w:r>
                          </w:p>
                          <w:p w:rsidR="00613117" w:rsidRPr="000C4CEE" w:rsidRDefault="005572E8" w:rsidP="00761404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-1232249342"/>
                              </w:rPr>
                              <w:t>Ｍａｉ</w:t>
                            </w: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-1232249342"/>
                              </w:rPr>
                              <w:t>ｌ</w:t>
                            </w:r>
                            <w:r w:rsidRPr="000C4CE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-1232248572"/>
                              </w:rPr>
                              <w:t>kojimaeastrc@vp.tiki.ne.j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-1232248572"/>
                              </w:rPr>
                              <w:t>p</w:t>
                            </w:r>
                          </w:p>
                          <w:p w:rsidR="00613117" w:rsidRPr="000C4CEE" w:rsidRDefault="005572E8" w:rsidP="00761404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49341"/>
                              </w:rPr>
                              <w:t>Ｕ</w:t>
                            </w:r>
                            <w:r w:rsidR="00761404"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49341"/>
                              </w:rPr>
                              <w:t xml:space="preserve"> </w:t>
                            </w: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49341"/>
                              </w:rPr>
                              <w:t>Ｒ</w:t>
                            </w:r>
                            <w:r w:rsidR="00761404"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-1232249341"/>
                              </w:rPr>
                              <w:t xml:space="preserve"> </w:t>
                            </w: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-1232249341"/>
                              </w:rPr>
                              <w:t>Ｌ</w:t>
                            </w:r>
                            <w:r w:rsidRPr="000C4CE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-1232248571"/>
                              </w:rPr>
                              <w:t>http://ww31.tiki.ne.jp/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-1232248571"/>
                                <w:lang w:eastAsia="zh-TW"/>
                              </w:rPr>
                              <w:t>~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-1232248571"/>
                              </w:rPr>
                              <w:t>kojimaeast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-1232248571"/>
                              </w:rPr>
                              <w:t>/</w:t>
                            </w:r>
                          </w:p>
                          <w:p w:rsidR="00613117" w:rsidRPr="000C4CEE" w:rsidRDefault="005572E8" w:rsidP="00761404">
                            <w:pPr>
                              <w:spacing w:line="15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-1232249340"/>
                              </w:rPr>
                              <w:t>編集発</w:t>
                            </w:r>
                            <w:r w:rsidRPr="00D55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-1232249340"/>
                              </w:rPr>
                              <w:t>行</w:t>
                            </w:r>
                            <w:r w:rsidRPr="000C4CE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-1232248320"/>
                              </w:rPr>
                              <w:t>児島東ロータリークラブ･広報委員</w:t>
                            </w:r>
                            <w:r w:rsidRPr="00762CF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-1232248320"/>
                              </w:rPr>
                              <w:t>会</w:t>
                            </w:r>
                          </w:p>
                          <w:p w:rsidR="00613117" w:rsidRDefault="00613117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44" type="#_x0000_t202" style="position:absolute;left:0;text-align:left;margin-left:284.55pt;margin-top:13.6pt;width:217.85pt;height:9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" filled="f" stroked="f">
                <v:textbox inset=",0,,0">
                  <w:txbxContent>
                    <w:p w:rsidR="00613117" w:rsidRPr="007C4823" w:rsidRDefault="005572E8"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 w:rsidRPr="007C4823"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57"/>
                        </w:rPr>
                        <w:t>児島東ロータリークラ</w:t>
                      </w:r>
                      <w:r w:rsidRPr="007C4823"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57"/>
                        </w:rPr>
                        <w:t>ブ</w:t>
                      </w:r>
                    </w:p>
                    <w:p w:rsidR="00613117" w:rsidRPr="007C4823" w:rsidRDefault="00613117"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 w:rsidR="00613117" w:rsidRPr="000C4CEE" w:rsidRDefault="005572E8" w:rsidP="00761404">
                      <w:pPr>
                        <w:spacing w:line="15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50111"/>
                        </w:rPr>
                        <w:t>例</w:t>
                      </w:r>
                      <w:r w:rsidR="00761404"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50111"/>
                        </w:rPr>
                        <w:t xml:space="preserve"> </w:t>
                      </w: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50111"/>
                        </w:rPr>
                        <w:t>会</w:t>
                      </w:r>
                      <w:r w:rsidR="00761404"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50111"/>
                        </w:rPr>
                        <w:t xml:space="preserve"> </w:t>
                      </w: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-1232250111"/>
                        </w:rPr>
                        <w:t>日</w:t>
                      </w:r>
                      <w:r w:rsidRPr="000C4CEE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-1232249600"/>
                        </w:rPr>
                        <w:t>月曜日 12:30~13:3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-1232249600"/>
                        </w:rPr>
                        <w:t>0</w:t>
                      </w:r>
                    </w:p>
                    <w:p w:rsidR="00613117" w:rsidRPr="000C4CEE" w:rsidRDefault="005572E8" w:rsidP="00761404">
                      <w:pPr>
                        <w:spacing w:line="15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49599"/>
                        </w:rPr>
                        <w:t>例</w:t>
                      </w:r>
                      <w:r w:rsidR="00761404"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49599"/>
                        </w:rPr>
                        <w:t xml:space="preserve"> </w:t>
                      </w: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49599"/>
                        </w:rPr>
                        <w:t>会</w:t>
                      </w:r>
                      <w:r w:rsidR="00761404"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49599"/>
                        </w:rPr>
                        <w:t xml:space="preserve"> </w:t>
                      </w: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-1232249599"/>
                        </w:rPr>
                        <w:t>場</w:t>
                      </w:r>
                      <w:r w:rsidRPr="000C4CEE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</w:t>
                      </w:r>
                      <w:r w:rsidR="00761404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-1232248830"/>
                        </w:rPr>
                        <w:t>倉敷市児島味野2-2-3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-1232248830"/>
                        </w:rPr>
                        <w:t>9</w:t>
                      </w:r>
                    </w:p>
                    <w:p w:rsidR="00613117" w:rsidRPr="000C4CEE" w:rsidRDefault="005572E8" w:rsidP="00762CF2">
                      <w:pPr>
                        <w:spacing w:line="150" w:lineRule="exact"/>
                        <w:ind w:firstLineChars="600" w:firstLine="618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0C4CEE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　　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-1232248829"/>
                        </w:rPr>
                        <w:t>三宅ビル５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-1232248829"/>
                        </w:rPr>
                        <w:t>Ｆ</w:t>
                      </w:r>
                    </w:p>
                    <w:p w:rsidR="00613117" w:rsidRPr="000C4CEE" w:rsidRDefault="005572E8" w:rsidP="00761404">
                      <w:pPr>
                        <w:spacing w:line="15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49598"/>
                        </w:rPr>
                        <w:t>事</w:t>
                      </w:r>
                      <w:r w:rsidR="00761404"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49598"/>
                        </w:rPr>
                        <w:t xml:space="preserve"> </w:t>
                      </w: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49598"/>
                        </w:rPr>
                        <w:t>務</w:t>
                      </w:r>
                      <w:r w:rsidR="00761404"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49598"/>
                        </w:rPr>
                        <w:t xml:space="preserve"> </w:t>
                      </w: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-1232249598"/>
                        </w:rPr>
                        <w:t>所</w:t>
                      </w:r>
                      <w:r w:rsidRPr="000C4CEE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</w:t>
                      </w:r>
                      <w:r w:rsidR="00C2425D" w:rsidRPr="004B40FA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-1232248576"/>
                        </w:rPr>
                        <w:t>倉敷市児島味野2-2-3</w:t>
                      </w:r>
                      <w:r w:rsidR="00C2425D" w:rsidRPr="004B40FA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-1232248576"/>
                        </w:rPr>
                        <w:t>9</w:t>
                      </w:r>
                    </w:p>
                    <w:p w:rsidR="00761404" w:rsidRPr="000C4CEE" w:rsidRDefault="00761404" w:rsidP="00761404">
                      <w:pPr>
                        <w:spacing w:line="15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0C4CEE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　</w:t>
                      </w:r>
                      <w:r w:rsid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　　</w:t>
                      </w:r>
                      <w:r w:rsidRPr="000C4CEE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-1232248575"/>
                        </w:rPr>
                        <w:t>三宅ビル５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-1232248575"/>
                        </w:rPr>
                        <w:t>Ｆ</w:t>
                      </w:r>
                    </w:p>
                    <w:p w:rsidR="00613117" w:rsidRPr="000C4CEE" w:rsidRDefault="00761404" w:rsidP="00761404">
                      <w:pPr>
                        <w:spacing w:line="15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49344"/>
                        </w:rPr>
                        <w:t xml:space="preserve">Ｔ Ｅ </w:t>
                      </w: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-1232249344"/>
                        </w:rPr>
                        <w:t>Ｌ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</w:t>
                      </w:r>
                      <w:r w:rsidR="005572E8"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-1232248574"/>
                        </w:rPr>
                        <w:t>(086)473-611</w:t>
                      </w:r>
                      <w:r w:rsidR="005572E8"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-1232248574"/>
                        </w:rPr>
                        <w:t>2</w:t>
                      </w:r>
                    </w:p>
                    <w:p w:rsidR="00613117" w:rsidRPr="000C4CEE" w:rsidRDefault="00761404" w:rsidP="00761404">
                      <w:pPr>
                        <w:spacing w:line="15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49343"/>
                        </w:rPr>
                        <w:t xml:space="preserve">Ｆ Ａ </w:t>
                      </w: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-1232249343"/>
                        </w:rPr>
                        <w:t>Ｘ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</w:t>
                      </w:r>
                      <w:r w:rsidR="005572E8"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-1232248573"/>
                        </w:rPr>
                        <w:t>(086)474-605</w:t>
                      </w:r>
                      <w:r w:rsidR="005572E8"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-1232248573"/>
                        </w:rPr>
                        <w:t>1</w:t>
                      </w:r>
                    </w:p>
                    <w:p w:rsidR="00613117" w:rsidRPr="000C4CEE" w:rsidRDefault="005572E8" w:rsidP="00761404">
                      <w:pPr>
                        <w:spacing w:line="15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-1232249342"/>
                        </w:rPr>
                        <w:t>Ｍａｉ</w:t>
                      </w: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-1232249342"/>
                        </w:rPr>
                        <w:t>ｌ</w:t>
                      </w:r>
                      <w:r w:rsidRPr="000C4CEE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-1232248572"/>
                        </w:rPr>
                        <w:t>kojimaeastrc@vp.tiki.ne.j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-1232248572"/>
                        </w:rPr>
                        <w:t>p</w:t>
                      </w:r>
                    </w:p>
                    <w:p w:rsidR="00613117" w:rsidRPr="000C4CEE" w:rsidRDefault="005572E8" w:rsidP="00761404">
                      <w:pPr>
                        <w:spacing w:line="15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49341"/>
                        </w:rPr>
                        <w:t>Ｕ</w:t>
                      </w:r>
                      <w:r w:rsidR="00761404"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49341"/>
                        </w:rPr>
                        <w:t xml:space="preserve"> </w:t>
                      </w: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49341"/>
                        </w:rPr>
                        <w:t>Ｒ</w:t>
                      </w:r>
                      <w:r w:rsidR="00761404"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-1232249341"/>
                        </w:rPr>
                        <w:t xml:space="preserve"> </w:t>
                      </w: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-1232249341"/>
                        </w:rPr>
                        <w:t>Ｌ</w:t>
                      </w:r>
                      <w:r w:rsidRPr="000C4CEE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-1232248571"/>
                        </w:rPr>
                        <w:t>http://ww31.tiki.ne.jp/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-1232248571"/>
                          <w:lang w:eastAsia="zh-TW"/>
                        </w:rPr>
                        <w:t>~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-1232248571"/>
                        </w:rPr>
                        <w:t>kojimaeast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-1232248571"/>
                        </w:rPr>
                        <w:t>/</w:t>
                      </w:r>
                    </w:p>
                    <w:p w:rsidR="00613117" w:rsidRPr="000C4CEE" w:rsidRDefault="005572E8" w:rsidP="00761404">
                      <w:pPr>
                        <w:spacing w:line="15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-1232249340"/>
                        </w:rPr>
                        <w:t>編集発</w:t>
                      </w:r>
                      <w:r w:rsidRPr="00D55D99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-1232249340"/>
                        </w:rPr>
                        <w:t>行</w:t>
                      </w:r>
                      <w:r w:rsidRPr="000C4CEE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-1232248320"/>
                        </w:rPr>
                        <w:t>児島東ロータリークラブ･広報委員</w:t>
                      </w:r>
                      <w:r w:rsidRPr="00762CF2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-1232248320"/>
                        </w:rPr>
                        <w:t>会</w:t>
                      </w:r>
                    </w:p>
                    <w:p w:rsidR="00613117" w:rsidRDefault="00613117"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8A0">
        <w:rPr>
          <w:noProof/>
        </w:rPr>
        <mc:AlternateContent>
          <mc:Choice Requires="wps">
            <w:drawing>
              <wp:anchor distT="0" distB="0" distL="114300" distR="114300" simplePos="0" relativeHeight="252002815" behindDoc="1" locked="0" layoutInCell="1" allowOverlap="1" wp14:anchorId="5E187322" wp14:editId="6B05DAC2">
                <wp:simplePos x="0" y="0"/>
                <wp:positionH relativeFrom="column">
                  <wp:posOffset>176530</wp:posOffset>
                </wp:positionH>
                <wp:positionV relativeFrom="paragraph">
                  <wp:posOffset>145231</wp:posOffset>
                </wp:positionV>
                <wp:extent cx="2978150" cy="125730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1E48" w:rsidRPr="007C4823" w:rsidRDefault="00821E48" w:rsidP="00AF140E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44"/>
                              </w:rPr>
                              <w:t>理事・役員　(2023-2024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44"/>
                              </w:rPr>
                              <w:t>)</w:t>
                            </w:r>
                          </w:p>
                          <w:p w:rsidR="00821E48" w:rsidRPr="007C4823" w:rsidRDefault="00821E48" w:rsidP="009D16B9"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 w:rsidR="00821E48" w:rsidRPr="007C4823" w:rsidRDefault="00821E48" w:rsidP="006E7E2D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-1232230656"/>
                              </w:rPr>
                              <w:t>会</w:t>
                            </w: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-1232230656"/>
                              </w:rPr>
                              <w:t>長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(理事) 　　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="00145030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5520"/>
                              </w:rPr>
                              <w:t>大</w:t>
                            </w:r>
                            <w:r w:rsidR="00145030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5520"/>
                              </w:rPr>
                              <w:t>江</w:t>
                            </w:r>
                            <w:r w:rsid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45030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3728"/>
                              </w:rPr>
                              <w:t>則</w:t>
                            </w:r>
                            <w:r w:rsidR="00145030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3728"/>
                              </w:rPr>
                              <w:t>男</w:t>
                            </w:r>
                          </w:p>
                          <w:p w:rsidR="00821E48" w:rsidRPr="007C4823" w:rsidRDefault="00821E48" w:rsidP="006E7E2D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-1232230655"/>
                              </w:rPr>
                              <w:t>副会</w:t>
                            </w: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-1232230655"/>
                              </w:rPr>
                              <w:t>長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(理事) 　　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="006E7E2D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5519"/>
                              </w:rPr>
                              <w:t>西</w:t>
                            </w:r>
                            <w:r w:rsidR="00145030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5519"/>
                              </w:rPr>
                              <w:t>山</w:t>
                            </w:r>
                            <w:r w:rsidR="006E7E2D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45030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3727"/>
                              </w:rPr>
                              <w:t>芳</w:t>
                            </w:r>
                            <w:r w:rsidR="00145030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3727"/>
                              </w:rPr>
                              <w:t>男</w:t>
                            </w:r>
                          </w:p>
                          <w:p w:rsidR="00821E48" w:rsidRPr="007C4823" w:rsidRDefault="00821E48" w:rsidP="006E7E2D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-1232230654"/>
                              </w:rPr>
                              <w:t>幹</w:t>
                            </w: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-1232230654"/>
                              </w:rPr>
                              <w:t>事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 　　  　　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="006E7E2D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5518"/>
                              </w:rPr>
                              <w:t>神</w:t>
                            </w:r>
                            <w:r w:rsidR="00145030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5518"/>
                              </w:rPr>
                              <w:t>馬</w:t>
                            </w:r>
                            <w:r w:rsidR="006E7E2D" w:rsidRPr="00C7669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45030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-1232233726"/>
                              </w:rPr>
                              <w:t>真一</w:t>
                            </w:r>
                            <w:r w:rsidR="00145030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-1232233726"/>
                              </w:rPr>
                              <w:t>郎</w:t>
                            </w:r>
                          </w:p>
                          <w:p w:rsidR="00821E48" w:rsidRPr="007C4823" w:rsidRDefault="00821E48" w:rsidP="006E7E2D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-1232230653"/>
                              </w:rPr>
                              <w:t>副幹</w:t>
                            </w: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-1232230653"/>
                              </w:rPr>
                              <w:t>事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 　　  　　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="006E7E2D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5264"/>
                              </w:rPr>
                              <w:t>谷</w:t>
                            </w:r>
                            <w:r w:rsidR="00145030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5264"/>
                              </w:rPr>
                              <w:t>本</w:t>
                            </w:r>
                            <w:r w:rsid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E7E2D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28"/>
                                <w:kern w:val="0"/>
                                <w:sz w:val="16"/>
                                <w:szCs w:val="16"/>
                                <w:fitText w:val="515" w:id="-1232233471"/>
                              </w:rPr>
                              <w:t xml:space="preserve">　</w:t>
                            </w:r>
                            <w:r w:rsidR="00145030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28"/>
                                <w:kern w:val="0"/>
                                <w:sz w:val="12"/>
                                <w:szCs w:val="12"/>
                                <w:fitText w:val="515" w:id="-1232233471"/>
                              </w:rPr>
                              <w:t>茂</w:t>
                            </w:r>
                            <w:r w:rsidR="006E7E2D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515" w:id="-1232233471"/>
                              </w:rPr>
                              <w:t xml:space="preserve">　</w:t>
                            </w:r>
                          </w:p>
                          <w:p w:rsidR="00821E48" w:rsidRPr="007C4823" w:rsidRDefault="00821E48" w:rsidP="006E7E2D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-1232230652"/>
                              </w:rPr>
                              <w:t>会</w:t>
                            </w: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-1232230652"/>
                              </w:rPr>
                              <w:t>計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 　　  　　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5263"/>
                              </w:rPr>
                              <w:t>長</w:t>
                            </w:r>
                            <w:r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5263"/>
                              </w:rPr>
                              <w:t>尾</w:t>
                            </w:r>
                            <w:r w:rsid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E7E2D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28"/>
                                <w:kern w:val="0"/>
                                <w:sz w:val="16"/>
                                <w:szCs w:val="16"/>
                                <w:fitText w:val="515" w:id="-1232233470"/>
                              </w:rPr>
                              <w:t xml:space="preserve">　</w:t>
                            </w:r>
                            <w:r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28"/>
                                <w:kern w:val="0"/>
                                <w:sz w:val="12"/>
                                <w:szCs w:val="12"/>
                                <w:fitText w:val="515" w:id="-1232233470"/>
                              </w:rPr>
                              <w:t>実</w:t>
                            </w:r>
                            <w:r w:rsidR="006E7E2D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515" w:id="-1232233470"/>
                              </w:rPr>
                              <w:t xml:space="preserve">　</w:t>
                            </w:r>
                          </w:p>
                          <w:p w:rsidR="00821E48" w:rsidRPr="007C4823" w:rsidRDefault="00821E48" w:rsidP="006E7E2D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-1232230651"/>
                              </w:rPr>
                              <w:t>ＳＡ</w:t>
                            </w: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-1232230651"/>
                              </w:rPr>
                              <w:t>Ａ</w:t>
                            </w:r>
                            <w:r w:rsidR="00145030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="00145030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(理事) 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="006E7E2D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5262"/>
                              </w:rPr>
                              <w:t>片</w:t>
                            </w:r>
                            <w:r w:rsidR="00086F2C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5262"/>
                              </w:rPr>
                              <w:t>山</w:t>
                            </w:r>
                            <w:r w:rsid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86F2C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3469"/>
                              </w:rPr>
                              <w:t>彰</w:t>
                            </w:r>
                            <w:r w:rsidR="00086F2C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3469"/>
                              </w:rPr>
                              <w:t>造</w:t>
                            </w:r>
                          </w:p>
                          <w:p w:rsidR="00821E48" w:rsidRPr="007C4823" w:rsidRDefault="00821E48" w:rsidP="006E7E2D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-1232230650"/>
                              </w:rPr>
                              <w:t>副ＳＡ</w:t>
                            </w: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-1232230650"/>
                              </w:rPr>
                              <w:t>Ａ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　　　 　　  　　　　　　　　　</w:t>
                            </w:r>
                            <w:r w:rsidR="00086F2C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-1232235261"/>
                              </w:rPr>
                              <w:t>小河</w:t>
                            </w:r>
                            <w:r w:rsidR="00086F2C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-1232235261"/>
                              </w:rPr>
                              <w:t>原</w:t>
                            </w:r>
                            <w:r w:rsid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86F2C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2960"/>
                              </w:rPr>
                              <w:t>通</w:t>
                            </w:r>
                            <w:r w:rsidR="00086F2C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2960"/>
                              </w:rPr>
                              <w:t>弘</w:t>
                            </w:r>
                          </w:p>
                          <w:p w:rsidR="00821E48" w:rsidRPr="007C4823" w:rsidRDefault="00821E48" w:rsidP="006E7E2D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-1232230400"/>
                              </w:rPr>
                              <w:t>職業奉</w:t>
                            </w: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-1232230400"/>
                              </w:rPr>
                              <w:t>仕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(理事) 　　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="006E7E2D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5260"/>
                              </w:rPr>
                              <w:t>西</w:t>
                            </w:r>
                            <w:r w:rsidR="00040CCA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5260"/>
                              </w:rPr>
                              <w:t>山</w:t>
                            </w:r>
                            <w:r w:rsid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40CCA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2959"/>
                              </w:rPr>
                              <w:t>芳</w:t>
                            </w:r>
                            <w:r w:rsidR="00040CCA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2959"/>
                              </w:rPr>
                              <w:t>男</w:t>
                            </w:r>
                          </w:p>
                          <w:p w:rsidR="00821E48" w:rsidRPr="007C4823" w:rsidRDefault="00821E48" w:rsidP="006E7E2D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-1232230399"/>
                              </w:rPr>
                              <w:t>社会奉</w:t>
                            </w: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-1232230399"/>
                              </w:rPr>
                              <w:t>仕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(理事) 　　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="00040CCA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5259"/>
                              </w:rPr>
                              <w:t>長</w:t>
                            </w:r>
                            <w:r w:rsidR="00040CCA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5259"/>
                              </w:rPr>
                              <w:t>尾</w:t>
                            </w:r>
                            <w:r w:rsid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E7E2D" w:rsidRPr="00C7669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28"/>
                                <w:kern w:val="0"/>
                                <w:sz w:val="16"/>
                                <w:szCs w:val="16"/>
                                <w:fitText w:val="515" w:id="-1232232958"/>
                              </w:rPr>
                              <w:t xml:space="preserve">　</w:t>
                            </w:r>
                            <w:r w:rsidR="00040CCA" w:rsidRPr="00C7669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28"/>
                                <w:kern w:val="0"/>
                                <w:sz w:val="12"/>
                                <w:szCs w:val="12"/>
                                <w:fitText w:val="515" w:id="-1232232958"/>
                              </w:rPr>
                              <w:t>実</w:t>
                            </w:r>
                            <w:r w:rsidR="006E7E2D" w:rsidRPr="00C7669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515" w:id="-1232232958"/>
                              </w:rPr>
                              <w:t xml:space="preserve">　</w:t>
                            </w:r>
                          </w:p>
                          <w:p w:rsidR="00821E48" w:rsidRPr="007C4823" w:rsidRDefault="00821E48" w:rsidP="006E7E2D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-1232230398"/>
                              </w:rPr>
                              <w:t>国際奉</w:t>
                            </w: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-1232230398"/>
                              </w:rPr>
                              <w:t>仕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(理事</w:t>
                            </w:r>
                            <w:r w:rsidRPr="005E56D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) 　　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="00040CCA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-1232235258"/>
                              </w:rPr>
                              <w:t>小河</w:t>
                            </w:r>
                            <w:r w:rsidR="00040CCA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-1232235258"/>
                              </w:rPr>
                              <w:t>原</w:t>
                            </w:r>
                            <w:r w:rsid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40CCA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2704"/>
                              </w:rPr>
                              <w:t>通</w:t>
                            </w:r>
                            <w:r w:rsidR="00040CCA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2704"/>
                              </w:rPr>
                              <w:t>弘</w:t>
                            </w:r>
                          </w:p>
                          <w:p w:rsidR="00821E48" w:rsidRPr="007C4823" w:rsidRDefault="00821E48" w:rsidP="006E7E2D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-1232230397"/>
                              </w:rPr>
                              <w:t>青少年奉</w:t>
                            </w: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-1232230397"/>
                              </w:rPr>
                              <w:t>仕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(理事) 　　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="006E7E2D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5257"/>
                              </w:rPr>
                              <w:t>片</w:t>
                            </w:r>
                            <w:r w:rsidR="002540A7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5257"/>
                              </w:rPr>
                              <w:t>山</w:t>
                            </w:r>
                            <w:r w:rsid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540A7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2703"/>
                              </w:rPr>
                              <w:t>彰</w:t>
                            </w:r>
                            <w:r w:rsidR="002540A7" w:rsidRPr="00D915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2703"/>
                              </w:rPr>
                              <w:t>造</w:t>
                            </w:r>
                          </w:p>
                          <w:p w:rsidR="00821E48" w:rsidRPr="007C4823" w:rsidRDefault="00821E48" w:rsidP="006E7E2D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-1232230396"/>
                              </w:rPr>
                              <w:t>直前会</w:t>
                            </w: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-1232230396"/>
                              </w:rPr>
                              <w:t>長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 　　  　　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="00040CCA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5008"/>
                              </w:rPr>
                              <w:t>長</w:t>
                            </w:r>
                            <w:r w:rsidR="00040CCA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5008"/>
                              </w:rPr>
                              <w:t>尾</w:t>
                            </w:r>
                            <w:r w:rsid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E7E2D" w:rsidRPr="004B40F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28"/>
                                <w:kern w:val="0"/>
                                <w:sz w:val="16"/>
                                <w:szCs w:val="16"/>
                                <w:fitText w:val="515" w:id="-1232232702"/>
                              </w:rPr>
                              <w:t xml:space="preserve">　</w:t>
                            </w:r>
                            <w:r w:rsidR="00040CCA" w:rsidRPr="004B40F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28"/>
                                <w:kern w:val="0"/>
                                <w:sz w:val="12"/>
                                <w:szCs w:val="12"/>
                                <w:fitText w:val="515" w:id="-1232232702"/>
                              </w:rPr>
                              <w:t>実</w:t>
                            </w:r>
                            <w:r w:rsidR="006E7E2D" w:rsidRPr="004B40FA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515" w:id="-1232232702"/>
                              </w:rPr>
                              <w:t xml:space="preserve">　</w:t>
                            </w:r>
                          </w:p>
                          <w:p w:rsidR="00417587" w:rsidRPr="007C4823" w:rsidRDefault="00417587" w:rsidP="006E7E2D">
                            <w:pPr>
                              <w:spacing w:line="1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-1232230395"/>
                              </w:rPr>
                              <w:t>ガバナー補</w:t>
                            </w:r>
                            <w:r w:rsidRPr="004B40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-1232230395"/>
                              </w:rPr>
                              <w:t>佐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 　　  　　　　　</w:t>
                            </w:r>
                            <w:r w:rsidR="006E7E2D" w:rsidRPr="007C482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="006E7E2D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5007"/>
                              </w:rPr>
                              <w:t>山</w:t>
                            </w:r>
                            <w:r w:rsidR="004A5236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5007"/>
                              </w:rPr>
                              <w:t>本</w:t>
                            </w:r>
                            <w:r w:rsid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A5236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-1232232701"/>
                              </w:rPr>
                              <w:t>真</w:t>
                            </w:r>
                            <w:r w:rsidR="004A5236" w:rsidRPr="006E7E2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-1232232701"/>
                              </w:rPr>
                              <w:t>一</w:t>
                            </w:r>
                          </w:p>
                          <w:p w:rsidR="00821E48" w:rsidRDefault="00821E48" w:rsidP="00821E48"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 w:rsidR="00417587" w:rsidRPr="00E26668" w:rsidRDefault="00417587" w:rsidP="00821E48"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3.9pt;margin-top:11.45pt;width:234.5pt;height:99pt;z-index:-251313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" filled="f" stroked="f">
                <v:textbox inset=",.5mm,,0">
                  <w:txbxContent>
                    <w:p w:rsidR="00821E48" w:rsidRPr="007C4823" w:rsidRDefault="00821E48" w:rsidP="00AF140E">
                      <w:pPr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44"/>
                        </w:rPr>
                        <w:t>理事・役員　(2023-2024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44"/>
                        </w:rPr>
                        <w:t>)</w:t>
                      </w:r>
                    </w:p>
                    <w:p w:rsidR="00821E48" w:rsidRPr="007C4823" w:rsidRDefault="00821E48" w:rsidP="009D16B9">
                      <w:pPr>
                        <w:spacing w:line="80" w:lineRule="exact"/>
                        <w:jc w:val="distribute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 w:rsidR="00821E48" w:rsidRPr="007C4823" w:rsidRDefault="00821E48" w:rsidP="006E7E2D">
                      <w:pPr>
                        <w:spacing w:line="12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-1232230656"/>
                        </w:rPr>
                        <w:t>会</w:t>
                      </w: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-1232230656"/>
                        </w:rPr>
                        <w:t>長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(理事) 　　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</w:t>
                      </w:r>
                      <w:r w:rsidR="00145030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5520"/>
                        </w:rPr>
                        <w:t>大</w:t>
                      </w:r>
                      <w:r w:rsidR="00145030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5520"/>
                        </w:rPr>
                        <w:t>江</w:t>
                      </w:r>
                      <w:r w:rsid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145030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3728"/>
                        </w:rPr>
                        <w:t>則</w:t>
                      </w:r>
                      <w:r w:rsidR="00145030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3728"/>
                        </w:rPr>
                        <w:t>男</w:t>
                      </w:r>
                    </w:p>
                    <w:p w:rsidR="00821E48" w:rsidRPr="007C4823" w:rsidRDefault="00821E48" w:rsidP="006E7E2D">
                      <w:pPr>
                        <w:spacing w:line="12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-1232230655"/>
                        </w:rPr>
                        <w:t>副会</w:t>
                      </w: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-1232230655"/>
                        </w:rPr>
                        <w:t>長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(理事) 　　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</w:t>
                      </w:r>
                      <w:r w:rsidR="006E7E2D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5519"/>
                        </w:rPr>
                        <w:t>西</w:t>
                      </w:r>
                      <w:r w:rsidR="00145030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5519"/>
                        </w:rPr>
                        <w:t>山</w:t>
                      </w:r>
                      <w:r w:rsidR="006E7E2D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145030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3727"/>
                        </w:rPr>
                        <w:t>芳</w:t>
                      </w:r>
                      <w:r w:rsidR="00145030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3727"/>
                        </w:rPr>
                        <w:t>男</w:t>
                      </w:r>
                    </w:p>
                    <w:p w:rsidR="00821E48" w:rsidRPr="007C4823" w:rsidRDefault="00821E48" w:rsidP="006E7E2D">
                      <w:pPr>
                        <w:spacing w:line="12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-1232230654"/>
                        </w:rPr>
                        <w:t>幹</w:t>
                      </w: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-1232230654"/>
                        </w:rPr>
                        <w:t>事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 　　  　　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</w:t>
                      </w:r>
                      <w:r w:rsidR="006E7E2D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5518"/>
                        </w:rPr>
                        <w:t>神</w:t>
                      </w:r>
                      <w:r w:rsidR="00145030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5518"/>
                        </w:rPr>
                        <w:t>馬</w:t>
                      </w:r>
                      <w:r w:rsidR="006E7E2D" w:rsidRPr="00C7669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 w:rsidR="00145030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-1232233726"/>
                        </w:rPr>
                        <w:t>真一</w:t>
                      </w:r>
                      <w:r w:rsidR="00145030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-1232233726"/>
                        </w:rPr>
                        <w:t>郎</w:t>
                      </w:r>
                    </w:p>
                    <w:p w:rsidR="00821E48" w:rsidRPr="007C4823" w:rsidRDefault="00821E48" w:rsidP="006E7E2D">
                      <w:pPr>
                        <w:spacing w:line="12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-1232230653"/>
                        </w:rPr>
                        <w:t>副幹</w:t>
                      </w: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-1232230653"/>
                        </w:rPr>
                        <w:t>事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 　　  　　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</w:t>
                      </w:r>
                      <w:r w:rsidR="006E7E2D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5264"/>
                        </w:rPr>
                        <w:t>谷</w:t>
                      </w:r>
                      <w:r w:rsidR="00145030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5264"/>
                        </w:rPr>
                        <w:t>本</w:t>
                      </w:r>
                      <w:r w:rsid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6E7E2D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28"/>
                          <w:kern w:val="0"/>
                          <w:sz w:val="16"/>
                          <w:szCs w:val="16"/>
                          <w:fitText w:val="515" w:id="-1232233471"/>
                        </w:rPr>
                        <w:t xml:space="preserve">　</w:t>
                      </w:r>
                      <w:r w:rsidR="00145030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28"/>
                          <w:kern w:val="0"/>
                          <w:sz w:val="12"/>
                          <w:szCs w:val="12"/>
                          <w:fitText w:val="515" w:id="-1232233471"/>
                        </w:rPr>
                        <w:t>茂</w:t>
                      </w:r>
                      <w:r w:rsidR="006E7E2D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515" w:id="-1232233471"/>
                        </w:rPr>
                        <w:t xml:space="preserve">　</w:t>
                      </w:r>
                    </w:p>
                    <w:p w:rsidR="00821E48" w:rsidRPr="007C4823" w:rsidRDefault="00821E48" w:rsidP="006E7E2D">
                      <w:pPr>
                        <w:spacing w:line="12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-1232230652"/>
                        </w:rPr>
                        <w:t>会</w:t>
                      </w: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-1232230652"/>
                        </w:rPr>
                        <w:t>計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 　　  　　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</w:t>
                      </w:r>
                      <w:r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5263"/>
                        </w:rPr>
                        <w:t>長</w:t>
                      </w:r>
                      <w:r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5263"/>
                        </w:rPr>
                        <w:t>尾</w:t>
                      </w:r>
                      <w:r w:rsid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6E7E2D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28"/>
                          <w:kern w:val="0"/>
                          <w:sz w:val="16"/>
                          <w:szCs w:val="16"/>
                          <w:fitText w:val="515" w:id="-1232233470"/>
                        </w:rPr>
                        <w:t xml:space="preserve">　</w:t>
                      </w:r>
                      <w:r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28"/>
                          <w:kern w:val="0"/>
                          <w:sz w:val="12"/>
                          <w:szCs w:val="12"/>
                          <w:fitText w:val="515" w:id="-1232233470"/>
                        </w:rPr>
                        <w:t>実</w:t>
                      </w:r>
                      <w:r w:rsidR="006E7E2D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515" w:id="-1232233470"/>
                        </w:rPr>
                        <w:t xml:space="preserve">　</w:t>
                      </w:r>
                    </w:p>
                    <w:p w:rsidR="00821E48" w:rsidRPr="007C4823" w:rsidRDefault="00821E48" w:rsidP="006E7E2D">
                      <w:pPr>
                        <w:spacing w:line="12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-1232230651"/>
                        </w:rPr>
                        <w:t>ＳＡ</w:t>
                      </w: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-1232230651"/>
                        </w:rPr>
                        <w:t>Ａ</w:t>
                      </w:r>
                      <w:r w:rsidR="00145030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</w:t>
                      </w:r>
                      <w:r w:rsidR="00145030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(理事) 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</w:t>
                      </w:r>
                      <w:r w:rsidR="006E7E2D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5262"/>
                        </w:rPr>
                        <w:t>片</w:t>
                      </w:r>
                      <w:r w:rsidR="00086F2C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5262"/>
                        </w:rPr>
                        <w:t>山</w:t>
                      </w:r>
                      <w:r w:rsid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086F2C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3469"/>
                        </w:rPr>
                        <w:t>彰</w:t>
                      </w:r>
                      <w:r w:rsidR="00086F2C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3469"/>
                        </w:rPr>
                        <w:t>造</w:t>
                      </w:r>
                    </w:p>
                    <w:p w:rsidR="00821E48" w:rsidRPr="007C4823" w:rsidRDefault="00821E48" w:rsidP="006E7E2D">
                      <w:pPr>
                        <w:spacing w:line="12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-1232230650"/>
                        </w:rPr>
                        <w:t>副ＳＡ</w:t>
                      </w: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-1232230650"/>
                        </w:rPr>
                        <w:t>Ａ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　　　 　　  　　　　　　　　　</w:t>
                      </w:r>
                      <w:r w:rsidR="00086F2C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-1232235261"/>
                        </w:rPr>
                        <w:t>小河</w:t>
                      </w:r>
                      <w:r w:rsidR="00086F2C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-1232235261"/>
                        </w:rPr>
                        <w:t>原</w:t>
                      </w:r>
                      <w:r w:rsid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086F2C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2960"/>
                        </w:rPr>
                        <w:t>通</w:t>
                      </w:r>
                      <w:r w:rsidR="00086F2C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2960"/>
                        </w:rPr>
                        <w:t>弘</w:t>
                      </w:r>
                    </w:p>
                    <w:p w:rsidR="00821E48" w:rsidRPr="007C4823" w:rsidRDefault="00821E48" w:rsidP="006E7E2D">
                      <w:pPr>
                        <w:spacing w:line="12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-1232230400"/>
                        </w:rPr>
                        <w:t>職業奉</w:t>
                      </w: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-1232230400"/>
                        </w:rPr>
                        <w:t>仕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(理事) 　　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</w:t>
                      </w:r>
                      <w:r w:rsidR="006E7E2D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5260"/>
                        </w:rPr>
                        <w:t>西</w:t>
                      </w:r>
                      <w:r w:rsidR="00040CCA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5260"/>
                        </w:rPr>
                        <w:t>山</w:t>
                      </w:r>
                      <w:r w:rsid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040CCA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2959"/>
                        </w:rPr>
                        <w:t>芳</w:t>
                      </w:r>
                      <w:r w:rsidR="00040CCA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2959"/>
                        </w:rPr>
                        <w:t>男</w:t>
                      </w:r>
                    </w:p>
                    <w:p w:rsidR="00821E48" w:rsidRPr="007C4823" w:rsidRDefault="00821E48" w:rsidP="006E7E2D">
                      <w:pPr>
                        <w:spacing w:line="12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-1232230399"/>
                        </w:rPr>
                        <w:t>社会奉</w:t>
                      </w: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-1232230399"/>
                        </w:rPr>
                        <w:t>仕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(理事) 　　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</w:t>
                      </w:r>
                      <w:r w:rsidR="00040CCA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5259"/>
                        </w:rPr>
                        <w:t>長</w:t>
                      </w:r>
                      <w:r w:rsidR="00040CCA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5259"/>
                        </w:rPr>
                        <w:t>尾</w:t>
                      </w:r>
                      <w:r w:rsid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6E7E2D" w:rsidRPr="00C7669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28"/>
                          <w:kern w:val="0"/>
                          <w:sz w:val="16"/>
                          <w:szCs w:val="16"/>
                          <w:fitText w:val="515" w:id="-1232232958"/>
                        </w:rPr>
                        <w:t xml:space="preserve">　</w:t>
                      </w:r>
                      <w:r w:rsidR="00040CCA" w:rsidRPr="00C7669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28"/>
                          <w:kern w:val="0"/>
                          <w:sz w:val="12"/>
                          <w:szCs w:val="12"/>
                          <w:fitText w:val="515" w:id="-1232232958"/>
                        </w:rPr>
                        <w:t>実</w:t>
                      </w:r>
                      <w:r w:rsidR="006E7E2D" w:rsidRPr="00C7669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515" w:id="-1232232958"/>
                        </w:rPr>
                        <w:t xml:space="preserve">　</w:t>
                      </w:r>
                    </w:p>
                    <w:p w:rsidR="00821E48" w:rsidRPr="007C4823" w:rsidRDefault="00821E48" w:rsidP="006E7E2D">
                      <w:pPr>
                        <w:spacing w:line="12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-1232230398"/>
                        </w:rPr>
                        <w:t>国際奉</w:t>
                      </w: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-1232230398"/>
                        </w:rPr>
                        <w:t>仕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(理事</w:t>
                      </w:r>
                      <w:r w:rsidRPr="005E56D8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) 　　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</w:t>
                      </w:r>
                      <w:r w:rsidR="00040CCA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-1232235258"/>
                        </w:rPr>
                        <w:t>小河</w:t>
                      </w:r>
                      <w:r w:rsidR="00040CCA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-1232235258"/>
                        </w:rPr>
                        <w:t>原</w:t>
                      </w:r>
                      <w:r w:rsid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040CCA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2704"/>
                        </w:rPr>
                        <w:t>通</w:t>
                      </w:r>
                      <w:r w:rsidR="00040CCA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2704"/>
                        </w:rPr>
                        <w:t>弘</w:t>
                      </w:r>
                    </w:p>
                    <w:p w:rsidR="00821E48" w:rsidRPr="007C4823" w:rsidRDefault="00821E48" w:rsidP="006E7E2D">
                      <w:pPr>
                        <w:spacing w:line="12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-1232230397"/>
                        </w:rPr>
                        <w:t>青少年奉</w:t>
                      </w: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-1232230397"/>
                        </w:rPr>
                        <w:t>仕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(理事) 　　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</w:t>
                      </w:r>
                      <w:r w:rsidR="006E7E2D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5257"/>
                        </w:rPr>
                        <w:t>片</w:t>
                      </w:r>
                      <w:r w:rsidR="002540A7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5257"/>
                        </w:rPr>
                        <w:t>山</w:t>
                      </w:r>
                      <w:r w:rsid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2540A7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2703"/>
                        </w:rPr>
                        <w:t>彰</w:t>
                      </w:r>
                      <w:r w:rsidR="002540A7" w:rsidRPr="00D915A6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2703"/>
                        </w:rPr>
                        <w:t>造</w:t>
                      </w:r>
                    </w:p>
                    <w:p w:rsidR="00821E48" w:rsidRPr="007C4823" w:rsidRDefault="00821E48" w:rsidP="006E7E2D">
                      <w:pPr>
                        <w:spacing w:line="12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-1232230396"/>
                        </w:rPr>
                        <w:t>直前会</w:t>
                      </w: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-1232230396"/>
                        </w:rPr>
                        <w:t>長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 　　  　　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</w:t>
                      </w:r>
                      <w:r w:rsidR="00040CCA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5008"/>
                        </w:rPr>
                        <w:t>長</w:t>
                      </w:r>
                      <w:r w:rsidR="00040CCA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5008"/>
                        </w:rPr>
                        <w:t>尾</w:t>
                      </w:r>
                      <w:r w:rsid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6E7E2D" w:rsidRPr="004B40FA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28"/>
                          <w:kern w:val="0"/>
                          <w:sz w:val="16"/>
                          <w:szCs w:val="16"/>
                          <w:fitText w:val="515" w:id="-1232232702"/>
                        </w:rPr>
                        <w:t xml:space="preserve">　</w:t>
                      </w:r>
                      <w:r w:rsidR="00040CCA" w:rsidRPr="004B40FA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28"/>
                          <w:kern w:val="0"/>
                          <w:sz w:val="12"/>
                          <w:szCs w:val="12"/>
                          <w:fitText w:val="515" w:id="-1232232702"/>
                        </w:rPr>
                        <w:t>実</w:t>
                      </w:r>
                      <w:r w:rsidR="006E7E2D" w:rsidRPr="004B40FA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515" w:id="-1232232702"/>
                        </w:rPr>
                        <w:t xml:space="preserve">　</w:t>
                      </w:r>
                    </w:p>
                    <w:p w:rsidR="00417587" w:rsidRPr="007C4823" w:rsidRDefault="00417587" w:rsidP="006E7E2D">
                      <w:pPr>
                        <w:spacing w:line="12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-1232230395"/>
                        </w:rPr>
                        <w:t>ガバナー補</w:t>
                      </w:r>
                      <w:r w:rsidRPr="004B40FA">
                        <w:rPr>
                          <w:rFonts w:asciiTheme="majorEastAsia" w:eastAsiaTheme="majorEastAsia" w:hAnsiTheme="majorEastAsia" w:hint="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-1232230395"/>
                        </w:rPr>
                        <w:t>佐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</w:t>
                      </w:r>
                      <w:r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 　　  　　　　　</w:t>
                      </w:r>
                      <w:r w:rsidR="006E7E2D" w:rsidRPr="007C4823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 xml:space="preserve">　　　　</w:t>
                      </w:r>
                      <w:r w:rsidR="006E7E2D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5007"/>
                        </w:rPr>
                        <w:t>山</w:t>
                      </w:r>
                      <w:r w:rsidR="004A5236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5007"/>
                        </w:rPr>
                        <w:t>本</w:t>
                      </w:r>
                      <w:r w:rsid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4A5236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-1232232701"/>
                        </w:rPr>
                        <w:t>真</w:t>
                      </w:r>
                      <w:r w:rsidR="004A5236" w:rsidRPr="006E7E2D">
                        <w:rPr>
                          <w:rFonts w:asciiTheme="minorEastAsia" w:eastAsiaTheme="minorEastAsia" w:hAnsiTheme="minorEastAsia" w:hint="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-1232232701"/>
                        </w:rPr>
                        <w:t>一</w:t>
                      </w:r>
                    </w:p>
                    <w:p w:rsidR="00821E48" w:rsidRDefault="00821E48" w:rsidP="00821E48"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 w:rsidR="00417587" w:rsidRPr="00E26668" w:rsidRDefault="00417587" w:rsidP="00821E48"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8A0">
        <w:rPr>
          <w:noProof/>
        </w:rPr>
        <mc:AlternateContent>
          <mc:Choice Requires="wps">
            <w:drawing>
              <wp:anchor distT="0" distB="0" distL="114300" distR="114300" simplePos="0" relativeHeight="251635710" behindDoc="1" locked="0" layoutInCell="1" allowOverlap="1" wp14:anchorId="5AA62489" wp14:editId="32D47084">
                <wp:simplePos x="0" y="0"/>
                <wp:positionH relativeFrom="column">
                  <wp:posOffset>18006</wp:posOffset>
                </wp:positionH>
                <wp:positionV relativeFrom="paragraph">
                  <wp:posOffset>111350</wp:posOffset>
                </wp:positionV>
                <wp:extent cx="6536055" cy="1336675"/>
                <wp:effectExtent l="0" t="0" r="17145" b="15875"/>
                <wp:wrapNone/>
                <wp:docPr id="4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 w:rsidR="00613117" w:rsidRDefault="00613117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5" type="#_x0000_t202" style="position:absolute;left:0;text-align:left;margin-left:1.4pt;margin-top:8.75pt;width:514.65pt;height:105.25pt;z-index:-251680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" strokecolor="#00004c" strokeweight="1.25pt">
                <v:textbox inset=",0,,0">
                  <w:txbxContent>
                    <w:p w:rsidR="00613117" w:rsidRDefault="00613117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E48" w:rsidRDefault="00C2425D">
      <w:pPr>
        <w:tabs>
          <w:tab w:val="right" w:pos="10204"/>
        </w:tabs>
      </w:pPr>
      <w:r w:rsidRPr="007C4823">
        <w:rPr>
          <w:noProof/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BBFF9" wp14:editId="22709FA8">
                <wp:simplePos x="0" y="0"/>
                <wp:positionH relativeFrom="column">
                  <wp:posOffset>3600450</wp:posOffset>
                </wp:positionH>
                <wp:positionV relativeFrom="paragraph">
                  <wp:posOffset>147955</wp:posOffset>
                </wp:positionV>
                <wp:extent cx="2634120" cy="0"/>
                <wp:effectExtent l="0" t="0" r="13970" b="19050"/>
                <wp:wrapNone/>
                <wp:docPr id="53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pt,11.65pt" to="490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" strokecolor="#00004c" strokeweight="1pt"/>
            </w:pict>
          </mc:Fallback>
        </mc:AlternateContent>
      </w:r>
      <w:r w:rsidR="007908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D9924" wp14:editId="3058C828">
                <wp:simplePos x="0" y="0"/>
                <wp:positionH relativeFrom="column">
                  <wp:posOffset>226531</wp:posOffset>
                </wp:positionH>
                <wp:positionV relativeFrom="paragraph">
                  <wp:posOffset>134907</wp:posOffset>
                </wp:positionV>
                <wp:extent cx="2896460" cy="0"/>
                <wp:effectExtent l="0" t="0" r="18415" b="19050"/>
                <wp:wrapNone/>
                <wp:docPr id="51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5pt,10.6pt" to="245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" strokecolor="#00004c" strokeweight="1pt"/>
            </w:pict>
          </mc:Fallback>
        </mc:AlternateContent>
      </w:r>
    </w:p>
    <w:p w:rsidR="00821E48" w:rsidRDefault="00821E48">
      <w:pPr>
        <w:tabs>
          <w:tab w:val="right" w:pos="10204"/>
        </w:tabs>
      </w:pPr>
    </w:p>
    <w:p w:rsidR="00821E48" w:rsidRDefault="00821E48">
      <w:pPr>
        <w:tabs>
          <w:tab w:val="right" w:pos="10204"/>
        </w:tabs>
      </w:pPr>
    </w:p>
    <w:p w:rsidR="00821E48" w:rsidRDefault="00821E48">
      <w:pPr>
        <w:tabs>
          <w:tab w:val="right" w:pos="10204"/>
        </w:tabs>
      </w:pPr>
    </w:p>
    <w:p w:rsidR="00821E48" w:rsidRDefault="00821E48">
      <w:pPr>
        <w:tabs>
          <w:tab w:val="right" w:pos="10204"/>
        </w:tabs>
      </w:pPr>
    </w:p>
    <w:p w:rsidR="00821E48" w:rsidRDefault="00821E48">
      <w:pPr>
        <w:tabs>
          <w:tab w:val="right" w:pos="10204"/>
        </w:tabs>
      </w:pPr>
    </w:p>
    <w:p w:rsidR="00821E48" w:rsidRDefault="00C2425D">
      <w:pPr>
        <w:tabs>
          <w:tab w:val="right" w:pos="102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9716A" wp14:editId="5960D110">
                <wp:simplePos x="0" y="0"/>
                <wp:positionH relativeFrom="column">
                  <wp:posOffset>3600450</wp:posOffset>
                </wp:positionH>
                <wp:positionV relativeFrom="paragraph">
                  <wp:posOffset>79693</wp:posOffset>
                </wp:positionV>
                <wp:extent cx="2695680" cy="9720"/>
                <wp:effectExtent l="0" t="0" r="28575" b="28575"/>
                <wp:wrapNone/>
                <wp:docPr id="54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5680" cy="9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9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6.3pt" to="495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" strokecolor="#00004c" strokeweight="1pt"/>
            </w:pict>
          </mc:Fallback>
        </mc:AlternateContent>
      </w:r>
      <w:r w:rsidR="007908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F2304" wp14:editId="2D2F1C82">
                <wp:simplePos x="0" y="0"/>
                <wp:positionH relativeFrom="column">
                  <wp:posOffset>226531</wp:posOffset>
                </wp:positionH>
                <wp:positionV relativeFrom="paragraph">
                  <wp:posOffset>88081</wp:posOffset>
                </wp:positionV>
                <wp:extent cx="2896460" cy="0"/>
                <wp:effectExtent l="0" t="0" r="18415" b="19050"/>
                <wp:wrapNone/>
                <wp:docPr id="52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6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5pt,6.95pt" to="245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" strokecolor="#00004c" strokeweight="1pt"/>
            </w:pict>
          </mc:Fallback>
        </mc:AlternateContent>
      </w:r>
    </w:p>
    <w:sectPr w:rsidR="00821E48">
      <w:pgSz w:w="11906" w:h="16838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AF" w:rsidRDefault="00C13CAF" w:rsidP="00C13CAF">
      <w:r>
        <w:separator/>
      </w:r>
    </w:p>
  </w:endnote>
  <w:endnote w:type="continuationSeparator" w:id="0">
    <w:p w:rsidR="00C13CAF" w:rsidRDefault="00C13CAF" w:rsidP="00C1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楷書体">
    <w:altName w:val="ＭＳ Ｐ明朝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AF" w:rsidRDefault="00C13CAF" w:rsidP="00C13CAF">
      <w:r>
        <w:separator/>
      </w:r>
    </w:p>
  </w:footnote>
  <w:footnote w:type="continuationSeparator" w:id="0">
    <w:p w:rsidR="00C13CAF" w:rsidRDefault="00C13CAF" w:rsidP="00C1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8D1BD3"/>
    <w:multiLevelType w:val="singleLevel"/>
    <w:tmpl w:val="C38D1BD3"/>
    <w:lvl w:ilvl="0">
      <w:start w:val="1"/>
      <w:numFmt w:val="decimalEnclosedCircleChinese"/>
      <w:suff w:val="space"/>
      <w:lvlText w:val="%1"/>
      <w:lvlJc w:val="left"/>
      <w:pPr>
        <w:ind w:left="385" w:firstLine="0"/>
      </w:pPr>
      <w:rPr>
        <w:rFonts w:hint="eastAsia"/>
      </w:rPr>
    </w:lvl>
  </w:abstractNum>
  <w:abstractNum w:abstractNumId="1">
    <w:nsid w:val="6E934EAA"/>
    <w:multiLevelType w:val="multilevel"/>
    <w:tmpl w:val="6E934EAA"/>
    <w:lvl w:ilvl="0">
      <w:numFmt w:val="bullet"/>
      <w:lvlText w:val="-"/>
      <w:lvlJc w:val="left"/>
      <w:pPr>
        <w:ind w:left="360" w:hanging="360"/>
      </w:pPr>
      <w:rPr>
        <w:rFonts w:ascii="HGS明朝E" w:eastAsia="HGS明朝E" w:hAnsi="HGS明朝E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defaultTabStop w:val="840"/>
  <w:drawingGridHorizontalSpacing w:val="193"/>
  <w:drawingGridVerticalSpacing w:val="291"/>
  <w:noPunctuationKerning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EE"/>
    <w:rsid w:val="00012AA2"/>
    <w:rsid w:val="00013F57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5D01C0"/>
    <w:rsid w:val="016E3B82"/>
    <w:rsid w:val="01C4371D"/>
    <w:rsid w:val="01C9145D"/>
    <w:rsid w:val="01D44602"/>
    <w:rsid w:val="01F02E0A"/>
    <w:rsid w:val="02593F9A"/>
    <w:rsid w:val="02D51C92"/>
    <w:rsid w:val="040116B0"/>
    <w:rsid w:val="04023809"/>
    <w:rsid w:val="04912E8E"/>
    <w:rsid w:val="04BA7EAF"/>
    <w:rsid w:val="05681CBD"/>
    <w:rsid w:val="06210CA8"/>
    <w:rsid w:val="06262D05"/>
    <w:rsid w:val="06C73118"/>
    <w:rsid w:val="06CE782C"/>
    <w:rsid w:val="07433B00"/>
    <w:rsid w:val="074E4070"/>
    <w:rsid w:val="07906800"/>
    <w:rsid w:val="07C76650"/>
    <w:rsid w:val="082C23A4"/>
    <w:rsid w:val="086959A8"/>
    <w:rsid w:val="089038EB"/>
    <w:rsid w:val="09743826"/>
    <w:rsid w:val="0A4351D1"/>
    <w:rsid w:val="0AB438B4"/>
    <w:rsid w:val="0AC640E8"/>
    <w:rsid w:val="0BB752B6"/>
    <w:rsid w:val="0BFE0540"/>
    <w:rsid w:val="0CEA77B6"/>
    <w:rsid w:val="0CF9104D"/>
    <w:rsid w:val="0D3A430A"/>
    <w:rsid w:val="0D4018A1"/>
    <w:rsid w:val="0D73537B"/>
    <w:rsid w:val="0E8312BB"/>
    <w:rsid w:val="0F4728C2"/>
    <w:rsid w:val="0F485DD4"/>
    <w:rsid w:val="0F7C512B"/>
    <w:rsid w:val="103058A2"/>
    <w:rsid w:val="1031146A"/>
    <w:rsid w:val="110F55F4"/>
    <w:rsid w:val="11D5450C"/>
    <w:rsid w:val="12CC43B2"/>
    <w:rsid w:val="1403354D"/>
    <w:rsid w:val="14D216D7"/>
    <w:rsid w:val="14F23A9F"/>
    <w:rsid w:val="15362A82"/>
    <w:rsid w:val="15414E2D"/>
    <w:rsid w:val="164D5231"/>
    <w:rsid w:val="16A8633E"/>
    <w:rsid w:val="16B13684"/>
    <w:rsid w:val="170735F2"/>
    <w:rsid w:val="171E3666"/>
    <w:rsid w:val="18823131"/>
    <w:rsid w:val="18C50954"/>
    <w:rsid w:val="1A1F5DE0"/>
    <w:rsid w:val="1AD350C4"/>
    <w:rsid w:val="1C58091B"/>
    <w:rsid w:val="1C79469E"/>
    <w:rsid w:val="1CAD1062"/>
    <w:rsid w:val="1E427FF6"/>
    <w:rsid w:val="1E880F7F"/>
    <w:rsid w:val="1F360E55"/>
    <w:rsid w:val="1F965B35"/>
    <w:rsid w:val="1FB31961"/>
    <w:rsid w:val="1FC303B9"/>
    <w:rsid w:val="20451C48"/>
    <w:rsid w:val="204C3898"/>
    <w:rsid w:val="20904DE5"/>
    <w:rsid w:val="212F3913"/>
    <w:rsid w:val="21B411E5"/>
    <w:rsid w:val="226C25CF"/>
    <w:rsid w:val="2271550E"/>
    <w:rsid w:val="22E96F70"/>
    <w:rsid w:val="230361CB"/>
    <w:rsid w:val="23095CD5"/>
    <w:rsid w:val="2391318B"/>
    <w:rsid w:val="247F0500"/>
    <w:rsid w:val="24850A14"/>
    <w:rsid w:val="24B5002F"/>
    <w:rsid w:val="254948C1"/>
    <w:rsid w:val="25926947"/>
    <w:rsid w:val="265E41C2"/>
    <w:rsid w:val="26884A2E"/>
    <w:rsid w:val="26F77CA2"/>
    <w:rsid w:val="27CE351E"/>
    <w:rsid w:val="27CE5D00"/>
    <w:rsid w:val="28152AD0"/>
    <w:rsid w:val="28C67B66"/>
    <w:rsid w:val="290B4C16"/>
    <w:rsid w:val="29583D7A"/>
    <w:rsid w:val="298D5977"/>
    <w:rsid w:val="2A140ED8"/>
    <w:rsid w:val="2A54494E"/>
    <w:rsid w:val="2A8A0D8A"/>
    <w:rsid w:val="2BBD0546"/>
    <w:rsid w:val="2D7E3060"/>
    <w:rsid w:val="2D86067B"/>
    <w:rsid w:val="2DD01F5B"/>
    <w:rsid w:val="2E745868"/>
    <w:rsid w:val="2F7B5B7F"/>
    <w:rsid w:val="30C75BF7"/>
    <w:rsid w:val="30E92ED4"/>
    <w:rsid w:val="31174596"/>
    <w:rsid w:val="31352D84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E33E99"/>
    <w:rsid w:val="367D6CF0"/>
    <w:rsid w:val="377A0E73"/>
    <w:rsid w:val="37A26993"/>
    <w:rsid w:val="37B95F5D"/>
    <w:rsid w:val="39E403F5"/>
    <w:rsid w:val="3B1D4E66"/>
    <w:rsid w:val="3BC27E55"/>
    <w:rsid w:val="3BE92C45"/>
    <w:rsid w:val="3D66164E"/>
    <w:rsid w:val="3E4443C2"/>
    <w:rsid w:val="3E9C40D8"/>
    <w:rsid w:val="3EE2766A"/>
    <w:rsid w:val="3F667401"/>
    <w:rsid w:val="3FB01174"/>
    <w:rsid w:val="3FED3B16"/>
    <w:rsid w:val="3FF513AA"/>
    <w:rsid w:val="40256D8D"/>
    <w:rsid w:val="402A022B"/>
    <w:rsid w:val="403C1FAD"/>
    <w:rsid w:val="41334ED1"/>
    <w:rsid w:val="415852AC"/>
    <w:rsid w:val="4171434D"/>
    <w:rsid w:val="425B150C"/>
    <w:rsid w:val="42D73A8F"/>
    <w:rsid w:val="4333036C"/>
    <w:rsid w:val="44D65987"/>
    <w:rsid w:val="455B2F4F"/>
    <w:rsid w:val="457F66AD"/>
    <w:rsid w:val="45F17B40"/>
    <w:rsid w:val="46317076"/>
    <w:rsid w:val="46FF1AF1"/>
    <w:rsid w:val="473F2E9F"/>
    <w:rsid w:val="47713CA2"/>
    <w:rsid w:val="48440DD7"/>
    <w:rsid w:val="493F5D9B"/>
    <w:rsid w:val="49445B23"/>
    <w:rsid w:val="49584495"/>
    <w:rsid w:val="49D22CB2"/>
    <w:rsid w:val="4A3E57E7"/>
    <w:rsid w:val="4A6A3B3A"/>
    <w:rsid w:val="4A761113"/>
    <w:rsid w:val="4B86263A"/>
    <w:rsid w:val="4C3A39E7"/>
    <w:rsid w:val="4C410F0E"/>
    <w:rsid w:val="4CE1694B"/>
    <w:rsid w:val="4D215C35"/>
    <w:rsid w:val="4D3037FF"/>
    <w:rsid w:val="4DA55025"/>
    <w:rsid w:val="4DD94789"/>
    <w:rsid w:val="4E611CDE"/>
    <w:rsid w:val="4F3073F8"/>
    <w:rsid w:val="4FBC4027"/>
    <w:rsid w:val="4FEB0703"/>
    <w:rsid w:val="4FEC39FC"/>
    <w:rsid w:val="4FF2320A"/>
    <w:rsid w:val="500A624D"/>
    <w:rsid w:val="505F036C"/>
    <w:rsid w:val="51766B9D"/>
    <w:rsid w:val="51824A05"/>
    <w:rsid w:val="51F64B43"/>
    <w:rsid w:val="524A3351"/>
    <w:rsid w:val="52A74CD6"/>
    <w:rsid w:val="52FC3C4C"/>
    <w:rsid w:val="53C35E67"/>
    <w:rsid w:val="54D33FD1"/>
    <w:rsid w:val="55720766"/>
    <w:rsid w:val="56B90E5B"/>
    <w:rsid w:val="57285E1C"/>
    <w:rsid w:val="5A1607FF"/>
    <w:rsid w:val="5A301850"/>
    <w:rsid w:val="5A666A2E"/>
    <w:rsid w:val="5A8E65C7"/>
    <w:rsid w:val="5B0B59F6"/>
    <w:rsid w:val="5BE34EBD"/>
    <w:rsid w:val="5C547416"/>
    <w:rsid w:val="5CB25765"/>
    <w:rsid w:val="5D2D2184"/>
    <w:rsid w:val="5D67468D"/>
    <w:rsid w:val="5DEA2566"/>
    <w:rsid w:val="5EBF17BA"/>
    <w:rsid w:val="5EE80FEE"/>
    <w:rsid w:val="5F5E4A26"/>
    <w:rsid w:val="5F8E1664"/>
    <w:rsid w:val="5FFE00DF"/>
    <w:rsid w:val="604C1056"/>
    <w:rsid w:val="60867D88"/>
    <w:rsid w:val="617E660E"/>
    <w:rsid w:val="61BD7A09"/>
    <w:rsid w:val="61EA22D8"/>
    <w:rsid w:val="6220200E"/>
    <w:rsid w:val="62F27C0E"/>
    <w:rsid w:val="639C07DB"/>
    <w:rsid w:val="639C1D5D"/>
    <w:rsid w:val="657842EB"/>
    <w:rsid w:val="665A7748"/>
    <w:rsid w:val="67D56C58"/>
    <w:rsid w:val="683424B8"/>
    <w:rsid w:val="68401C8B"/>
    <w:rsid w:val="686F504B"/>
    <w:rsid w:val="688A1BEB"/>
    <w:rsid w:val="68D244B1"/>
    <w:rsid w:val="6914467C"/>
    <w:rsid w:val="69BE10AA"/>
    <w:rsid w:val="6A20658E"/>
    <w:rsid w:val="6A4F6FE3"/>
    <w:rsid w:val="6BA712FF"/>
    <w:rsid w:val="6C2C05C9"/>
    <w:rsid w:val="6C67178C"/>
    <w:rsid w:val="6C690DE3"/>
    <w:rsid w:val="6CF26A95"/>
    <w:rsid w:val="6D45279A"/>
    <w:rsid w:val="6DBA4890"/>
    <w:rsid w:val="6E0500CA"/>
    <w:rsid w:val="6EA70286"/>
    <w:rsid w:val="6EB5165A"/>
    <w:rsid w:val="6EF0311C"/>
    <w:rsid w:val="6F6D2E16"/>
    <w:rsid w:val="6F712D64"/>
    <w:rsid w:val="6F740FFB"/>
    <w:rsid w:val="6FAD167A"/>
    <w:rsid w:val="70462576"/>
    <w:rsid w:val="708B27A0"/>
    <w:rsid w:val="71556CA0"/>
    <w:rsid w:val="716F4B6F"/>
    <w:rsid w:val="71913B27"/>
    <w:rsid w:val="7226683C"/>
    <w:rsid w:val="72762D98"/>
    <w:rsid w:val="727D36AC"/>
    <w:rsid w:val="728B077B"/>
    <w:rsid w:val="733A4783"/>
    <w:rsid w:val="749C7701"/>
    <w:rsid w:val="755B6E73"/>
    <w:rsid w:val="75A51F64"/>
    <w:rsid w:val="76833DBC"/>
    <w:rsid w:val="77075622"/>
    <w:rsid w:val="77694390"/>
    <w:rsid w:val="77F05F0E"/>
    <w:rsid w:val="77F63515"/>
    <w:rsid w:val="78192D82"/>
    <w:rsid w:val="78E23E4E"/>
    <w:rsid w:val="790979AA"/>
    <w:rsid w:val="798964EF"/>
    <w:rsid w:val="79BA0F91"/>
    <w:rsid w:val="7A63327B"/>
    <w:rsid w:val="7BAD5C05"/>
    <w:rsid w:val="7BD3287B"/>
    <w:rsid w:val="7BFD249F"/>
    <w:rsid w:val="7C67654A"/>
    <w:rsid w:val="7CA02FC2"/>
    <w:rsid w:val="7CA23195"/>
    <w:rsid w:val="7CFA7325"/>
    <w:rsid w:val="7D056793"/>
    <w:rsid w:val="7E56355F"/>
    <w:rsid w:val="7E9A54FD"/>
    <w:rsid w:val="7F9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sz w:val="36"/>
      <w:szCs w:val="36"/>
      <w:lang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qFormat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uiPriority w:val="99"/>
    <w:semiHidden/>
    <w:unhideWhenUsed/>
    <w:qFormat/>
    <w:rPr>
      <w:sz w:val="18"/>
      <w:szCs w:val="18"/>
    </w:rPr>
  </w:style>
  <w:style w:type="character" w:customStyle="1" w:styleId="ac">
    <w:name w:val="吹き出し (文字)"/>
    <w:link w:val="ab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ヘッダー (文字)"/>
    <w:link w:val="ad"/>
    <w:uiPriority w:val="99"/>
    <w:qFormat/>
    <w:rPr>
      <w:kern w:val="2"/>
      <w:sz w:val="21"/>
      <w:szCs w:val="22"/>
    </w:rPr>
  </w:style>
  <w:style w:type="character" w:customStyle="1" w:styleId="a6">
    <w:name w:val="フッター (文字)"/>
    <w:link w:val="a5"/>
    <w:uiPriority w:val="99"/>
    <w:qFormat/>
    <w:rPr>
      <w:kern w:val="2"/>
      <w:sz w:val="21"/>
      <w:szCs w:val="22"/>
    </w:rPr>
  </w:style>
  <w:style w:type="character" w:customStyle="1" w:styleId="a8">
    <w:name w:val="コメント文字列 (文字)"/>
    <w:link w:val="a7"/>
    <w:uiPriority w:val="99"/>
    <w:qFormat/>
    <w:rPr>
      <w:kern w:val="2"/>
      <w:sz w:val="21"/>
      <w:szCs w:val="22"/>
    </w:rPr>
  </w:style>
  <w:style w:type="character" w:customStyle="1" w:styleId="aa">
    <w:name w:val="コメント内容 (文字)"/>
    <w:link w:val="a9"/>
    <w:uiPriority w:val="99"/>
    <w:semiHidden/>
    <w:qFormat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ind w:leftChars="400" w:left="840"/>
    </w:pPr>
  </w:style>
  <w:style w:type="character" w:customStyle="1" w:styleId="a4">
    <w:name w:val="日付 (文字)"/>
    <w:basedOn w:val="a0"/>
    <w:link w:val="a3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sz w:val="36"/>
      <w:szCs w:val="36"/>
      <w:lang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qFormat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uiPriority w:val="99"/>
    <w:semiHidden/>
    <w:unhideWhenUsed/>
    <w:qFormat/>
    <w:rPr>
      <w:sz w:val="18"/>
      <w:szCs w:val="18"/>
    </w:rPr>
  </w:style>
  <w:style w:type="character" w:customStyle="1" w:styleId="ac">
    <w:name w:val="吹き出し (文字)"/>
    <w:link w:val="ab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ヘッダー (文字)"/>
    <w:link w:val="ad"/>
    <w:uiPriority w:val="99"/>
    <w:qFormat/>
    <w:rPr>
      <w:kern w:val="2"/>
      <w:sz w:val="21"/>
      <w:szCs w:val="22"/>
    </w:rPr>
  </w:style>
  <w:style w:type="character" w:customStyle="1" w:styleId="a6">
    <w:name w:val="フッター (文字)"/>
    <w:link w:val="a5"/>
    <w:uiPriority w:val="99"/>
    <w:qFormat/>
    <w:rPr>
      <w:kern w:val="2"/>
      <w:sz w:val="21"/>
      <w:szCs w:val="22"/>
    </w:rPr>
  </w:style>
  <w:style w:type="character" w:customStyle="1" w:styleId="a8">
    <w:name w:val="コメント文字列 (文字)"/>
    <w:link w:val="a7"/>
    <w:uiPriority w:val="99"/>
    <w:qFormat/>
    <w:rPr>
      <w:kern w:val="2"/>
      <w:sz w:val="21"/>
      <w:szCs w:val="22"/>
    </w:rPr>
  </w:style>
  <w:style w:type="character" w:customStyle="1" w:styleId="aa">
    <w:name w:val="コメント内容 (文字)"/>
    <w:link w:val="a9"/>
    <w:uiPriority w:val="99"/>
    <w:semiHidden/>
    <w:qFormat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ind w:leftChars="400" w:left="840"/>
    </w:pPr>
  </w:style>
  <w:style w:type="character" w:customStyle="1" w:styleId="a4">
    <w:name w:val="日付 (文字)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GIF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BEA30-5DBB-4603-B276-4B46FBA3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 YamamotoHosohaba</cp:lastModifiedBy>
  <cp:revision>14</cp:revision>
  <cp:lastPrinted>2023-06-16T07:04:00Z</cp:lastPrinted>
  <dcterms:created xsi:type="dcterms:W3CDTF">2023-06-17T12:27:00Z</dcterms:created>
  <dcterms:modified xsi:type="dcterms:W3CDTF">2023-06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